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0B" w:rsidRDefault="0053480B">
      <w:pPr>
        <w:bidi w:val="0"/>
        <w:rPr>
          <w:rFonts w:ascii="Times New Roman" w:eastAsia="Times New Roman" w:hAnsi="Times New Roman" w:cs="Traditional Arabic"/>
          <w:noProof/>
          <w:sz w:val="36"/>
          <w:szCs w:val="36"/>
          <w:rtl/>
        </w:rPr>
      </w:pPr>
      <w:bookmarkStart w:id="0" w:name="_GoBack"/>
      <w:bookmarkEnd w:id="0"/>
      <w:r w:rsidRPr="0053480B">
        <w:rPr>
          <w:rFonts w:ascii="Times New Roman" w:eastAsia="Times New Roman" w:hAnsi="Times New Roman" w:cs="Traditional Arabic"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6500" cy="10718800"/>
            <wp:effectExtent l="0" t="0" r="6350" b="6350"/>
            <wp:wrapTight wrapText="bothSides">
              <wp:wrapPolygon edited="0">
                <wp:start x="0" y="0"/>
                <wp:lineTo x="0" y="21574"/>
                <wp:lineTo x="21564" y="21574"/>
                <wp:lineTo x="21564" y="0"/>
                <wp:lineTo x="0" y="0"/>
              </wp:wrapPolygon>
            </wp:wrapTight>
            <wp:docPr id="31" name="صورة 31" descr="C:\Users\w-kotb\Desktop\خير رمض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-kotb\Desktop\خير رمضا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raditional Arabic"/>
          <w:noProof/>
          <w:sz w:val="36"/>
          <w:szCs w:val="36"/>
          <w:rtl/>
        </w:rPr>
        <w:br w:type="page"/>
      </w:r>
    </w:p>
    <w:p w:rsidR="00F25F43" w:rsidRDefault="0053480B" w:rsidP="00F25F4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852D6">
        <w:rPr>
          <w:rFonts w:ascii="Times New Roman" w:eastAsia="Times New Roman" w:hAnsi="Times New Roman" w:cs="Traditional Arabic"/>
          <w:b/>
          <w:bCs/>
          <w:noProof/>
          <w:color w:val="FF0000"/>
          <w:sz w:val="36"/>
          <w:szCs w:val="36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78E8E60E" wp14:editId="19CE9CBA">
            <wp:simplePos x="0" y="0"/>
            <wp:positionH relativeFrom="column">
              <wp:posOffset>-763905</wp:posOffset>
            </wp:positionH>
            <wp:positionV relativeFrom="paragraph">
              <wp:posOffset>-725919</wp:posOffset>
            </wp:positionV>
            <wp:extent cx="7612655" cy="10653315"/>
            <wp:effectExtent l="0" t="0" r="7620" b="0"/>
            <wp:wrapNone/>
            <wp:docPr id="29" name="صورة 29" descr="C:\Users\w-kot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655" cy="1065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A0A" w:rsidRDefault="00AC5A0A" w:rsidP="001A568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8"/>
          <w:szCs w:val="48"/>
          <w:rtl/>
          <w:lang w:eastAsia="ar-SA"/>
        </w:rPr>
      </w:pPr>
    </w:p>
    <w:p w:rsidR="00CF1170" w:rsidRDefault="00CF1170">
      <w:pPr>
        <w:bidi w:val="0"/>
        <w:rPr>
          <w:rFonts w:ascii="Times New Roman" w:eastAsia="Times New Roman" w:hAnsi="Times New Roman" w:cs="Traditional Arabic"/>
          <w:b/>
          <w:bCs/>
          <w:color w:val="FF0000"/>
          <w:sz w:val="98"/>
          <w:szCs w:val="98"/>
          <w:lang w:eastAsia="ar-SA"/>
        </w:rPr>
      </w:pPr>
      <w:r>
        <w:rPr>
          <w:rFonts w:ascii="Times New Roman" w:eastAsia="Times New Roman" w:hAnsi="Times New Roman" w:cs="Traditional Arabic"/>
          <w:b/>
          <w:bCs/>
          <w:color w:val="FF0000"/>
          <w:sz w:val="98"/>
          <w:szCs w:val="98"/>
          <w:rtl/>
          <w:lang w:eastAsia="ar-SA"/>
        </w:rPr>
        <w:br w:type="page"/>
      </w:r>
    </w:p>
    <w:p w:rsidR="00CF1170" w:rsidRDefault="00CF1170" w:rsidP="001A568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98"/>
          <w:szCs w:val="98"/>
          <w:rtl/>
          <w:lang w:eastAsia="ar-SA"/>
        </w:rPr>
      </w:pPr>
    </w:p>
    <w:p w:rsidR="00CF1170" w:rsidRDefault="00CF1170" w:rsidP="001A568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98"/>
          <w:szCs w:val="98"/>
          <w:rtl/>
          <w:lang w:eastAsia="ar-SA"/>
        </w:rPr>
      </w:pPr>
    </w:p>
    <w:p w:rsidR="00FB3BD0" w:rsidRPr="00AC5A0A" w:rsidRDefault="00FB3BD0" w:rsidP="001A568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98"/>
          <w:szCs w:val="98"/>
          <w:rtl/>
          <w:lang w:eastAsia="ar-SA"/>
        </w:rPr>
      </w:pPr>
      <w:r w:rsidRPr="00AC5A0A">
        <w:rPr>
          <w:rFonts w:ascii="Times New Roman" w:eastAsia="Times New Roman" w:hAnsi="Times New Roman" w:cs="Traditional Arabic" w:hint="cs"/>
          <w:b/>
          <w:bCs/>
          <w:color w:val="FF0000"/>
          <w:sz w:val="98"/>
          <w:szCs w:val="98"/>
          <w:rtl/>
          <w:lang w:eastAsia="ar-SA"/>
        </w:rPr>
        <w:t>دمعة على كتابي</w:t>
      </w:r>
    </w:p>
    <w:p w:rsidR="00FB3BD0" w:rsidRPr="00B370A2" w:rsidRDefault="001A5688" w:rsidP="001A568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0"/>
          <w:szCs w:val="40"/>
          <w:rtl/>
          <w:lang w:eastAsia="ar-SA"/>
        </w:rPr>
      </w:pPr>
      <w:r w:rsidRPr="00B370A2">
        <w:rPr>
          <w:rFonts w:ascii="Times New Roman" w:eastAsia="Times New Roman" w:hAnsi="Times New Roman" w:cs="Traditional Arabic" w:hint="cs"/>
          <w:b/>
          <w:bCs/>
          <w:color w:val="FF0000"/>
          <w:sz w:val="40"/>
          <w:szCs w:val="40"/>
          <w:rtl/>
          <w:lang w:eastAsia="ar-SA"/>
        </w:rPr>
        <w:t>"</w:t>
      </w:r>
      <w:r w:rsidR="00FB3BD0" w:rsidRPr="00EC4A1F">
        <w:rPr>
          <w:rFonts w:ascii="Times New Roman" w:eastAsia="Times New Roman" w:hAnsi="Times New Roman" w:cs="Traditional Arabic" w:hint="cs"/>
          <w:b/>
          <w:bCs/>
          <w:color w:val="006600"/>
          <w:sz w:val="40"/>
          <w:szCs w:val="40"/>
          <w:rtl/>
          <w:lang w:eastAsia="ar-SA"/>
        </w:rPr>
        <w:t xml:space="preserve">الرونق الناضر من الأخبار والفوائد </w:t>
      </w:r>
      <w:r w:rsidR="008003BF" w:rsidRPr="00EC4A1F">
        <w:rPr>
          <w:rFonts w:ascii="Times New Roman" w:eastAsia="Times New Roman" w:hAnsi="Times New Roman" w:cs="Traditional Arabic" w:hint="cs"/>
          <w:b/>
          <w:bCs/>
          <w:color w:val="006600"/>
          <w:sz w:val="40"/>
          <w:szCs w:val="40"/>
          <w:rtl/>
          <w:lang w:eastAsia="ar-SA"/>
        </w:rPr>
        <w:t xml:space="preserve">على </w:t>
      </w:r>
      <w:proofErr w:type="spellStart"/>
      <w:r w:rsidR="008003BF" w:rsidRPr="00EC4A1F">
        <w:rPr>
          <w:rFonts w:ascii="Times New Roman" w:eastAsia="Times New Roman" w:hAnsi="Times New Roman" w:cs="Traditional Arabic" w:hint="cs"/>
          <w:b/>
          <w:bCs/>
          <w:color w:val="006600"/>
          <w:sz w:val="40"/>
          <w:szCs w:val="40"/>
          <w:rtl/>
          <w:lang w:eastAsia="ar-SA"/>
        </w:rPr>
        <w:t>طرر</w:t>
      </w:r>
      <w:proofErr w:type="spellEnd"/>
      <w:r w:rsidR="008003BF" w:rsidRPr="00EC4A1F">
        <w:rPr>
          <w:rFonts w:ascii="Times New Roman" w:eastAsia="Times New Roman" w:hAnsi="Times New Roman" w:cs="Traditional Arabic" w:hint="cs"/>
          <w:b/>
          <w:bCs/>
          <w:color w:val="006600"/>
          <w:sz w:val="40"/>
          <w:szCs w:val="40"/>
          <w:rtl/>
          <w:lang w:eastAsia="ar-SA"/>
        </w:rPr>
        <w:t xml:space="preserve"> المخطوطات والنوادر</w:t>
      </w:r>
      <w:r w:rsidR="008003BF" w:rsidRPr="00B370A2">
        <w:rPr>
          <w:rFonts w:ascii="Times New Roman" w:eastAsia="Times New Roman" w:hAnsi="Times New Roman" w:cs="Traditional Arabic" w:hint="cs"/>
          <w:b/>
          <w:bCs/>
          <w:color w:val="FF0000"/>
          <w:sz w:val="40"/>
          <w:szCs w:val="40"/>
          <w:rtl/>
          <w:lang w:eastAsia="ar-SA"/>
        </w:rPr>
        <w:t>"</w:t>
      </w:r>
    </w:p>
    <w:p w:rsidR="00F44A03" w:rsidRDefault="00F44A03" w:rsidP="001A568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F44A03" w:rsidRDefault="00F44A03" w:rsidP="001A568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F44A03" w:rsidRDefault="00F44A03" w:rsidP="001A568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F44A03" w:rsidRDefault="00F44A03" w:rsidP="001A568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F44A03" w:rsidRPr="001A5688" w:rsidRDefault="00F44A03" w:rsidP="001A568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51102" w:rsidRDefault="00651102" w:rsidP="001A568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51102" w:rsidRDefault="00651102" w:rsidP="001A568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8003BF" w:rsidRPr="00B370A2" w:rsidRDefault="008003BF" w:rsidP="001A568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0"/>
          <w:szCs w:val="40"/>
          <w:rtl/>
          <w:lang w:eastAsia="ar-SA"/>
        </w:rPr>
      </w:pPr>
      <w:r w:rsidRPr="00432ED2">
        <w:rPr>
          <w:rFonts w:ascii="Times New Roman" w:eastAsia="Times New Roman" w:hAnsi="Times New Roman" w:cs="Traditional Arabic" w:hint="cs"/>
          <w:b/>
          <w:bCs/>
          <w:color w:val="984806" w:themeColor="accent6" w:themeShade="80"/>
          <w:sz w:val="40"/>
          <w:szCs w:val="40"/>
          <w:rtl/>
          <w:lang w:eastAsia="ar-SA"/>
        </w:rPr>
        <w:t>محمد خير رمضان يوسف</w:t>
      </w:r>
    </w:p>
    <w:p w:rsidR="00197200" w:rsidRPr="004B5FCA" w:rsidRDefault="004B5FCA" w:rsidP="004B5FC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4B5FC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ربيع الأول 1439 هـ</w:t>
      </w:r>
    </w:p>
    <w:p w:rsidR="00197200" w:rsidRDefault="00197200" w:rsidP="001A568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197200" w:rsidRDefault="00197200" w:rsidP="001A568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197200" w:rsidRDefault="00197200" w:rsidP="001A568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197200" w:rsidRPr="000151BA" w:rsidRDefault="00197200" w:rsidP="001A568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AC5A0A" w:rsidRDefault="00AC5A0A">
      <w:pPr>
        <w:bidi w:val="0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lang w:eastAsia="ar-SA"/>
        </w:rPr>
      </w:pPr>
      <w:r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  <w:br w:type="page"/>
      </w:r>
    </w:p>
    <w:p w:rsidR="00F25F43" w:rsidRPr="00197200" w:rsidRDefault="00197200" w:rsidP="00AC5A0A">
      <w:pPr>
        <w:pStyle w:val="2"/>
        <w:rPr>
          <w:rtl/>
          <w:lang w:eastAsia="ar-SA"/>
        </w:rPr>
      </w:pPr>
      <w:bookmarkStart w:id="1" w:name="_Toc499459102"/>
      <w:r w:rsidRPr="00197200">
        <w:rPr>
          <w:rFonts w:hint="cs"/>
          <w:rtl/>
          <w:lang w:eastAsia="ar-SA"/>
        </w:rPr>
        <w:lastRenderedPageBreak/>
        <w:t>الدمعة</w:t>
      </w:r>
      <w:bookmarkEnd w:id="1"/>
    </w:p>
    <w:p w:rsidR="00F25F43" w:rsidRDefault="00F1601E" w:rsidP="00BF5BF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حمد لله على قضائه، إنْ أعطى </w:t>
      </w:r>
      <w:r w:rsidR="001A56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ْ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خذ، </w:t>
      </w:r>
      <w:r w:rsidR="000B5C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ده الملك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0B5C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لُّه، </w:t>
      </w:r>
      <w:r w:rsidR="00533C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خيرُ كلُّه، </w:t>
      </w:r>
      <w:r w:rsidR="00572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مانعَ </w:t>
      </w:r>
      <w:r w:rsidR="00896C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</w:t>
      </w:r>
      <w:r w:rsidR="00572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عطى، ولا معطي </w:t>
      </w:r>
      <w:r w:rsidR="00896C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</w:t>
      </w:r>
      <w:r w:rsidR="00572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نع. </w:t>
      </w:r>
    </w:p>
    <w:p w:rsidR="00896C7E" w:rsidRDefault="00896C7E" w:rsidP="00BF5BF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صلاة والسلام على نبيه الأكرم</w:t>
      </w:r>
      <w:r w:rsidR="003228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الحليم الصابر، والحامد الشاكر، الذي حثَّنا على الصبر، وضرب المثل في الرضا بالقدر، فكان خير أسوة للأمة</w:t>
      </w:r>
      <w:r w:rsidR="00393B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393BDD" w:rsidRDefault="00393BDD" w:rsidP="00BF5BF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ه الحمد سبحانه إذا أنعم علينا أو ابتلانا، ولا نق</w:t>
      </w:r>
      <w:r w:rsidR="00C83EF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 إلا ما يرضيه، ونطلب منه خ</w:t>
      </w:r>
      <w:r w:rsidR="0002674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C83EF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فًا وع</w:t>
      </w:r>
      <w:r w:rsidR="0002674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C83EF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ضًا خيرًا مما أخذ.</w:t>
      </w:r>
    </w:p>
    <w:p w:rsidR="00FB3BD0" w:rsidRDefault="00FB3BD0" w:rsidP="00BF5BF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بعد، فقد </w:t>
      </w:r>
      <w:proofErr w:type="spellStart"/>
      <w:r w:rsidR="008203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اقني</w:t>
      </w:r>
      <w:proofErr w:type="spellEnd"/>
      <w:r w:rsidR="008203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تق</w:t>
      </w:r>
      <w:r w:rsidR="00C83E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ط درر الفوائد من ظهور المخطوطات لما رأيت فيها من تنوع وفائدة</w:t>
      </w:r>
      <w:r w:rsidR="00EB10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="001F3B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ن الجديد والمبهر ما لا </w:t>
      </w:r>
      <w:r w:rsidR="00C8006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وجد</w:t>
      </w:r>
      <w:r w:rsidR="001F3B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بطون الكتب، مع تشويق </w:t>
      </w:r>
      <w:r w:rsidR="00D306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يملُّ </w:t>
      </w:r>
      <w:r w:rsidR="001357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</w:t>
      </w:r>
      <w:r w:rsidR="00D306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 قارئه، بل يبعث على المزيد </w:t>
      </w:r>
      <w:r w:rsidR="001357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ن </w:t>
      </w:r>
      <w:r w:rsidR="00D306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حبِّ </w:t>
      </w:r>
      <w:r w:rsidR="00DA71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تاب</w:t>
      </w:r>
      <w:r w:rsidR="006865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DA71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بحث في </w:t>
      </w:r>
      <w:r w:rsidR="00D306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راث الإسلامي</w:t>
      </w:r>
      <w:r w:rsidR="006865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D306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1357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حبةِ العلماء</w:t>
      </w:r>
      <w:r w:rsidR="006865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1357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D306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طلب العلم</w:t>
      </w:r>
      <w:r w:rsidR="002720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. </w:t>
      </w:r>
    </w:p>
    <w:p w:rsidR="00BF5BFA" w:rsidRDefault="00CD5D51" w:rsidP="00E30C4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بقيت أنقب عن هذه </w:t>
      </w:r>
      <w:r w:rsidR="00B36E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فوائد كلما سنحت لي الفرصة، وعلى مدى </w:t>
      </w:r>
      <w:r w:rsidR="00F44A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نحو </w:t>
      </w:r>
      <w:r w:rsidR="00B36E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مسة عشر عامً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وصنفت فيها </w:t>
      </w:r>
      <w:r w:rsidR="004D75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ربعة كتب</w:t>
      </w:r>
      <w:r w:rsidR="009062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="00C972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عد البحث في آلاف المخطوطات، و</w:t>
      </w:r>
      <w:r w:rsidR="004D75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ي: "الغرر على </w:t>
      </w:r>
      <w:proofErr w:type="spellStart"/>
      <w:r w:rsidR="004D75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طرر</w:t>
      </w:r>
      <w:proofErr w:type="spellEnd"/>
      <w:r w:rsidR="004D75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، </w:t>
      </w:r>
      <w:r w:rsidR="00E30C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4D75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فوائد حاضرة من </w:t>
      </w:r>
      <w:proofErr w:type="spellStart"/>
      <w:r w:rsidR="004D75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رر</w:t>
      </w:r>
      <w:proofErr w:type="spellEnd"/>
      <w:r w:rsidR="004D75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</w:t>
      </w:r>
      <w:r w:rsidR="00812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خطوطات والكتب النادرة"، </w:t>
      </w:r>
      <w:r w:rsidR="00E30C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812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BF5BFA" w:rsidRPr="00BF5BF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جمال النظر فيما ورد من حكمة وفائدة وأثر على ظهر كتاب خُطَّ أو نَدَر</w:t>
      </w:r>
      <w:r w:rsidR="00BF5B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، </w:t>
      </w:r>
      <w:r w:rsidR="00E30C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BF5BFA" w:rsidRPr="00BF5B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الرونق الناضر من الأخبار</w:t>
      </w:r>
      <w:r w:rsidR="00E30C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BF5BFA" w:rsidRPr="00BF5B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فوائد على </w:t>
      </w:r>
      <w:proofErr w:type="spellStart"/>
      <w:r w:rsidR="00BF5BFA" w:rsidRPr="00BF5B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رر</w:t>
      </w:r>
      <w:proofErr w:type="spellEnd"/>
      <w:r w:rsidR="00BF5BFA" w:rsidRPr="00BF5B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خطوطات والنوادر"</w:t>
      </w:r>
      <w:r w:rsidR="00E838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EA1F17" w:rsidRDefault="00E838EB" w:rsidP="00BF5BF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قد طبع الأول بفضل الله في جزأين، كل جزء </w:t>
      </w:r>
      <w:r w:rsidR="0046342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ه فوائد من (200) مخطوطة، والثاني طبع كذلك، والثالث ينتظر الطبع من قبل وزارة الأوقاف بالكويت، </w:t>
      </w:r>
      <w:r w:rsidR="008305B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ذا الرابع عرضته على ناشر أو ناشرين، </w:t>
      </w:r>
      <w:r w:rsidR="00C35C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وافق أحدهما</w:t>
      </w:r>
      <w:r w:rsidR="006865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C35C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لكن طال انتظار طلبه مني</w:t>
      </w:r>
      <w:r w:rsidR="003F57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صفه</w:t>
      </w:r>
      <w:r w:rsidR="00C35C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بعد أن قدمت </w:t>
      </w:r>
      <w:r w:rsidR="003F57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ه </w:t>
      </w:r>
      <w:r w:rsidR="00C35C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نماذج </w:t>
      </w:r>
      <w:r w:rsidR="003F57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ليلة </w:t>
      </w:r>
      <w:r w:rsidR="00E83E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الكتاب، وتكاسلت عن عرضه على آخرين، حتى كدت أنساه.</w:t>
      </w:r>
      <w:r w:rsidR="00B976D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كل واحد من هذه الكتب الأخيرة فيه</w:t>
      </w:r>
      <w:r w:rsidR="007E7F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وائد ومعلومات متنوعة وفريدة</w:t>
      </w:r>
      <w:r w:rsidR="00B976D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2102A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ن </w:t>
      </w:r>
      <w:r w:rsidR="00B976D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200) مخطوط وكتاب نادر</w:t>
      </w:r>
      <w:r w:rsidR="003F57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وجعلت الأخير </w:t>
      </w:r>
      <w:r w:rsidR="00EA1F1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اتمة هذا الصنف من التأليف.</w:t>
      </w:r>
    </w:p>
    <w:p w:rsidR="00FD0305" w:rsidRDefault="00D976B8" w:rsidP="00BF5BF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</w:t>
      </w:r>
      <w:r w:rsidR="00EA1F1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سفري الأخير من بلاد الحرمين</w:t>
      </w:r>
      <w:r w:rsidR="007A67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لملمت أوراقي بسرعة، وهيأت مكتبتي وملفاتي وآثاري العلمية والخاصة </w:t>
      </w:r>
      <w:r w:rsidR="00FD03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لإهداء، وعملت على إنهاء كتب متبقية، وما إلى ذلك. </w:t>
      </w:r>
    </w:p>
    <w:p w:rsidR="0041258D" w:rsidRDefault="00FD0305" w:rsidP="00BF5BF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رَّ بي هذا الكتاب </w:t>
      </w:r>
      <w:r w:rsidR="001339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BD6F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د </w:t>
      </w:r>
      <w:r w:rsidR="001339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غلب على ظن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ه قد تم صفه</w:t>
      </w:r>
      <w:r w:rsidR="001C1C5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1339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و هو مصور بصيغة (بي دي </w:t>
      </w:r>
      <w:proofErr w:type="spellStart"/>
      <w:r w:rsidR="001339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ف</w:t>
      </w:r>
      <w:proofErr w:type="spellEnd"/>
      <w:r w:rsidR="001339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</w:t>
      </w:r>
      <w:r w:rsidR="00E03C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فأتلفته في حمَّى التخفيف من الحمل في السفر، و</w:t>
      </w:r>
      <w:r w:rsidR="004125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</w:t>
      </w:r>
      <w:r w:rsidR="00E03C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قت الضيق</w:t>
      </w:r>
      <w:r w:rsidR="00276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ذي كان يضيِّق عليَّ الخناق</w:t>
      </w:r>
      <w:r w:rsidR="00E03C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ورميته في حاوية أوراق. </w:t>
      </w:r>
    </w:p>
    <w:p w:rsidR="00F124F1" w:rsidRDefault="008827F2" w:rsidP="008C6FC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ثم آثرت أن أنشره إلكترونيًّا بعد أن يئست من </w:t>
      </w:r>
      <w:r w:rsidR="001C1C5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جاوب</w:t>
      </w:r>
      <w:r w:rsidR="00735A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ناشر، </w:t>
      </w:r>
      <w:proofErr w:type="spellStart"/>
      <w:r w:rsidR="00735A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ئلا</w:t>
      </w:r>
      <w:proofErr w:type="spellEnd"/>
      <w:r w:rsidR="00735A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ضيع </w:t>
      </w:r>
      <w:r w:rsidR="004B2A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كتاب </w:t>
      </w:r>
      <w:r w:rsidR="00735A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نا في سفر لا أعرف </w:t>
      </w:r>
      <w:r w:rsidR="004B2A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حواله وأحوالي مع الكتب والتأليف في موضع إقامتي الجديد. فبحثت عن الكتاب في </w:t>
      </w:r>
      <w:r w:rsidR="005B57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لفاتي </w:t>
      </w:r>
      <w:r w:rsidR="005B57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بالحاسوب في أيامي الثلاثة الأخيرة المتبقية، فلم أجده!! ووجدت فقط </w:t>
      </w:r>
      <w:r w:rsidR="00DE7C5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عرضته على الناشر منه</w:t>
      </w:r>
      <w:r w:rsidR="00276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="00DE7C5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قدمة، </w:t>
      </w:r>
      <w:r w:rsidR="00E23B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ثماني فقرات من الكتاب</w:t>
      </w:r>
      <w:r w:rsidR="008C6F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صور ل</w:t>
      </w:r>
      <w:r w:rsidR="00E23B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ماذج</w:t>
      </w:r>
      <w:r w:rsidR="008450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المخطوطات التي عليه</w:t>
      </w:r>
      <w:r w:rsidR="008C6F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="008450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وائد نادرة وأشكال غريبة لألحقها بآخر الكتاب</w:t>
      </w:r>
      <w:r w:rsidR="00F124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F0407C" w:rsidRDefault="00F124F1" w:rsidP="00275D7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ن تعلقي بهذا الكتاب وخوفًا من </w:t>
      </w:r>
      <w:r w:rsidR="00834EF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ن يطبع وأنا غائب عنه، </w:t>
      </w:r>
      <w:r w:rsidR="004266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مت بترقيم</w:t>
      </w:r>
      <w:r w:rsidR="00834EF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قراته الـ (200)</w:t>
      </w:r>
      <w:r w:rsidR="004A5D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834EF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عملت له فهارس فنية مفصلة وهو مخطوط! فهارس الآيات والأحادي</w:t>
      </w:r>
      <w:r w:rsidR="00EF1C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</w:t>
      </w:r>
      <w:r w:rsidR="00834EF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أشعار</w:t>
      </w:r>
      <w:r w:rsidR="00275D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أماكن والأعلام (و</w:t>
      </w:r>
      <w:r w:rsidR="00275D7B" w:rsidRPr="00275D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ضع</w:t>
      </w:r>
      <w:r w:rsidR="00275D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</w:t>
      </w:r>
      <w:r w:rsidR="00275D7B" w:rsidRPr="00275D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سماء المؤلفين بين قوسين تمييزًا لهم عن الأعلام الآخرين</w:t>
      </w:r>
      <w:r w:rsidR="00275D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</w:t>
      </w:r>
      <w:r w:rsidR="00924F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مع فهرس هجائي للموضوعات</w:t>
      </w:r>
      <w:r w:rsidR="00F040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F0407C" w:rsidRDefault="00F0407C" w:rsidP="00F0407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تبت للناشر أقول: "</w:t>
      </w:r>
      <w:r w:rsidRPr="00F040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تاب فيه (200) فقرة مرقمة ترقيمًا مسلسلاً، لكل فقرة رقم بين قوسين في الوسط، يصف</w:t>
      </w:r>
      <w:r w:rsidR="00EF1C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F040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هكذا كما هو في الأصل، والفهارس العامة كلها على ترقيم الفقرات المسلسلة، فيعتنى بها كما هي، وتجعل مسافة مقبولة بين كل فقرة وأخرى، ومرفق به أنموذج لصف كتاب مثله للاستفادة.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F040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 الشك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F040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EF1CC4" w:rsidRDefault="00EF1CC4" w:rsidP="00F0407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بعد متابعة </w:t>
      </w:r>
      <w:r w:rsidR="00CE08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حث</w:t>
      </w:r>
      <w:r w:rsidR="00CE08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كثر علمت أنني قد فقد</w:t>
      </w:r>
      <w:r w:rsidR="004A5D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</w:t>
      </w:r>
      <w:r w:rsidR="00CE08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هذا الكتاب الجميل الرائع، الذي يهشُّ لمثله القارئ المثقف ومحبُّ التراث</w:t>
      </w:r>
      <w:r w:rsidR="00CD01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</w:t>
      </w:r>
      <w:r w:rsidR="002932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متع به نظره، و</w:t>
      </w:r>
      <w:r w:rsidR="00CD01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جد فيه ما لا يجده في كتب أخرى!</w:t>
      </w:r>
    </w:p>
    <w:p w:rsidR="00CD0126" w:rsidRDefault="00CD0126" w:rsidP="00F0407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حزنت أيما حزن، </w:t>
      </w:r>
      <w:r w:rsidR="002666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رفت الدموع</w:t>
      </w:r>
      <w:r w:rsidR="002666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أنا أتذكر أيامي الجميلة </w:t>
      </w:r>
      <w:r w:rsidR="00B65E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طويلة معه، وأنتظر أن </w:t>
      </w:r>
      <w:r w:rsidR="00FD5B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="007402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ع بين يدي</w:t>
      </w:r>
      <w:r w:rsidR="00B65E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قارئ </w:t>
      </w:r>
      <w:r w:rsidR="00AF16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</w:t>
      </w:r>
      <w:r w:rsidR="007402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لتهم</w:t>
      </w:r>
      <w:r w:rsidR="00FD5B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7402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8635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</w:t>
      </w:r>
      <w:r w:rsidR="007402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ظره</w:t>
      </w:r>
      <w:r w:rsidR="005C3F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8635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7402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أتي على آخره </w:t>
      </w:r>
      <w:r w:rsidR="00FD5B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شوق </w:t>
      </w:r>
      <w:proofErr w:type="gramStart"/>
      <w:r w:rsidR="00FD5B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غبة..</w:t>
      </w:r>
      <w:proofErr w:type="gramEnd"/>
    </w:p>
    <w:p w:rsidR="005C3F0B" w:rsidRDefault="005C3F0B" w:rsidP="00F0407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كن القدر كان سباقًا إلى </w:t>
      </w:r>
      <w:r w:rsidR="006C35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طع </w:t>
      </w:r>
      <w:r w:rsidR="00A416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ذه الرغبة ومانعًا له، </w:t>
      </w:r>
      <w:r w:rsidR="006C35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ما كان للقارئ حظ </w:t>
      </w:r>
      <w:r w:rsidR="002932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</w:t>
      </w:r>
      <w:r w:rsidR="006C35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لم يبق لي م</w:t>
      </w:r>
      <w:r w:rsidR="002247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</w:t>
      </w:r>
      <w:r w:rsidR="006C35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 سوى الذكريات</w:t>
      </w:r>
      <w:r w:rsidR="009F70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="00BA1F3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حزن والدمع بعد </w:t>
      </w:r>
      <w:r w:rsidR="009F70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عب</w:t>
      </w:r>
      <w:r w:rsidR="00BA1F3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أنا أسترجع في كل مرة، وأدعو</w:t>
      </w:r>
      <w:r w:rsidR="00BE63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 تعالى</w:t>
      </w:r>
      <w:r w:rsidR="00BA1F3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4474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ن يعيده </w:t>
      </w:r>
      <w:r w:rsidR="00A2438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يَّ</w:t>
      </w:r>
      <w:r w:rsidR="004474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ذا كانت له صورة عند أحد وأنا لا أدري، وفي</w:t>
      </w:r>
      <w:r w:rsidR="00036F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نشره</w:t>
      </w:r>
      <w:r w:rsidR="004474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رض</w:t>
      </w:r>
      <w:r w:rsidR="00027F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له</w:t>
      </w:r>
      <w:r w:rsidR="004474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سبحا</w:t>
      </w:r>
      <w:r w:rsidR="00F473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ه</w:t>
      </w:r>
      <w:r w:rsidR="00634A5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ألّا يحرمني الأجر</w:t>
      </w:r>
      <w:r w:rsidR="00036F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="00027F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</w:t>
      </w:r>
      <w:r w:rsidR="00036F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عوضني خيرًا منه.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E20247" w:rsidRDefault="00E20247" w:rsidP="00D55A1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حببت أن يبقى أثر لهذا الكتاب، </w:t>
      </w:r>
      <w:r w:rsidR="009F041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شر ما بقي منه، وه</w:t>
      </w:r>
      <w:r w:rsidR="002262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9F041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كما ذكرت: </w:t>
      </w:r>
      <w:r w:rsidR="00D55A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قدمة، وثماني فقرات من الكتاب</w:t>
      </w:r>
      <w:r w:rsidR="008635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(بخطي)</w:t>
      </w:r>
      <w:r w:rsidR="00D55A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ونماذج نادرة من المخطوطات التي استفدت منها، </w:t>
      </w:r>
      <w:proofErr w:type="gramStart"/>
      <w:r w:rsidR="00D55A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فهارس</w:t>
      </w:r>
      <w:r w:rsidR="00D11C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</w:t>
      </w:r>
      <w:proofErr w:type="gramEnd"/>
    </w:p>
    <w:p w:rsidR="00D11CF8" w:rsidRDefault="00D11CF8" w:rsidP="00D55A1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حمد لله</w:t>
      </w:r>
      <w:r w:rsidR="00AD0B9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كل حال.</w:t>
      </w:r>
    </w:p>
    <w:p w:rsidR="00AD0B93" w:rsidRDefault="00AD0B93" w:rsidP="00D55A1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D0B93" w:rsidRPr="00C80064" w:rsidRDefault="00AD0B93" w:rsidP="00C80064">
      <w:pPr>
        <w:spacing w:after="0" w:line="240" w:lineRule="auto"/>
        <w:jc w:val="right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C8006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محمد خير يوسف </w:t>
      </w:r>
    </w:p>
    <w:p w:rsidR="00AD0B93" w:rsidRPr="00C80064" w:rsidRDefault="00AD0B93" w:rsidP="00C80064">
      <w:pPr>
        <w:spacing w:after="0" w:line="240" w:lineRule="auto"/>
        <w:jc w:val="right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 w:rsidRPr="00C8006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8 ربيع الأول 1439 هـ</w:t>
      </w:r>
    </w:p>
    <w:p w:rsidR="00E838EB" w:rsidRPr="00BF5BFA" w:rsidRDefault="00E838EB" w:rsidP="00275D7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41ABF" w:rsidRPr="00A15B1D" w:rsidRDefault="00A15B1D" w:rsidP="00AC5A0A">
      <w:pPr>
        <w:pStyle w:val="2"/>
        <w:rPr>
          <w:rtl/>
          <w:lang w:eastAsia="ar-SA"/>
        </w:rPr>
      </w:pPr>
      <w:bookmarkStart w:id="2" w:name="_Toc499459103"/>
      <w:r w:rsidRPr="00A15B1D">
        <w:rPr>
          <w:rFonts w:hint="cs"/>
          <w:rtl/>
          <w:lang w:eastAsia="ar-SA"/>
        </w:rPr>
        <w:lastRenderedPageBreak/>
        <w:t>العنوان والمقدمة</w:t>
      </w:r>
      <w:bookmarkEnd w:id="2"/>
    </w:p>
    <w:p w:rsidR="00A15B1D" w:rsidRPr="00C178E3" w:rsidRDefault="00A15B1D" w:rsidP="00BF5BF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1B166D" w:rsidRDefault="00C41ABF" w:rsidP="00D0206E">
      <w:pPr>
        <w:rPr>
          <w:rtl/>
        </w:rPr>
      </w:pPr>
      <w:r>
        <w:rPr>
          <w:noProof/>
        </w:rPr>
        <w:drawing>
          <wp:inline distT="0" distB="0" distL="0" distR="0">
            <wp:extent cx="6125823" cy="4248785"/>
            <wp:effectExtent l="0" t="0" r="889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" b="9203"/>
                    <a:stretch/>
                  </pic:blipFill>
                  <pic:spPr bwMode="auto">
                    <a:xfrm>
                      <a:off x="0" y="0"/>
                      <a:ext cx="6153580" cy="426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06E" w:rsidRDefault="00D0206E" w:rsidP="00D0206E">
      <w:pPr>
        <w:rPr>
          <w:rtl/>
        </w:rPr>
      </w:pPr>
    </w:p>
    <w:p w:rsidR="00D0206E" w:rsidRDefault="00D0206E" w:rsidP="00D0206E">
      <w:pPr>
        <w:rPr>
          <w:rtl/>
        </w:rPr>
      </w:pPr>
    </w:p>
    <w:p w:rsidR="00D0206E" w:rsidRDefault="00D0206E" w:rsidP="00D0206E">
      <w:pPr>
        <w:rPr>
          <w:rtl/>
        </w:rPr>
      </w:pPr>
    </w:p>
    <w:p w:rsidR="00D0206E" w:rsidRDefault="00D0206E" w:rsidP="00D0206E">
      <w:pPr>
        <w:rPr>
          <w:rtl/>
        </w:rPr>
      </w:pPr>
    </w:p>
    <w:p w:rsidR="00D0206E" w:rsidRDefault="00D0206E" w:rsidP="00D0206E">
      <w:pPr>
        <w:rPr>
          <w:rtl/>
        </w:rPr>
      </w:pPr>
    </w:p>
    <w:p w:rsidR="00D0206E" w:rsidRDefault="00D0206E" w:rsidP="00D0206E">
      <w:pPr>
        <w:rPr>
          <w:rtl/>
        </w:rPr>
      </w:pPr>
    </w:p>
    <w:p w:rsidR="00D0206E" w:rsidRDefault="00D0206E" w:rsidP="00D0206E">
      <w:pPr>
        <w:rPr>
          <w:rtl/>
        </w:rPr>
      </w:pPr>
    </w:p>
    <w:p w:rsidR="00D0206E" w:rsidRDefault="00D0206E" w:rsidP="00D0206E">
      <w:pPr>
        <w:rPr>
          <w:rtl/>
        </w:rPr>
      </w:pPr>
    </w:p>
    <w:p w:rsidR="00D0206E" w:rsidRDefault="00D0206E" w:rsidP="00D0206E">
      <w:pPr>
        <w:rPr>
          <w:rtl/>
        </w:rPr>
      </w:pPr>
    </w:p>
    <w:p w:rsidR="00D0206E" w:rsidRDefault="00D0206E" w:rsidP="00D0206E">
      <w:pPr>
        <w:rPr>
          <w:rtl/>
        </w:rPr>
      </w:pPr>
    </w:p>
    <w:p w:rsidR="00D0206E" w:rsidRDefault="00D0206E" w:rsidP="00D0206E">
      <w:pPr>
        <w:rPr>
          <w:rtl/>
        </w:rPr>
      </w:pPr>
    </w:p>
    <w:p w:rsidR="00D0206E" w:rsidRDefault="00D0206E" w:rsidP="00D0206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6217023" cy="424878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6" b="10562"/>
                    <a:stretch/>
                  </pic:blipFill>
                  <pic:spPr bwMode="auto">
                    <a:xfrm>
                      <a:off x="0" y="0"/>
                      <a:ext cx="6231958" cy="425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06E" w:rsidRDefault="00D0206E" w:rsidP="00AC5A0A">
      <w:pPr>
        <w:pStyle w:val="2"/>
        <w:rPr>
          <w:rtl/>
          <w:lang w:eastAsia="ar-SA"/>
        </w:rPr>
      </w:pPr>
      <w:bookmarkStart w:id="3" w:name="_Toc499459104"/>
      <w:r w:rsidRPr="00C41ABF">
        <w:rPr>
          <w:rFonts w:hint="cs"/>
          <w:rtl/>
          <w:lang w:eastAsia="ar-SA"/>
        </w:rPr>
        <w:t>الفقرات الثماني الأولى من الكتاب</w:t>
      </w:r>
      <w:r w:rsidR="00926EA2">
        <w:rPr>
          <w:rFonts w:hint="cs"/>
          <w:rtl/>
          <w:lang w:eastAsia="ar-SA"/>
        </w:rPr>
        <w:t xml:space="preserve"> (أُولاها في </w:t>
      </w:r>
      <w:r w:rsidR="007A1470">
        <w:rPr>
          <w:rFonts w:hint="cs"/>
          <w:rtl/>
          <w:lang w:eastAsia="ar-SA"/>
        </w:rPr>
        <w:t>الصفحة السابقة)</w:t>
      </w:r>
      <w:bookmarkEnd w:id="3"/>
    </w:p>
    <w:p w:rsidR="007A1470" w:rsidRDefault="007A1470" w:rsidP="00D0206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7A1470" w:rsidRPr="00C41ABF" w:rsidRDefault="007A1470" w:rsidP="00D0206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noProof/>
        </w:rPr>
        <w:drawing>
          <wp:inline distT="0" distB="0" distL="0" distR="0">
            <wp:extent cx="5517022" cy="3974250"/>
            <wp:effectExtent l="0" t="0" r="7620" b="762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" t="1991" r="284" b="3689"/>
                    <a:stretch/>
                  </pic:blipFill>
                  <pic:spPr bwMode="auto">
                    <a:xfrm>
                      <a:off x="0" y="0"/>
                      <a:ext cx="5539319" cy="39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06E" w:rsidRDefault="00D0206E" w:rsidP="00D0206E">
      <w:pPr>
        <w:rPr>
          <w:rtl/>
        </w:rPr>
      </w:pPr>
    </w:p>
    <w:p w:rsidR="007A1470" w:rsidRDefault="007A1470" w:rsidP="00D0206E">
      <w:pPr>
        <w:rPr>
          <w:rtl/>
        </w:rPr>
      </w:pPr>
    </w:p>
    <w:p w:rsidR="007A1470" w:rsidRDefault="00B11EE7" w:rsidP="00F97918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5114133" cy="3596443"/>
            <wp:effectExtent l="0" t="0" r="0" b="444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t="4731" r="2618" b="5376"/>
                    <a:stretch/>
                  </pic:blipFill>
                  <pic:spPr bwMode="auto">
                    <a:xfrm>
                      <a:off x="0" y="0"/>
                      <a:ext cx="5124394" cy="360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EE7" w:rsidRDefault="00B11EE7" w:rsidP="00D0206E">
      <w:pPr>
        <w:rPr>
          <w:rtl/>
        </w:rPr>
      </w:pPr>
    </w:p>
    <w:p w:rsidR="00B11EE7" w:rsidRDefault="00B11EE7" w:rsidP="00F97918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5270596" cy="3766896"/>
            <wp:effectExtent l="0" t="0" r="6350" b="508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" t="6246" r="4565" b="6281"/>
                    <a:stretch/>
                  </pic:blipFill>
                  <pic:spPr bwMode="auto">
                    <a:xfrm>
                      <a:off x="0" y="0"/>
                      <a:ext cx="5282155" cy="377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680" w:rsidRDefault="00755680" w:rsidP="00D0206E">
      <w:pPr>
        <w:rPr>
          <w:rtl/>
        </w:rPr>
      </w:pPr>
    </w:p>
    <w:p w:rsidR="00755680" w:rsidRDefault="00755680" w:rsidP="00D0206E">
      <w:pPr>
        <w:rPr>
          <w:rtl/>
        </w:rPr>
      </w:pPr>
    </w:p>
    <w:p w:rsidR="00755680" w:rsidRDefault="00755680" w:rsidP="00D0206E">
      <w:pPr>
        <w:rPr>
          <w:rtl/>
        </w:rPr>
      </w:pPr>
    </w:p>
    <w:p w:rsidR="00755680" w:rsidRDefault="00755680" w:rsidP="00D0206E">
      <w:pPr>
        <w:rPr>
          <w:rtl/>
          <w:lang w:bidi="ar-EG"/>
        </w:rPr>
      </w:pPr>
    </w:p>
    <w:p w:rsidR="00755680" w:rsidRDefault="00755680" w:rsidP="00D0206E">
      <w:pPr>
        <w:rPr>
          <w:rtl/>
        </w:rPr>
      </w:pPr>
      <w:r>
        <w:rPr>
          <w:noProof/>
        </w:rPr>
        <w:drawing>
          <wp:inline distT="0" distB="0" distL="0" distR="0">
            <wp:extent cx="5754495" cy="4105835"/>
            <wp:effectExtent l="0" t="0" r="0" b="95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8882" r="5939" b="4554"/>
                    <a:stretch/>
                  </pic:blipFill>
                  <pic:spPr bwMode="auto">
                    <a:xfrm>
                      <a:off x="0" y="0"/>
                      <a:ext cx="5766954" cy="41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680" w:rsidRPr="00F97918" w:rsidRDefault="00755680" w:rsidP="00F97918">
      <w:pPr>
        <w:bidi w:val="0"/>
        <w:jc w:val="center"/>
        <w:rPr>
          <w:sz w:val="34"/>
          <w:szCs w:val="34"/>
          <w:rtl/>
        </w:rPr>
      </w:pPr>
      <w:r w:rsidRPr="00F97918">
        <w:rPr>
          <w:rFonts w:hint="cs"/>
          <w:b/>
          <w:bCs/>
          <w:sz w:val="34"/>
          <w:szCs w:val="34"/>
          <w:rtl/>
          <w:lang w:eastAsia="ar-SA"/>
        </w:rPr>
        <w:t>نماذج مختارة من المخطوطات المستفاد منها</w:t>
      </w:r>
    </w:p>
    <w:p w:rsidR="003955E1" w:rsidRPr="003955E1" w:rsidRDefault="003955E1" w:rsidP="003955E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755680" w:rsidRDefault="00755680" w:rsidP="00D0206E">
      <w:pPr>
        <w:rPr>
          <w:rtl/>
        </w:rPr>
      </w:pPr>
    </w:p>
    <w:p w:rsidR="003955E1" w:rsidRDefault="003955E1" w:rsidP="002659E3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274310" cy="7056040"/>
            <wp:effectExtent l="0" t="0" r="254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B1" w:rsidRDefault="009E3AB1" w:rsidP="00D0206E">
      <w:pPr>
        <w:rPr>
          <w:rtl/>
        </w:rPr>
      </w:pPr>
    </w:p>
    <w:p w:rsidR="009E3AB1" w:rsidRDefault="009E3AB1" w:rsidP="00D0206E">
      <w:pPr>
        <w:rPr>
          <w:rtl/>
        </w:rPr>
      </w:pPr>
    </w:p>
    <w:p w:rsidR="009E7ACF" w:rsidRDefault="009E7ACF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F97918" w:rsidRDefault="00F97918">
      <w:pPr>
        <w:bidi w:val="0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br w:type="page"/>
      </w:r>
    </w:p>
    <w:p w:rsidR="009E7ACF" w:rsidRDefault="00BB4E3E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9E7ACF">
        <w:rPr>
          <w:rFonts w:ascii="Calibri" w:eastAsia="Calibri" w:hAnsi="Calibri" w:cs="Arial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3624995" wp14:editId="7CADB237">
            <wp:simplePos x="0" y="0"/>
            <wp:positionH relativeFrom="column">
              <wp:posOffset>875884</wp:posOffset>
            </wp:positionH>
            <wp:positionV relativeFrom="paragraph">
              <wp:posOffset>222324</wp:posOffset>
            </wp:positionV>
            <wp:extent cx="4071364" cy="6979023"/>
            <wp:effectExtent l="0" t="0" r="5715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81900" cy="699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ACF" w:rsidRDefault="009E7ACF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9E7ACF" w:rsidRDefault="009E7ACF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9E7ACF" w:rsidRDefault="009E7ACF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9E7ACF" w:rsidRDefault="009E7ACF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9E7ACF" w:rsidRDefault="009E7ACF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9E7ACF" w:rsidRDefault="009E7ACF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AA53DF" w:rsidRDefault="00AA53DF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9E7ACF" w:rsidRDefault="009E7ACF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9E7ACF" w:rsidRDefault="009E7ACF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9E7ACF" w:rsidRDefault="009E7ACF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9E7ACF" w:rsidRDefault="009E7ACF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9E7ACF" w:rsidRDefault="009E7ACF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9E7ACF" w:rsidRDefault="009E7ACF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BB4E3E" w:rsidRDefault="00BB4E3E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BB4E3E" w:rsidRDefault="00BB4E3E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BB4E3E" w:rsidRDefault="00BB4E3E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0A303D" w:rsidRDefault="000A303D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0A303D" w:rsidRDefault="000A303D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0A303D" w:rsidRDefault="000A303D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0A303D" w:rsidRDefault="000A303D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0A303D" w:rsidRPr="00F97918" w:rsidRDefault="000A303D" w:rsidP="00F97918">
      <w:pPr>
        <w:bidi w:val="0"/>
        <w:jc w:val="center"/>
        <w:rPr>
          <w:rFonts w:ascii="Times New Roman" w:eastAsia="Times New Roman" w:hAnsi="Times New Roman" w:cs="Traditional Arabic"/>
          <w:b/>
          <w:bCs/>
          <w:sz w:val="34"/>
          <w:szCs w:val="34"/>
          <w:rtl/>
          <w:lang w:eastAsia="ar-SA"/>
        </w:rPr>
      </w:pPr>
      <w:r w:rsidRPr="00F97918">
        <w:rPr>
          <w:rFonts w:hint="cs"/>
          <w:b/>
          <w:bCs/>
          <w:sz w:val="34"/>
          <w:szCs w:val="34"/>
          <w:rtl/>
          <w:lang w:eastAsia="ar-SA"/>
        </w:rPr>
        <w:t>الإعجاز والإيجاز للثعالبي</w:t>
      </w:r>
    </w:p>
    <w:p w:rsidR="00AA53DF" w:rsidRDefault="00D628B6" w:rsidP="00AA53D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noProof/>
        </w:rPr>
        <w:lastRenderedPageBreak/>
        <w:drawing>
          <wp:inline distT="0" distB="0" distL="0" distR="0" wp14:anchorId="69500B71" wp14:editId="3ED3E70F">
            <wp:extent cx="4777388" cy="3982899"/>
            <wp:effectExtent l="0" t="2857" r="1587" b="1588"/>
            <wp:docPr id="9" name="صورة 9" descr="C:\Users\m.k\AppData\Local\Microsoft\Windows\Temporary Internet Files\Content.Word\201404222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.k\AppData\Local\Microsoft\Windows\Temporary Internet Files\Content.Word\2014042222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4" t="11206" r="34650" b="24103"/>
                    <a:stretch/>
                  </pic:blipFill>
                  <pic:spPr bwMode="auto">
                    <a:xfrm rot="16200000">
                      <a:off x="0" y="0"/>
                      <a:ext cx="4777388" cy="398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8B6" w:rsidRPr="00F97918" w:rsidRDefault="00D628B6" w:rsidP="00F97918">
      <w:pPr>
        <w:bidi w:val="0"/>
        <w:jc w:val="center"/>
        <w:rPr>
          <w:rFonts w:ascii="Times New Roman" w:eastAsia="Times New Roman" w:hAnsi="Times New Roman" w:cs="Traditional Arabic"/>
          <w:b/>
          <w:bCs/>
          <w:sz w:val="34"/>
          <w:szCs w:val="34"/>
          <w:lang w:eastAsia="ar-SA"/>
        </w:rPr>
      </w:pPr>
      <w:r w:rsidRPr="00F97918">
        <w:rPr>
          <w:rFonts w:hint="cs"/>
          <w:b/>
          <w:bCs/>
          <w:sz w:val="34"/>
          <w:szCs w:val="34"/>
          <w:rtl/>
          <w:lang w:eastAsia="ar-SA"/>
        </w:rPr>
        <w:t>تحصيل الأنس لزائر القدس</w:t>
      </w:r>
    </w:p>
    <w:p w:rsidR="00D628B6" w:rsidRDefault="00673484" w:rsidP="002659E3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2A5C113">
            <wp:extent cx="4099018" cy="2875402"/>
            <wp:effectExtent l="0" t="0" r="0" b="127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70" cy="2877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B1D" w:rsidRPr="00001B1D" w:rsidRDefault="00001B1D" w:rsidP="00F97918">
      <w:pPr>
        <w:pStyle w:val="2"/>
        <w:rPr>
          <w:rtl/>
          <w:lang w:eastAsia="ar-SA"/>
        </w:rPr>
      </w:pPr>
      <w:bookmarkStart w:id="4" w:name="_Toc499459105"/>
      <w:r w:rsidRPr="00001B1D">
        <w:rPr>
          <w:rFonts w:hint="cs"/>
          <w:rtl/>
          <w:lang w:eastAsia="ar-SA"/>
        </w:rPr>
        <w:t>التعريفات والاصطلاحات لابن كمال باشا</w:t>
      </w:r>
      <w:bookmarkEnd w:id="4"/>
    </w:p>
    <w:p w:rsidR="00001B1D" w:rsidRDefault="00001B1D" w:rsidP="00D0206E">
      <w:pPr>
        <w:rPr>
          <w:rtl/>
          <w:lang w:bidi="ar-EG"/>
        </w:rPr>
      </w:pPr>
    </w:p>
    <w:p w:rsidR="00001B1D" w:rsidRDefault="002B654A" w:rsidP="002659E3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AE270EF" wp14:editId="6C135E1C">
            <wp:extent cx="3810303" cy="2785103"/>
            <wp:effectExtent l="0" t="1588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7" t="18453" r="2926" b="11790"/>
                    <a:stretch/>
                  </pic:blipFill>
                  <pic:spPr bwMode="auto">
                    <a:xfrm rot="5400000">
                      <a:off x="0" y="0"/>
                      <a:ext cx="3873610" cy="283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ED7" w:rsidRDefault="00A83ED7" w:rsidP="002659E3">
      <w:pPr>
        <w:pStyle w:val="2"/>
        <w:rPr>
          <w:rtl/>
          <w:lang w:eastAsia="ar-SA"/>
        </w:rPr>
      </w:pPr>
      <w:bookmarkStart w:id="5" w:name="_Toc499459106"/>
      <w:r w:rsidRPr="00A83ED7">
        <w:rPr>
          <w:rFonts w:hint="cs"/>
          <w:rtl/>
          <w:lang w:eastAsia="ar-SA"/>
        </w:rPr>
        <w:t>التوضيح في الجمع بين المقنع والتنقيح</w:t>
      </w:r>
      <w:bookmarkEnd w:id="5"/>
    </w:p>
    <w:p w:rsidR="007C139F" w:rsidRDefault="007C139F" w:rsidP="00F97918">
      <w:pPr>
        <w:spacing w:after="0" w:line="240" w:lineRule="auto"/>
        <w:jc w:val="center"/>
        <w:rPr>
          <w:noProof/>
          <w:rtl/>
        </w:rPr>
      </w:pPr>
    </w:p>
    <w:p w:rsidR="007C139F" w:rsidRDefault="007C139F" w:rsidP="00F97918">
      <w:pPr>
        <w:spacing w:after="0" w:line="240" w:lineRule="auto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7CF3C12" wp14:editId="74406231">
            <wp:extent cx="3013957" cy="3926121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25"/>
                    <a:stretch/>
                  </pic:blipFill>
                  <pic:spPr bwMode="auto">
                    <a:xfrm>
                      <a:off x="0" y="0"/>
                      <a:ext cx="3013957" cy="392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902" w:rsidRPr="00F97918" w:rsidRDefault="00C61902" w:rsidP="00F9791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ثبت الإمام شيخ الإسلام ابن حجر </w:t>
      </w:r>
      <w:proofErr w:type="spellStart"/>
      <w:r>
        <w:rPr>
          <w:rFonts w:hint="cs"/>
          <w:b/>
          <w:bCs/>
          <w:rtl/>
          <w:lang w:eastAsia="ar-SA"/>
        </w:rPr>
        <w:t>الهيتمي</w:t>
      </w:r>
      <w:proofErr w:type="spellEnd"/>
    </w:p>
    <w:p w:rsidR="00AF3E16" w:rsidRDefault="00AF3E16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5077025" cy="6812616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08" cy="681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E16" w:rsidRDefault="00AF3E16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AF3E16" w:rsidRDefault="00AF3E16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AF3E16" w:rsidRDefault="00AF3E16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AF3E16" w:rsidRDefault="00AF3E16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AF3E16" w:rsidRDefault="00AF3E16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AF3E16" w:rsidRDefault="00AF3E16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5047129" cy="6772500"/>
            <wp:effectExtent l="0" t="0" r="127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55" cy="677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655" w:rsidRDefault="00CC7655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CC7655" w:rsidRDefault="00CC7655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CC7655" w:rsidRDefault="00CC7655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CC7655" w:rsidRDefault="00CC7655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CC7655" w:rsidRDefault="00CC7655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7C139F" w:rsidRDefault="00CC7655" w:rsidP="007C139F">
      <w:pPr>
        <w:spacing w:after="0" w:line="240" w:lineRule="auto"/>
        <w:jc w:val="center"/>
        <w:rPr>
          <w:b/>
          <w:bCs/>
          <w:rtl/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4661647" cy="3872230"/>
            <wp:effectExtent l="0" t="0" r="5715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7" t="16997" r="11513" b="3359"/>
                    <a:stretch/>
                  </pic:blipFill>
                  <pic:spPr bwMode="auto">
                    <a:xfrm>
                      <a:off x="0" y="0"/>
                      <a:ext cx="4667658" cy="38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655" w:rsidRPr="007C139F" w:rsidRDefault="00CC7655" w:rsidP="007C139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rFonts w:hint="cs"/>
          <w:b/>
          <w:bCs/>
          <w:rtl/>
          <w:lang w:eastAsia="ar-SA"/>
        </w:rPr>
        <w:t>ذخيرة الإخوان المختصر من كتاب الاستغناء بالقرآن</w:t>
      </w:r>
    </w:p>
    <w:p w:rsidR="007C139F" w:rsidRDefault="00637C59" w:rsidP="007C139F">
      <w:pPr>
        <w:spacing w:after="0" w:line="240" w:lineRule="auto"/>
        <w:jc w:val="center"/>
        <w:rPr>
          <w:b/>
          <w:bCs/>
          <w:rtl/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5709870" cy="3917881"/>
            <wp:effectExtent l="635" t="0" r="6350" b="635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t="10925" b="10856"/>
                    <a:stretch/>
                  </pic:blipFill>
                  <pic:spPr bwMode="auto">
                    <a:xfrm rot="5400000">
                      <a:off x="0" y="0"/>
                      <a:ext cx="5782515" cy="396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CC5" w:rsidRPr="007C139F" w:rsidRDefault="00647CC5" w:rsidP="007C139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rFonts w:hint="cs"/>
          <w:b/>
          <w:bCs/>
          <w:rtl/>
          <w:lang w:eastAsia="ar-SA"/>
        </w:rPr>
        <w:t>فض الختام عن التورية والاستخدام</w:t>
      </w:r>
    </w:p>
    <w:p w:rsidR="00647CC5" w:rsidRDefault="00647CC5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5274310" cy="7061240"/>
            <wp:effectExtent l="0" t="0" r="254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C5" w:rsidRDefault="00647CC5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647CC5" w:rsidRDefault="00647CC5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647CC5" w:rsidRDefault="00647CC5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AF3E16" w:rsidRDefault="00AF3E16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F87670" w:rsidRDefault="00F87670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647CC5" w:rsidRDefault="005A6E9E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3289935" cy="5795645"/>
            <wp:effectExtent l="0" t="0" r="5715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579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9E" w:rsidRDefault="005A6E9E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5A6E9E" w:rsidRPr="007C139F" w:rsidRDefault="005A6E9E" w:rsidP="007C139F">
      <w:pPr>
        <w:bidi w:val="0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rFonts w:hint="cs"/>
          <w:b/>
          <w:bCs/>
          <w:rtl/>
          <w:lang w:eastAsia="ar-SA"/>
        </w:rPr>
        <w:t>الكلم الطيب</w:t>
      </w:r>
    </w:p>
    <w:p w:rsidR="005A6E9E" w:rsidRDefault="005A6E9E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4498317" cy="3347674"/>
            <wp:effectExtent l="0" t="0" r="0" b="5715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0" t="809" r="3833" b="22017"/>
                    <a:stretch/>
                  </pic:blipFill>
                  <pic:spPr bwMode="auto">
                    <a:xfrm>
                      <a:off x="0" y="0"/>
                      <a:ext cx="4514072" cy="335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E17" w:rsidRDefault="00034E17" w:rsidP="002659E3">
      <w:pPr>
        <w:pStyle w:val="2"/>
        <w:rPr>
          <w:rtl/>
          <w:lang w:eastAsia="ar-SA"/>
        </w:rPr>
      </w:pPr>
      <w:bookmarkStart w:id="6" w:name="_Toc499459107"/>
      <w:r>
        <w:rPr>
          <w:rFonts w:hint="cs"/>
          <w:rtl/>
          <w:lang w:eastAsia="ar-SA"/>
        </w:rPr>
        <w:t>مختصر المسند للإمام أحمد</w:t>
      </w:r>
      <w:bookmarkEnd w:id="6"/>
    </w:p>
    <w:p w:rsidR="007C139F" w:rsidRDefault="00C01671" w:rsidP="007C139F">
      <w:pPr>
        <w:spacing w:after="0" w:line="240" w:lineRule="auto"/>
        <w:jc w:val="center"/>
        <w:rPr>
          <w:b/>
          <w:bCs/>
          <w:rtl/>
          <w:lang w:eastAsia="ar-SA"/>
        </w:rPr>
      </w:pPr>
      <w:r>
        <w:rPr>
          <w:noProof/>
        </w:rPr>
        <w:drawing>
          <wp:inline distT="0" distB="0" distL="0" distR="0">
            <wp:extent cx="3463363" cy="4078314"/>
            <wp:effectExtent l="0" t="0" r="381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76" b="9525"/>
                    <a:stretch/>
                  </pic:blipFill>
                  <pic:spPr bwMode="auto">
                    <a:xfrm>
                      <a:off x="0" y="0"/>
                      <a:ext cx="3470221" cy="408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671" w:rsidRPr="007C139F" w:rsidRDefault="00C01671" w:rsidP="007C139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rFonts w:hint="cs"/>
          <w:b/>
          <w:bCs/>
          <w:rtl/>
          <w:lang w:eastAsia="ar-SA"/>
        </w:rPr>
        <w:t>نزهة النظر</w:t>
      </w:r>
    </w:p>
    <w:p w:rsidR="00C01671" w:rsidRDefault="00C01671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3607734" cy="4570715"/>
            <wp:effectExtent l="0" t="0" r="0" b="1905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3" r="39317" b="20893"/>
                    <a:stretch/>
                  </pic:blipFill>
                  <pic:spPr bwMode="auto">
                    <a:xfrm>
                      <a:off x="0" y="0"/>
                      <a:ext cx="3614281" cy="45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9A2" w:rsidRDefault="00DC09A2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DC09A2" w:rsidRPr="007C139F" w:rsidRDefault="00DC09A2" w:rsidP="007C139F">
      <w:pPr>
        <w:bidi w:val="0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rFonts w:hint="cs"/>
          <w:b/>
          <w:bCs/>
          <w:rtl/>
          <w:lang w:eastAsia="ar-SA"/>
        </w:rPr>
        <w:t>النصائح الدينية والوصايا الإيمانية</w:t>
      </w:r>
    </w:p>
    <w:p w:rsidR="00DC09A2" w:rsidRDefault="00422C86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867A67">
        <w:rPr>
          <w:rFonts w:cs="Arial"/>
          <w:noProof/>
          <w:rtl/>
        </w:rPr>
        <w:lastRenderedPageBreak/>
        <w:drawing>
          <wp:inline distT="0" distB="0" distL="0" distR="0" wp14:anchorId="714ABC35" wp14:editId="5B2327BA">
            <wp:extent cx="4251779" cy="5988424"/>
            <wp:effectExtent l="0" t="0" r="0" b="0"/>
            <wp:docPr id="22" name="irc_mi" descr="http://4.bp.blogspot.com/-supKvo5LZOk/TwmGUnhD6LI/AAAAAAAAMgs/TT5EOZGjF8A/s1600/%25D9%258A%25D8%25A7%25D9%2586%25D8%25B9+2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supKvo5LZOk/TwmGUnhD6LI/AAAAAAAAMgs/TT5EOZGjF8A/s1600/%25D9%258A%25D8%25A7%25D9%2586%25D8%25B9+2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40" cy="602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C86" w:rsidRDefault="00422C86" w:rsidP="00A83ED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422C86" w:rsidRDefault="00422C86" w:rsidP="00422C86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422C8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اليانع الجني في أسانيد الشيخ </w:t>
      </w:r>
      <w:proofErr w:type="gramStart"/>
      <w:r w:rsidRPr="00422C8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بدالغني</w:t>
      </w:r>
      <w:proofErr w:type="gramEnd"/>
    </w:p>
    <w:p w:rsidR="00764D34" w:rsidRDefault="00764D34" w:rsidP="00422C86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764D34" w:rsidRDefault="00764D34" w:rsidP="00422C86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764D34" w:rsidRDefault="00764D34" w:rsidP="00422C86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764D34" w:rsidRDefault="00764D34" w:rsidP="00422C86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764D34" w:rsidRDefault="00764D34" w:rsidP="00422C86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7C139F" w:rsidRDefault="007C139F">
      <w:pPr>
        <w:bidi w:val="0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br w:type="page"/>
      </w:r>
    </w:p>
    <w:p w:rsidR="00604A6C" w:rsidRPr="00604A6C" w:rsidRDefault="00604A6C" w:rsidP="007C139F">
      <w:pPr>
        <w:pStyle w:val="2"/>
        <w:rPr>
          <w:rtl/>
          <w:lang w:eastAsia="ar-SA"/>
        </w:rPr>
      </w:pPr>
      <w:bookmarkStart w:id="7" w:name="_Toc499459108"/>
      <w:r w:rsidRPr="00604A6C">
        <w:rPr>
          <w:rFonts w:hint="cs"/>
          <w:rtl/>
          <w:lang w:eastAsia="ar-SA"/>
        </w:rPr>
        <w:lastRenderedPageBreak/>
        <w:t>فهارس الرونق الناضر</w:t>
      </w:r>
      <w:bookmarkEnd w:id="7"/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8" w:name="_Toc499459109"/>
      <w:proofErr w:type="gramStart"/>
      <w:r w:rsidRPr="007C139F">
        <w:rPr>
          <w:rStyle w:val="2Char"/>
          <w:rFonts w:hint="cs"/>
          <w:rtl/>
        </w:rPr>
        <w:t>الفهارس</w:t>
      </w:r>
      <w:bookmarkEnd w:id="8"/>
      <w:r w:rsidRPr="00604A6C">
        <w:rPr>
          <w:rFonts w:ascii="Traditional Arabic" w:eastAsia="Calibri" w:hAnsi="Traditional Arabic" w:cs="Arial"/>
          <w:sz w:val="24"/>
          <w:szCs w:val="24"/>
          <w:vertAlign w:val="superscript"/>
          <w:rtl/>
        </w:rPr>
        <w:t>(</w:t>
      </w:r>
      <w:proofErr w:type="gramEnd"/>
      <w:r w:rsidRPr="00604A6C">
        <w:rPr>
          <w:rFonts w:ascii="Traditional Arabic" w:eastAsia="Calibri" w:hAnsi="Traditional Arabic" w:cs="Arial"/>
          <w:sz w:val="24"/>
          <w:szCs w:val="24"/>
          <w:vertAlign w:val="superscript"/>
          <w:rtl/>
        </w:rPr>
        <w:footnoteReference w:id="1"/>
      </w:r>
      <w:r w:rsidRPr="00604A6C">
        <w:rPr>
          <w:rFonts w:ascii="Traditional Arabic" w:eastAsia="Calibri" w:hAnsi="Traditional Arabic" w:cs="Arial"/>
          <w:sz w:val="24"/>
          <w:szCs w:val="24"/>
          <w:vertAlign w:val="superscript"/>
          <w:rtl/>
        </w:rPr>
        <w:t>)</w:t>
      </w: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رس الآيات القرآنية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رس الأحاديث الشريفة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رس الأشعار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رس الأماكن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رس الأعلام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هرس الهجائي للموضوعات</w:t>
      </w: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04A6C" w:rsidRPr="00604A6C" w:rsidRDefault="00604A6C" w:rsidP="007C139F">
      <w:pPr>
        <w:pStyle w:val="2"/>
        <w:rPr>
          <w:rtl/>
          <w:lang w:eastAsia="ar-SA"/>
        </w:rPr>
      </w:pPr>
      <w:bookmarkStart w:id="9" w:name="_Toc499459110"/>
      <w:r w:rsidRPr="00604A6C">
        <w:rPr>
          <w:rFonts w:hint="cs"/>
          <w:rtl/>
          <w:lang w:eastAsia="ar-SA"/>
        </w:rPr>
        <w:lastRenderedPageBreak/>
        <w:t>فهرس الآيات القرآنية</w:t>
      </w:r>
      <w:bookmarkEnd w:id="9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highlight w:val="yellow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highlight w:val="yellow"/>
          <w:rtl/>
          <w:lang w:eastAsia="ar-SA"/>
        </w:rPr>
        <w:t xml:space="preserve">        </w:t>
      </w: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882"/>
        <w:gridCol w:w="2582"/>
        <w:gridCol w:w="1836"/>
      </w:tblGrid>
      <w:tr w:rsidR="00604A6C" w:rsidRPr="00604A6C" w:rsidTr="00604A6C">
        <w:trPr>
          <w:jc w:val="center"/>
        </w:trPr>
        <w:tc>
          <w:tcPr>
            <w:tcW w:w="4765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FF0000"/>
                <w:sz w:val="28"/>
                <w:szCs w:val="28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>الآية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FF0000"/>
                <w:sz w:val="28"/>
                <w:szCs w:val="28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>رقمها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FF0000"/>
                <w:sz w:val="28"/>
                <w:szCs w:val="28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>السورة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FF0000"/>
                <w:sz w:val="28"/>
                <w:szCs w:val="28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>الرقم المتسلسل</w:t>
            </w:r>
          </w:p>
        </w:tc>
      </w:tr>
      <w:tr w:rsidR="00604A6C" w:rsidRPr="00604A6C" w:rsidTr="00604A6C">
        <w:trPr>
          <w:jc w:val="center"/>
        </w:trPr>
        <w:tc>
          <w:tcPr>
            <w:tcW w:w="4765" w:type="dxa"/>
            <w:shd w:val="clear" w:color="auto" w:fill="auto"/>
            <w:vAlign w:val="center"/>
          </w:tcPr>
          <w:p w:rsidR="00604A6C" w:rsidRPr="00604A6C" w:rsidRDefault="00604A6C" w:rsidP="00DB743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(</w:t>
            </w:r>
            <w:r w:rsidR="00DB7434" w:rsidRPr="00DB7434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سُبْحَانَكَ</w:t>
            </w:r>
            <w:r w:rsidR="00DB7434" w:rsidRPr="00DB7434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r w:rsidR="00DB7434" w:rsidRPr="00DB7434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لَا</w:t>
            </w:r>
            <w:r w:rsidR="00DB7434" w:rsidRPr="00DB7434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r w:rsidR="00DB7434" w:rsidRPr="00DB7434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عِلْمَ</w:t>
            </w:r>
            <w:r w:rsidR="00DB7434" w:rsidRPr="00DB7434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r w:rsidR="00DB7434" w:rsidRPr="00DB7434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لَنَا</w:t>
            </w:r>
            <w:r w:rsidR="00DB7434" w:rsidRPr="00DB7434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r w:rsidR="00DB7434" w:rsidRPr="00DB7434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إِلَّا</w:t>
            </w:r>
            <w:r w:rsidR="00DB7434" w:rsidRPr="00DB7434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r w:rsidR="00DB7434" w:rsidRPr="00DB7434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مَا</w:t>
            </w:r>
            <w:r w:rsidR="00DB7434" w:rsidRPr="00DB7434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proofErr w:type="gramStart"/>
            <w:r w:rsidR="00DB7434" w:rsidRPr="00DB7434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عَلَّمْتَنَا</w:t>
            </w:r>
            <w:r w:rsidR="00DB7434">
              <w:rPr>
                <w:rFonts w:ascii="Traditional Arabic" w:cs="Traditional Arabic"/>
                <w:b/>
                <w:bCs/>
                <w:color w:val="000000"/>
                <w:sz w:val="44"/>
                <w:szCs w:val="44"/>
                <w:rtl/>
                <w:lang w:bidi="ar-EG"/>
              </w:rPr>
              <w:t xml:space="preserve"> </w:t>
            </w: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)</w:t>
            </w:r>
            <w:proofErr w:type="gramEnd"/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eastAsia="ar-SA"/>
              </w:rPr>
              <w:t>32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بقرة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19</w:t>
            </w:r>
          </w:p>
        </w:tc>
      </w:tr>
      <w:tr w:rsidR="00604A6C" w:rsidRPr="00604A6C" w:rsidTr="00604A6C">
        <w:trPr>
          <w:jc w:val="center"/>
        </w:trPr>
        <w:tc>
          <w:tcPr>
            <w:tcW w:w="4765" w:type="dxa"/>
            <w:shd w:val="clear" w:color="auto" w:fill="auto"/>
            <w:vAlign w:val="center"/>
          </w:tcPr>
          <w:p w:rsidR="00604A6C" w:rsidRPr="00604A6C" w:rsidRDefault="00604A6C" w:rsidP="009119E2">
            <w:pPr>
              <w:spacing w:after="0" w:line="240" w:lineRule="auto"/>
              <w:jc w:val="center"/>
              <w:rPr>
                <w:rFonts w:ascii="QCF_BSML" w:eastAsia="Times New Roman" w:hAnsi="QCF_BSML" w:cs="QCF_BSML"/>
                <w:b/>
                <w:bCs/>
                <w:sz w:val="28"/>
                <w:szCs w:val="28"/>
                <w:rtl/>
                <w:lang w:eastAsia="ar-SA"/>
              </w:rPr>
            </w:pP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(</w:t>
            </w:r>
            <w:r w:rsidR="009119E2" w:rsidRPr="009119E2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وَمَنْ</w:t>
            </w:r>
            <w:r w:rsidR="009119E2" w:rsidRPr="009119E2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r w:rsidR="009119E2" w:rsidRPr="009119E2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أَحْسَنُ</w:t>
            </w:r>
            <w:r w:rsidR="009119E2" w:rsidRPr="009119E2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r w:rsidR="009119E2" w:rsidRPr="009119E2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مِنَ</w:t>
            </w:r>
            <w:r w:rsidR="009119E2" w:rsidRPr="009119E2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r w:rsidR="009119E2" w:rsidRPr="009119E2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اللَّهِ</w:t>
            </w:r>
            <w:r w:rsidR="009119E2" w:rsidRPr="009119E2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proofErr w:type="gramStart"/>
            <w:r w:rsidR="009119E2" w:rsidRPr="009119E2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صِبْغَةً</w:t>
            </w:r>
            <w:r w:rsidR="009119E2">
              <w:rPr>
                <w:rFonts w:ascii="Traditional Arabic" w:cs="Traditional Arabic"/>
                <w:b/>
                <w:bCs/>
                <w:color w:val="000000"/>
                <w:sz w:val="44"/>
                <w:szCs w:val="44"/>
                <w:rtl/>
                <w:lang w:bidi="ar-EG"/>
              </w:rPr>
              <w:t xml:space="preserve"> </w:t>
            </w: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)</w:t>
            </w:r>
            <w:proofErr w:type="gramEnd"/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38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بقرة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9</w:t>
            </w:r>
          </w:p>
        </w:tc>
      </w:tr>
      <w:tr w:rsidR="00604A6C" w:rsidRPr="00604A6C" w:rsidTr="00604A6C">
        <w:trPr>
          <w:jc w:val="center"/>
        </w:trPr>
        <w:tc>
          <w:tcPr>
            <w:tcW w:w="4765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QCF_BSML" w:eastAsia="Times New Roman" w:hAnsi="QCF_BSML" w:cs="QCF_BSML"/>
                <w:b/>
                <w:bCs/>
                <w:sz w:val="28"/>
                <w:szCs w:val="28"/>
                <w:rtl/>
                <w:lang w:eastAsia="ar-SA"/>
              </w:rPr>
            </w:pP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(</w:t>
            </w:r>
            <w:r w:rsidR="009119E2" w:rsidRPr="009119E2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هَا</w:t>
            </w:r>
            <w:r w:rsidR="009119E2" w:rsidRPr="009119E2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r w:rsidR="009119E2" w:rsidRPr="009119E2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أَنْتُمْ</w:t>
            </w:r>
            <w:r w:rsidR="009119E2" w:rsidRPr="009119E2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r w:rsidR="009119E2" w:rsidRPr="009119E2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هَؤُلَاءِ</w:t>
            </w:r>
            <w:r w:rsidR="009119E2" w:rsidRPr="009119E2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r w:rsidR="009119E2" w:rsidRPr="009119E2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حَاجَجْتُمْ</w:t>
            </w:r>
            <w:r w:rsidR="009119E2" w:rsidRPr="009119E2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r w:rsidR="009119E2" w:rsidRPr="009119E2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فِيمَا</w:t>
            </w:r>
            <w:r w:rsidR="009119E2" w:rsidRPr="009119E2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r w:rsidR="009119E2" w:rsidRPr="009119E2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لَكُمْ</w:t>
            </w:r>
            <w:r w:rsidR="009119E2" w:rsidRPr="009119E2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r w:rsidR="009119E2" w:rsidRPr="009119E2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بِهِ</w:t>
            </w:r>
            <w:r w:rsidR="009119E2" w:rsidRPr="009119E2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r w:rsidR="009119E2" w:rsidRPr="009119E2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عِلْمٌ</w:t>
            </w: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66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آل عمران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9</w:t>
            </w:r>
          </w:p>
        </w:tc>
      </w:tr>
      <w:tr w:rsidR="00604A6C" w:rsidRPr="00604A6C" w:rsidTr="00604A6C">
        <w:trPr>
          <w:jc w:val="center"/>
        </w:trPr>
        <w:tc>
          <w:tcPr>
            <w:tcW w:w="4765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QCF_BSML" w:eastAsia="Times New Roman" w:hAnsi="QCF_BSML" w:cs="QCF_BSML"/>
                <w:b/>
                <w:bCs/>
                <w:sz w:val="28"/>
                <w:szCs w:val="28"/>
                <w:rtl/>
                <w:lang w:eastAsia="ar-SA"/>
              </w:rPr>
            </w:pP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(</w:t>
            </w:r>
            <w:r w:rsidR="00500D76" w:rsidRPr="00500D76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وَلَا</w:t>
            </w:r>
            <w:r w:rsidR="00500D76" w:rsidRPr="00500D76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r w:rsidR="00500D76" w:rsidRPr="00500D76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تَكُنْ</w:t>
            </w:r>
            <w:r w:rsidR="00500D76" w:rsidRPr="00500D76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r w:rsidR="00500D76" w:rsidRPr="00500D76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لِلْخَائِنِينَ</w:t>
            </w:r>
            <w:r w:rsidR="00500D76" w:rsidRPr="00500D76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proofErr w:type="gramStart"/>
            <w:r w:rsidR="00500D76" w:rsidRPr="00500D76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خَصِيمًا</w:t>
            </w: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 xml:space="preserve">)  </w:t>
            </w:r>
            <w:proofErr w:type="gramEnd"/>
          </w:p>
        </w:tc>
        <w:tc>
          <w:tcPr>
            <w:tcW w:w="8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05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نساء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9</w:t>
            </w:r>
          </w:p>
        </w:tc>
      </w:tr>
      <w:tr w:rsidR="00604A6C" w:rsidRPr="00604A6C" w:rsidTr="00604A6C">
        <w:trPr>
          <w:jc w:val="center"/>
        </w:trPr>
        <w:tc>
          <w:tcPr>
            <w:tcW w:w="4765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</w:pPr>
            <w:proofErr w:type="gramStart"/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(</w:t>
            </w:r>
            <w:r w:rsidR="00503184">
              <w:rPr>
                <w:rFonts w:ascii="Traditional Arabic" w:cs="Traditional Arabic"/>
                <w:b/>
                <w:bCs/>
                <w:color w:val="000000"/>
                <w:sz w:val="44"/>
                <w:szCs w:val="44"/>
                <w:rtl/>
                <w:lang w:bidi="ar-EG"/>
              </w:rPr>
              <w:t xml:space="preserve"> </w:t>
            </w:r>
            <w:r w:rsidR="00503184" w:rsidRPr="00503184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أَمْ</w:t>
            </w:r>
            <w:proofErr w:type="gramEnd"/>
            <w:r w:rsidR="00503184" w:rsidRPr="00503184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r w:rsidR="00503184" w:rsidRPr="00503184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مَنْ</w:t>
            </w:r>
            <w:r w:rsidR="00503184" w:rsidRPr="00503184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r w:rsidR="00503184" w:rsidRPr="00503184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يَكُونُ</w:t>
            </w:r>
            <w:r w:rsidR="00503184" w:rsidRPr="00503184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r w:rsidR="00503184" w:rsidRPr="00503184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عَلَيْهِمْ</w:t>
            </w:r>
            <w:r w:rsidR="00503184" w:rsidRPr="00503184">
              <w:rPr>
                <w:rFonts w:ascii="Traditional Arabic" w:cs="Traditional Arabic"/>
                <w:b/>
                <w:bCs/>
                <w:color w:val="008000"/>
                <w:sz w:val="36"/>
                <w:szCs w:val="36"/>
                <w:rtl/>
                <w:lang w:bidi="ar-EG"/>
              </w:rPr>
              <w:t xml:space="preserve"> </w:t>
            </w:r>
            <w:r w:rsidR="00503184" w:rsidRPr="00503184">
              <w:rPr>
                <w:rFonts w:ascii="Traditional Arabic" w:cs="Traditional Arabic" w:hint="cs"/>
                <w:b/>
                <w:bCs/>
                <w:color w:val="008000"/>
                <w:sz w:val="36"/>
                <w:szCs w:val="36"/>
                <w:rtl/>
                <w:lang w:bidi="ar-EG"/>
              </w:rPr>
              <w:t>وَكِيلًا</w:t>
            </w:r>
            <w:r w:rsidR="00503184">
              <w:rPr>
                <w:rFonts w:ascii="Traditional Arabic" w:cs="Traditional Arabic"/>
                <w:b/>
                <w:bCs/>
                <w:color w:val="000000"/>
                <w:sz w:val="44"/>
                <w:szCs w:val="44"/>
                <w:rtl/>
                <w:lang w:bidi="ar-EG"/>
              </w:rPr>
              <w:t xml:space="preserve"> </w:t>
            </w: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 xml:space="preserve">) 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09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نساء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38</w:t>
            </w:r>
          </w:p>
        </w:tc>
      </w:tr>
      <w:tr w:rsidR="00604A6C" w:rsidRPr="00604A6C" w:rsidTr="00604A6C">
        <w:trPr>
          <w:jc w:val="center"/>
        </w:trPr>
        <w:tc>
          <w:tcPr>
            <w:tcW w:w="4765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</w:pP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(</w:t>
            </w:r>
            <w:r w:rsidR="00503184" w:rsidRPr="00503184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الْيَوْمَ</w:t>
            </w:r>
            <w:r w:rsidR="00503184" w:rsidRPr="00503184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03184" w:rsidRPr="00503184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أُحِلَّ</w:t>
            </w:r>
            <w:r w:rsidR="00503184" w:rsidRPr="00503184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03184" w:rsidRPr="00503184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لَكُمُ</w:t>
            </w:r>
            <w:r w:rsidR="00503184" w:rsidRPr="00503184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proofErr w:type="gramStart"/>
            <w:r w:rsidR="00503184" w:rsidRPr="00503184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الطَّيِّبَاتُ</w:t>
            </w: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 xml:space="preserve">)  </w:t>
            </w:r>
            <w:proofErr w:type="gramEnd"/>
          </w:p>
        </w:tc>
        <w:tc>
          <w:tcPr>
            <w:tcW w:w="8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4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مائدة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5</w:t>
            </w:r>
          </w:p>
        </w:tc>
      </w:tr>
      <w:tr w:rsidR="00604A6C" w:rsidRPr="00604A6C" w:rsidTr="00604A6C">
        <w:trPr>
          <w:jc w:val="center"/>
        </w:trPr>
        <w:tc>
          <w:tcPr>
            <w:tcW w:w="4765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</w:pPr>
            <w:proofErr w:type="gramStart"/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(</w:t>
            </w:r>
            <w:r w:rsidR="00E57835">
              <w:rPr>
                <w:rFonts w:ascii="Traditional Arabic" w:cs="Traditional Arabic"/>
                <w:b/>
                <w:bCs/>
                <w:color w:val="000000"/>
                <w:sz w:val="44"/>
                <w:szCs w:val="44"/>
                <w:rtl/>
                <w:lang w:bidi="ar-EG"/>
              </w:rPr>
              <w:t xml:space="preserve"> </w:t>
            </w:r>
            <w:r w:rsidR="00E57835" w:rsidRPr="00E57835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وَنَذَرُهُمْ</w:t>
            </w:r>
            <w:proofErr w:type="gramEnd"/>
            <w:r w:rsidR="00E57835" w:rsidRPr="00E57835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E57835" w:rsidRPr="00E57835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فِي</w:t>
            </w:r>
            <w:r w:rsidR="00E57835" w:rsidRPr="00E57835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E57835" w:rsidRPr="00E57835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طُغْيَانِهِمْ</w:t>
            </w:r>
            <w:r w:rsidR="00E57835" w:rsidRPr="00E57835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E57835" w:rsidRPr="00E57835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يَعْمَهُونَ</w:t>
            </w: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10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أنعام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44</w:t>
            </w:r>
          </w:p>
        </w:tc>
      </w:tr>
      <w:tr w:rsidR="00604A6C" w:rsidRPr="00604A6C" w:rsidTr="00604A6C">
        <w:trPr>
          <w:jc w:val="center"/>
        </w:trPr>
        <w:tc>
          <w:tcPr>
            <w:tcW w:w="4765" w:type="dxa"/>
            <w:shd w:val="clear" w:color="auto" w:fill="auto"/>
            <w:vAlign w:val="center"/>
          </w:tcPr>
          <w:p w:rsidR="00604A6C" w:rsidRPr="00604A6C" w:rsidRDefault="00604A6C" w:rsidP="005554D7">
            <w:pPr>
              <w:spacing w:after="0" w:line="240" w:lineRule="auto"/>
              <w:jc w:val="center"/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</w:pPr>
            <w:proofErr w:type="gramStart"/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(</w:t>
            </w:r>
            <w:r w:rsidR="00E57835">
              <w:rPr>
                <w:rFonts w:ascii="Traditional Arabic" w:cs="Traditional Arabic"/>
                <w:b/>
                <w:bCs/>
                <w:color w:val="000000"/>
                <w:sz w:val="44"/>
                <w:szCs w:val="44"/>
                <w:rtl/>
                <w:lang w:bidi="ar-EG"/>
              </w:rPr>
              <w:t xml:space="preserve"> </w:t>
            </w:r>
            <w:r w:rsidR="00E57835" w:rsidRPr="00E57835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لَهُمْ</w:t>
            </w:r>
            <w:proofErr w:type="gramEnd"/>
            <w:r w:rsidR="00E57835" w:rsidRPr="00E57835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E57835" w:rsidRPr="00E57835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دَارُ</w:t>
            </w:r>
            <w:r w:rsidR="00E57835" w:rsidRPr="00E57835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E57835" w:rsidRPr="00E57835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السَّلَامِ</w:t>
            </w:r>
            <w:r w:rsidR="00E57835" w:rsidRPr="00E57835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E57835" w:rsidRPr="00E57835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عِنْدَ</w:t>
            </w:r>
            <w:r w:rsidR="00E57835" w:rsidRPr="00E57835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E57835" w:rsidRPr="00E57835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رَبِّهِمْ</w:t>
            </w: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27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أنعام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19</w:t>
            </w:r>
          </w:p>
        </w:tc>
      </w:tr>
      <w:tr w:rsidR="00604A6C" w:rsidRPr="00604A6C" w:rsidTr="00604A6C">
        <w:trPr>
          <w:jc w:val="center"/>
        </w:trPr>
        <w:tc>
          <w:tcPr>
            <w:tcW w:w="4765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</w:pPr>
            <w:proofErr w:type="gramStart"/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(</w:t>
            </w:r>
            <w:r w:rsidR="00E57835">
              <w:rPr>
                <w:rFonts w:ascii="Traditional Arabic" w:cs="Traditional Arabic"/>
                <w:b/>
                <w:bCs/>
                <w:color w:val="000000"/>
                <w:sz w:val="44"/>
                <w:szCs w:val="44"/>
                <w:rtl/>
                <w:lang w:bidi="ar-EG"/>
              </w:rPr>
              <w:t xml:space="preserve"> </w:t>
            </w:r>
            <w:r w:rsidR="00E57835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فَإِنْ</w:t>
            </w:r>
            <w:proofErr w:type="gramEnd"/>
            <w:r w:rsidR="00E57835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E57835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رَجَعَكَ</w:t>
            </w:r>
            <w:r w:rsidR="00E57835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E57835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اللَّهُ</w:t>
            </w:r>
            <w:r w:rsidR="00E57835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E57835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إِلَى</w:t>
            </w:r>
            <w:r w:rsidR="00E57835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E57835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طَائِفَةٍ</w:t>
            </w:r>
            <w:r w:rsidR="00E57835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E57835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مِنْهُمْ</w:t>
            </w: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 xml:space="preserve">) 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83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توبة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44</w:t>
            </w:r>
          </w:p>
        </w:tc>
      </w:tr>
      <w:tr w:rsidR="00604A6C" w:rsidRPr="00604A6C" w:rsidTr="00604A6C">
        <w:trPr>
          <w:jc w:val="center"/>
        </w:trPr>
        <w:tc>
          <w:tcPr>
            <w:tcW w:w="4765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</w:pP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(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أَمْ</w:t>
            </w:r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مَنْ</w:t>
            </w:r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proofErr w:type="gramStart"/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أَسَّسَ</w:t>
            </w: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 xml:space="preserve">)  </w:t>
            </w:r>
            <w:proofErr w:type="gramEnd"/>
          </w:p>
        </w:tc>
        <w:tc>
          <w:tcPr>
            <w:tcW w:w="8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09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توبة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38</w:t>
            </w:r>
          </w:p>
        </w:tc>
      </w:tr>
      <w:tr w:rsidR="00604A6C" w:rsidRPr="00604A6C" w:rsidTr="00604A6C">
        <w:trPr>
          <w:jc w:val="center"/>
        </w:trPr>
        <w:tc>
          <w:tcPr>
            <w:tcW w:w="4765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</w:pPr>
            <w:proofErr w:type="gramStart"/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(</w:t>
            </w:r>
            <w:r w:rsidR="00FC5334">
              <w:rPr>
                <w:rFonts w:ascii="Traditional Arabic" w:cs="Traditional Arabic"/>
                <w:b/>
                <w:bCs/>
                <w:color w:val="000000"/>
                <w:sz w:val="44"/>
                <w:szCs w:val="4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يَمْحُو</w:t>
            </w:r>
            <w:proofErr w:type="gramEnd"/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اللَّهُ</w:t>
            </w:r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مَا</w:t>
            </w:r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يَشَاءُ</w:t>
            </w: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 xml:space="preserve">) 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39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رعد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5</w:t>
            </w:r>
          </w:p>
        </w:tc>
      </w:tr>
      <w:tr w:rsidR="00604A6C" w:rsidRPr="00604A6C" w:rsidTr="00604A6C">
        <w:trPr>
          <w:jc w:val="center"/>
        </w:trPr>
        <w:tc>
          <w:tcPr>
            <w:tcW w:w="4765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</w:pPr>
            <w:proofErr w:type="gramStart"/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(</w:t>
            </w:r>
            <w:r w:rsidR="00FC5334">
              <w:rPr>
                <w:rFonts w:ascii="Traditional Arabic" w:cs="Traditional Arabic"/>
                <w:b/>
                <w:bCs/>
                <w:color w:val="000000"/>
                <w:sz w:val="44"/>
                <w:szCs w:val="4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وَلَا</w:t>
            </w:r>
            <w:proofErr w:type="gramEnd"/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تَقْفُ</w:t>
            </w:r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مَا</w:t>
            </w:r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لَيْسَ</w:t>
            </w:r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لَكَ</w:t>
            </w:r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بِهِ</w:t>
            </w:r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عِلْمٌ</w:t>
            </w: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36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إسراء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9</w:t>
            </w:r>
          </w:p>
        </w:tc>
      </w:tr>
      <w:tr w:rsidR="00604A6C" w:rsidRPr="00604A6C" w:rsidTr="00604A6C">
        <w:trPr>
          <w:jc w:val="center"/>
        </w:trPr>
        <w:tc>
          <w:tcPr>
            <w:tcW w:w="4765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</w:pP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(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وَمِنَ</w:t>
            </w:r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النَّاسِ</w:t>
            </w:r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مَنْ</w:t>
            </w:r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يُجَادِلُ</w:t>
            </w:r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فِي</w:t>
            </w:r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اللَّهِ</w:t>
            </w:r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بِغَيْرِ</w:t>
            </w:r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proofErr w:type="gramStart"/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عِلْمٍ</w:t>
            </w: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 xml:space="preserve">)  </w:t>
            </w:r>
            <w:proofErr w:type="gramEnd"/>
          </w:p>
        </w:tc>
        <w:tc>
          <w:tcPr>
            <w:tcW w:w="8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8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حج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9</w:t>
            </w:r>
          </w:p>
        </w:tc>
      </w:tr>
      <w:tr w:rsidR="00604A6C" w:rsidRPr="00604A6C" w:rsidTr="00604A6C">
        <w:trPr>
          <w:jc w:val="center"/>
        </w:trPr>
        <w:tc>
          <w:tcPr>
            <w:tcW w:w="4765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</w:pPr>
            <w:proofErr w:type="gramStart"/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(</w:t>
            </w:r>
            <w:r w:rsidR="00FC5334">
              <w:rPr>
                <w:rFonts w:ascii="Traditional Arabic" w:cs="Traditional Arabic"/>
                <w:b/>
                <w:bCs/>
                <w:color w:val="000000"/>
                <w:sz w:val="44"/>
                <w:szCs w:val="4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فَأُولَئِكَ</w:t>
            </w:r>
            <w:proofErr w:type="gramEnd"/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عِنْدَ</w:t>
            </w:r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اللَّهِ</w:t>
            </w:r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هُمُ</w:t>
            </w:r>
            <w:r w:rsidR="00FC5334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FC5334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الْكَاذِبُونَ</w:t>
            </w: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 xml:space="preserve">) 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3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نور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9</w:t>
            </w:r>
          </w:p>
        </w:tc>
      </w:tr>
      <w:tr w:rsidR="00604A6C" w:rsidRPr="00604A6C" w:rsidTr="00604A6C">
        <w:trPr>
          <w:jc w:val="center"/>
        </w:trPr>
        <w:tc>
          <w:tcPr>
            <w:tcW w:w="4765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</w:pP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(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لَوْلَا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إِذْ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سَمِعْتُمُوهُ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ظَنَّ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الْمُؤْمِنُونَ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proofErr w:type="gramStart"/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وَالْمُؤْمِنَاتُ</w:t>
            </w:r>
            <w:r w:rsidR="005554D7">
              <w:rPr>
                <w:rFonts w:ascii="Traditional Arabic" w:cs="Traditional Arabic"/>
                <w:b/>
                <w:bCs/>
                <w:color w:val="000000"/>
                <w:sz w:val="44"/>
                <w:szCs w:val="44"/>
                <w:rtl/>
                <w:lang w:bidi="ar-EG"/>
              </w:rPr>
              <w:t xml:space="preserve"> </w:t>
            </w: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)</w:t>
            </w:r>
            <w:proofErr w:type="gramEnd"/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2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نور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9</w:t>
            </w:r>
          </w:p>
        </w:tc>
      </w:tr>
      <w:tr w:rsidR="00604A6C" w:rsidRPr="00604A6C" w:rsidTr="00604A6C">
        <w:trPr>
          <w:jc w:val="center"/>
        </w:trPr>
        <w:tc>
          <w:tcPr>
            <w:tcW w:w="4765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</w:pP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(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أَمْ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مَنْ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proofErr w:type="gramStart"/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خَلَقْنَا</w:t>
            </w:r>
            <w:r w:rsidR="005554D7">
              <w:rPr>
                <w:rFonts w:ascii="Traditional Arabic" w:cs="Traditional Arabic"/>
                <w:b/>
                <w:bCs/>
                <w:color w:val="000000"/>
                <w:sz w:val="44"/>
                <w:szCs w:val="44"/>
                <w:rtl/>
                <w:lang w:bidi="ar-EG"/>
              </w:rPr>
              <w:t xml:space="preserve"> </w:t>
            </w: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)</w:t>
            </w:r>
            <w:proofErr w:type="gramEnd"/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1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صافات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38</w:t>
            </w:r>
          </w:p>
        </w:tc>
      </w:tr>
      <w:tr w:rsidR="00604A6C" w:rsidRPr="00604A6C" w:rsidTr="00604A6C">
        <w:trPr>
          <w:jc w:val="center"/>
        </w:trPr>
        <w:tc>
          <w:tcPr>
            <w:tcW w:w="4765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</w:pP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(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سُبْحَانَ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رَبِّكَ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رَبِّ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الْعِزَّةِ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عَمَّا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proofErr w:type="gramStart"/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يَصِفُونَ</w:t>
            </w: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 xml:space="preserve">)  </w:t>
            </w:r>
            <w:proofErr w:type="gramEnd"/>
          </w:p>
        </w:tc>
        <w:tc>
          <w:tcPr>
            <w:tcW w:w="8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80-182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صافات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54</w:t>
            </w:r>
          </w:p>
        </w:tc>
      </w:tr>
      <w:tr w:rsidR="00604A6C" w:rsidRPr="00604A6C" w:rsidTr="00604A6C">
        <w:trPr>
          <w:jc w:val="center"/>
        </w:trPr>
        <w:tc>
          <w:tcPr>
            <w:tcW w:w="4765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</w:pP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(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أَمْ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مَنْ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يَأْتِي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آمِنًا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يَوْمَ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الْقِيَامَةِ</w:t>
            </w: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40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فصلت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38</w:t>
            </w:r>
          </w:p>
        </w:tc>
      </w:tr>
      <w:tr w:rsidR="00604A6C" w:rsidRPr="00604A6C" w:rsidTr="00604A6C">
        <w:trPr>
          <w:jc w:val="center"/>
        </w:trPr>
        <w:tc>
          <w:tcPr>
            <w:tcW w:w="4765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</w:pP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>(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إِنَّ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فِي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ذَلِكَ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لَذِكْرَى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لِمَنْ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كَانَ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لَهُ</w:t>
            </w:r>
            <w:r w:rsidR="005554D7" w:rsidRPr="005554D7">
              <w:rPr>
                <w:rFonts w:ascii="Traditional Arabic" w:cs="Traditional Arabic"/>
                <w:b/>
                <w:bCs/>
                <w:color w:val="008000"/>
                <w:sz w:val="34"/>
                <w:szCs w:val="34"/>
                <w:rtl/>
                <w:lang w:bidi="ar-EG"/>
              </w:rPr>
              <w:t xml:space="preserve"> </w:t>
            </w:r>
            <w:proofErr w:type="gramStart"/>
            <w:r w:rsidR="005554D7" w:rsidRPr="005554D7">
              <w:rPr>
                <w:rFonts w:ascii="Traditional Arabic" w:cs="Traditional Arabic" w:hint="cs"/>
                <w:b/>
                <w:bCs/>
                <w:color w:val="008000"/>
                <w:sz w:val="34"/>
                <w:szCs w:val="34"/>
                <w:rtl/>
                <w:lang w:bidi="ar-EG"/>
              </w:rPr>
              <w:t>قَلْبٌ</w:t>
            </w:r>
            <w:r w:rsidRPr="00604A6C">
              <w:rPr>
                <w:rFonts w:ascii="QCF_BSML" w:hAnsi="QCF_BSML" w:cs="QCF_BSML"/>
                <w:b/>
                <w:bCs/>
                <w:sz w:val="28"/>
                <w:szCs w:val="28"/>
                <w:rtl/>
              </w:rPr>
              <w:t xml:space="preserve">)  </w:t>
            </w:r>
            <w:proofErr w:type="gramEnd"/>
          </w:p>
        </w:tc>
        <w:tc>
          <w:tcPr>
            <w:tcW w:w="8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37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04A6C" w:rsidRPr="00604A6C" w:rsidRDefault="00604A6C" w:rsidP="00604A6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 w:rsidRPr="00604A6C"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50</w:t>
            </w:r>
          </w:p>
        </w:tc>
      </w:tr>
    </w:tbl>
    <w:p w:rsidR="00604A6C" w:rsidRPr="00604A6C" w:rsidRDefault="00604A6C" w:rsidP="00604A6C">
      <w:pPr>
        <w:rPr>
          <w:rtl/>
        </w:rPr>
      </w:pPr>
    </w:p>
    <w:p w:rsidR="00604A6C" w:rsidRPr="00604A6C" w:rsidRDefault="00604A6C" w:rsidP="00604A6C">
      <w:pPr>
        <w:rPr>
          <w:rtl/>
        </w:rPr>
      </w:pPr>
    </w:p>
    <w:p w:rsidR="00E32305" w:rsidRDefault="00E32305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04A6C" w:rsidRPr="00604A6C" w:rsidRDefault="00604A6C" w:rsidP="007C139F">
      <w:pPr>
        <w:pStyle w:val="2"/>
        <w:rPr>
          <w:rtl/>
          <w:lang w:eastAsia="ar-SA"/>
        </w:rPr>
      </w:pPr>
      <w:bookmarkStart w:id="10" w:name="_Toc499459111"/>
      <w:r w:rsidRPr="00604A6C">
        <w:rPr>
          <w:rFonts w:hint="cs"/>
          <w:rtl/>
          <w:lang w:eastAsia="ar-SA"/>
        </w:rPr>
        <w:t>فهرس الأحاديث الشريفة</w:t>
      </w:r>
      <w:bookmarkEnd w:id="10"/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حديث                                            الرقم المتسلسل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أحبب حبيبك هونًا ما".................................. 9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أكثر أهل الجنة البله".................................... 9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إذا دخل عليكم السائل بغير إذن"........................ 91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إذا مات الإنسان انقطع عمله إلا من ثلاثة"............... 155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اللهم أنت ربي لا إله إلا أنت"........................... 172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اللهم إني أسألك الطيبات".............................. 103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اللهم إني أسألك علمًا نافعًا"............................ 116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اللهم إني أعوذ بك من الحور بعد الكور"................. 93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اللهم لك صمت"..................................... 116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إن الله يبغض البخيل في حياته"........................... 91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إن داود عليه السلام قال فيما يخاطب ربه"................ 9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إن من الشعر حكمة"................................... 33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إن هذا الدين متين فأوغل فيه برفق"...................... 9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أنا سيد ولد آدم يوم القيامة"............................ 125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إياكم وهيشات الأسواق"............................... 160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حبك الشيء يعمي ويصم"............................. 5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دخلت الجنة فرأيت عامة من يدخلها البله"............... 125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سيد الاستغفار أن تقول"............................... 163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الصلاة عماد الدين"................................... 143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الصلاة لوقتها"..................................... 143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قد علمت أن بعضكم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الجنيها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.................... 41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 w:hint="cs"/>
          <w:sz w:val="36"/>
          <w:szCs w:val="36"/>
          <w:rtl/>
          <w:lang w:eastAsia="ar-SA" w:bidi="ar-EG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"كذب أبو السنابل"................................. 9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كذب من قال ذلك"............................... 9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كلمتان خفيفتان على اللسان"...................... 154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لا تجارَّ أخاك ولا تشارَّه"............................ 9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لا تفعلوا إلا بفاتحة الكتاب"......................... 41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لا دقَّ ولا رزم ولا زلزلة"............................ 9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لا يقرأن أحد منكم شيئًا..."........................ 41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لله أبوك".......................................... 9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ليليني منكم أولو الأحلام والنهى"................... 160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ما حدثكم أهل الكتاب فلا تصدقوهم ولا تكذبوهم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.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9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من أعان ظالمًا بباطل".............................. 9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من ترك الصلاة فلا دين له"......................... 143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من تعارَّ من الليل فقال"............................ 30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من سنَّ في الإسلام سنة حسنة"..................... 155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من عرض له شيء من هذا الرزق"................... 151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من قال حين يصبح وحين يمسي".................... 154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من قال سبحان الله وبحمده مائة مرة".................. 154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من كنت مولاه فعليّ مولاه"........................... 191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من مشى مع ظالم ليعينه"............................ 9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من يرد الله به خيرًا يفقهه في الدين".................. 19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نعت من عرق النساء".............................. 186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نعمتان مغبون فيهما كثير من الناس"................. 9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نهى عن الحبوة".................................... 151</w:t>
      </w:r>
    </w:p>
    <w:p w:rsidR="00604A6C" w:rsidRPr="00604A6C" w:rsidRDefault="00604A6C" w:rsidP="00604A6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rPr>
          <w:rtl/>
        </w:rPr>
      </w:pPr>
    </w:p>
    <w:p w:rsidR="007C139F" w:rsidRDefault="007C139F">
      <w:pPr>
        <w:bidi w:val="0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lang w:eastAsia="ar-SA"/>
        </w:rPr>
      </w:pPr>
      <w:r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  <w:br w:type="page"/>
      </w:r>
    </w:p>
    <w:p w:rsidR="00604A6C" w:rsidRPr="00604A6C" w:rsidRDefault="00604A6C" w:rsidP="007C139F">
      <w:pPr>
        <w:pStyle w:val="2"/>
        <w:rPr>
          <w:rtl/>
          <w:lang w:eastAsia="ar-SA"/>
        </w:rPr>
      </w:pPr>
      <w:bookmarkStart w:id="11" w:name="_Toc499459112"/>
      <w:r w:rsidRPr="00604A6C">
        <w:rPr>
          <w:rFonts w:hint="cs"/>
          <w:rtl/>
          <w:lang w:eastAsia="ar-SA"/>
        </w:rPr>
        <w:lastRenderedPageBreak/>
        <w:t>فهرس الأشعار</w:t>
      </w:r>
      <w:bookmarkEnd w:id="11"/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أول البيت                     القافية                     الرقم المتسلسل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أ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هيجني                         نواءُ</w:t>
      </w:r>
      <w:r w:rsidRPr="00604A6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ab/>
        <w:t xml:space="preserve">                    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5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ab/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قول</w:t>
      </w:r>
      <w:r w:rsidRPr="00604A6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ab/>
      </w:r>
      <w:r w:rsidRPr="00604A6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ab/>
      </w:r>
      <w:r w:rsidRPr="00604A6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ab/>
      </w:r>
      <w:r w:rsidRPr="00604A6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ab/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فهاءُ</w:t>
      </w:r>
      <w:r w:rsidRPr="00604A6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ab/>
        <w:t xml:space="preserve">                    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3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                            الهباءُ                          9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طالب                       بالداءِ                          19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ى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                           تباكى                          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                          وادعى                          2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                          أسنى                            3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يس                        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اهى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                          5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كارم                       الفتى                            19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ب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دارت                      الكربْ                            52   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قرب                      عقاربْ                            14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خوان                   ومرحبا                              4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يي                     الصبا                               8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ذا                     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صحابا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                          11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من                       صحابُ                              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ور                     اللبيبُ                                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لا                        أوجبوا                           1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طربت                    يلعبُ                            70      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عم                      الأصحابُ                         7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حذر                      القلوبُ                           8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مَّ                          ويطلبُ                            12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بيب                     نصيبُ                             15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هل                       صحبوا                            20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                      بلبيبِ                              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رجت                   الترابِ                              4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ضحى                  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حبَّهْ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                             2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                       تعاتبهْ                               10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لا                       رقيبها                                12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ب                    كتبهُ                                 17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مت                   جوابهِ                                7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قودُ                       أبوابهِ                               19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ظب                     كتبهِ                              20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ت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قول                      وياقوتُ                              32          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                         يموتُ                              13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يثما                     يثبتُ                                17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اور                         المشوراتِ                           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برت                      فعزَّتِ                                10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خالف                     فواتها                                17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ث، ج، ح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إن                               تحدثوا                            19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شر                             معراجا                            2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ير                            التسامحُ                           18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د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دأب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                          والجسدْ                          10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أيت                             فسدْ                            19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ه                               الفوائدْ                           20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ه                             رغدا                              2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ت                            يدا                               3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                              تزودا                              4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لَّ                              نفدا                                9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نحن                            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ديدا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                          10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م                              ينفدُ                                11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من                           الشدائدُ                             11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ين                           موجودُ                               13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                            محمودُ                                18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ما                          يدي                                 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ا                              العددِ                                1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                          الحسّادِ                                  7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                         بعدي                                   9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لم                          ومرشدِ                                11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غراب                        بالبعادِ                                  13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صل                         العابدِ                                   15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يكم                          الجدودِ                            17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نفس                       العبادِ                               17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إذا                            عبادهْ                               4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ذا                         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تعددهْ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                            17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ست                        ودَّهُ                                 2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لم                          ودودهُ                               8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استقم                     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قصودهُ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                           18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ر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داؤنا                           ونشكرْ                            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لا                             البصرْ                                1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عم                           شكورْ                                5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دبر                           السحرْ                               15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ل                            الغيرْ                                  19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أيها                         والقدرْ                               19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ك                         تصدَّرا                               6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صدَّر                        تصدَّرا                                19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ت                          سرورا                                7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ا                           أوزارا                                   8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تحسب                   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صبرا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                              11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لا                          مكثرا                                  15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لا                          تبرا                                     16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أكرم                     وإصدارُ                               2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ضى                        الدوائرُ                               4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لم                        الحمارُ                                 5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حي                      يذرُ                                6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                          المقدورُ                            8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                        وفرُ                               9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قد                          سهروا                              11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ذو                        يظهرُ                             17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اب                       ضررِ                               1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ظنون                      تدري                            3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صيك                    معتبرِ                             3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                         العمرِ                             3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لت                      البخاري                             4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كرت                  الشعورِ                              6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                     الدهرِ                                8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لهف                   البشرِ                                 8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ف                     الأسطارِ                              95       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                    عامرِ                                13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شام                       الأزهارِ                           14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جلسنَّ                  دارِهْ                                 7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                          آخرَهْ                               14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شقر                      أثارهُ                               7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ز، س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سعادة                     يجوزْ                               16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لم                        جلسْ                             18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خليلي                    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فسا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                             16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كيم                       سادسُ                             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ا                             واللبسِ                           6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أملت                         للابسِ                            10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رِّح                           الأنفسِ                           14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قد                            جلوسي                         15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مرء                             رمسهِ                            2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ش، ض، ط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آمل                             نعوشها                          4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مَّ                                 ترضي                           9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يث                             بطوطهْ                           17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ع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                                 قنوعا                            5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طالب                           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بعا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                         15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ذبت                              تسمعُ                           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عمري                              ويصنعُ                            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واضع                              رفيعُ                             1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                                  مرقوعُ                            12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غدًا                                زرعوا                             13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صي                             بديعُ                               18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                               الوقائعُ                             18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روحي                            الدمعِ                               3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                                واقعِ                                4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ق                               منازعِ                              6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ي                                والخدعِ                             6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من                             الرافعِ                              12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في                               وداعِ                                14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                                رفعهْ                                2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رى                             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ستطيعها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                           15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>(ف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                             تقفْ                                  10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ف                           خائفْ                                 14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                           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أسفا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                               14، 14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                            تكلفا                                    4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صاح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ab/>
        <w:t xml:space="preserve">                        القفا                                     5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خا                             تعرفُ                                    3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ُنيَّ                              يوصفُ                                  7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لبي                            تعرفِ                                    171 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ق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ه                              الحرقْ                                    19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لا                             يتوقُ                                     12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فق                             أرزاقُ                                     19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ديقك                        صديقِ                                    2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زجاجة                          الأفقِ                                    132، 15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خصائص                       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وثيقهْ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                                  8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ك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لتمس                        مساويكا                                 11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م                                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جفوكا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                                  14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ل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هي                                 متكلْ                                    4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لم                                قابلْ                                      4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ك                               أعضلا                                   6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يلحى                              أبخلا                                       6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                               علا                                      9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                                محالا                                    16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ت                                ذليلا                                     19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ستخفنَّ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                       ضئيلا                                  19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                                جهلُ                                     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ضينا                                 مالُ                                  4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ضى                                 غافلُ                              79، 10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ن                                 جميلُ                                 10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                                  بخيلُ                                   13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نين                                يحولُ                                   16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                                 العذلِ                                   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زُّ                                السؤالِ                                   1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حسن                              هلالِ                                     2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زء                                  المثالِ                                   5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                                 معوَّلي                                   8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نوا                                التوكلِ                                    11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                              الأعمالِ                                   15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ا                                 الأجلِ                                      15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ستعن                                  خالِ                                 15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                                    البذلِ                                17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                                     فكمَّلهْ                                 2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ودعكم                                وجمالَها                                 7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يحرص                               ترتيلهِ                                   4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لم                                    لأهلهِ                                  18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>(م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                                   والكرمْ                                    5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رى                                   وأنعما                                     1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ضاحكني                            أسهمُ                                       2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                                   الأرقمُ                                       2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                                  كريمُ                                          17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شراك                                مقيمُ                                       19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فع                                الأفهامِ                                      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أيت                                غمامِ                                       1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علم                               النعمِ                                       4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جعل                               والحكمِ                                     5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ى                                 كريمِ                                         8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                               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إمامهْ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                                   14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                              يلومها                                      12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ن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مع                              يحافظونْ                                    16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ظفرت                             بنا                                           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يئًا                                     فزنا                                  1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صاحبيَّ                               ظعنا                                 3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                                      ثمنا                                   18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منيت                                   فنونُ                                  4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طلبنَّ                                ممنونُ                                 11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                                    وأذانُ                                  14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حو                                  بلحنِ                                  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ألت                                القرآنِ                                    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من                                   تسكينِ                                   1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ضجرن                            يومينِ                                   4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وا                                 السلاطينِ                                5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قرَّب                              واللينِ                                      12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ه                                والغفرانِ                                   14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غني                               تغني                                      17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خضعن                         الدينِ                                     19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ا                                 عُني                                       20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وبى                              مطمئنهْ                                    18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طور                              سنَّهْ                                         19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روحة                             منها                                        1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هـ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عمرك                              أميَّهْ                                     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فرض                            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نيهْ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                                  1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صحب                        وإياهُ                                    14، 18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ما                                الوجوهُ                                     5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له                                   مولاهُ                                11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ب                                 السفيهِ                                 4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تابي                                 نبيهِ                                   11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زِّه                                     منزَّهِ                                  19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و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ن                                 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وا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                               10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علم                               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بوهْ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                              6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>(ي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وى                              والفتاوي                             18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                                كاسيا                                4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صبر                              كافيا                                 4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م                               معتنيا                                20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اض                            ماضيهْ                                10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فس                            يطغيها                                11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أسفن                        ويفنيها                                  15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رى                             فيهِ                                     114</w:t>
      </w:r>
    </w:p>
    <w:p w:rsidR="00604A6C" w:rsidRPr="00604A6C" w:rsidRDefault="00604A6C" w:rsidP="007C139F">
      <w:pPr>
        <w:pStyle w:val="2"/>
        <w:rPr>
          <w:rtl/>
          <w:lang w:eastAsia="ar-SA"/>
        </w:rPr>
      </w:pPr>
      <w:bookmarkStart w:id="12" w:name="_Toc499459113"/>
      <w:r w:rsidRPr="00604A6C">
        <w:rPr>
          <w:rFonts w:hint="cs"/>
          <w:rtl/>
          <w:lang w:eastAsia="ar-SA"/>
        </w:rPr>
        <w:t>فهرس الأماكن</w:t>
      </w:r>
      <w:bookmarkEnd w:id="12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ستانبول: 13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سكندرية: 32، 38، 7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 درمان: 6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ريس: 26، 128، 18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كستان: 2، 17، 30، 41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،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49، 56، 58، 78، 79، 86، 91، 136، 144، 151، 152، 155، 156، 166، 174، 19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دية: 8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صرة: 5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غداد:7، 57، 19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روت: 16، 1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شاور: 15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ركيا: 103، 14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ريم: 42، 46، 104، 108، 15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ونس: 1، 16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دة: 18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دمشق: 69،85، 17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باط: 9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ياض: 13، 21، 37، 47، 51، 54، 57، 70، 82، 94، 99، 120، 121، 129، 135، 138، 142، 157، 159، 165، 172، 183، 187، 196، 19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زبيد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2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زيدية (مدينة): 9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ر من رأى: 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عودية: 12، 1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ام: 147، 19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رابلس الغرب: 2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ُمان: 8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اهرة: 16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دس: 22، 67، 8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سطنطينية: 14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ونية: 14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ويت: 3، 110، 143، 15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بنان: 10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درسة الحنبلية: 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دينة المنورة: 9، 80، 160، 167، 19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صر: 66، 117، 14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كة المكرمة: 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يلانو: 96، 14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ابلس: 5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هاوند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وشم: 9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يمن: 42، 97، 10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keepNext/>
        <w:tabs>
          <w:tab w:val="left" w:pos="793"/>
        </w:tabs>
        <w:spacing w:before="120" w:after="0" w:line="820" w:lineRule="exact"/>
        <w:ind w:firstLine="397"/>
        <w:jc w:val="center"/>
        <w:outlineLvl w:val="0"/>
        <w:rPr>
          <w:rFonts w:ascii="Traditional Arabic" w:eastAsia="Times New Roman" w:hAnsi="Traditional Arabic" w:cs="Traditional Arabic"/>
          <w:b/>
          <w:bCs/>
          <w:caps/>
          <w:sz w:val="36"/>
          <w:szCs w:val="36"/>
          <w:rtl/>
          <w:lang w:eastAsia="ar-SA" w:bidi="ar-KW"/>
        </w:rPr>
      </w:pPr>
      <w:bookmarkStart w:id="13" w:name="_Toc499459114"/>
      <w:r w:rsidRPr="00AF43B7">
        <w:rPr>
          <w:rStyle w:val="2Char"/>
          <w:rFonts w:hint="cs"/>
          <w:rtl/>
        </w:rPr>
        <w:t xml:space="preserve">فهرس </w:t>
      </w:r>
      <w:proofErr w:type="gramStart"/>
      <w:r w:rsidRPr="00AF43B7">
        <w:rPr>
          <w:rStyle w:val="2Char"/>
          <w:rFonts w:hint="cs"/>
          <w:rtl/>
        </w:rPr>
        <w:t>الأعلام</w:t>
      </w:r>
      <w:r w:rsidRPr="00604A6C">
        <w:rPr>
          <w:rFonts w:ascii="Traditional Arabic" w:eastAsia="Times New Roman" w:hAnsi="Traditional Arabic" w:cs="Traditional Arabic" w:hint="cs"/>
          <w:b/>
          <w:bCs/>
          <w:caps/>
          <w:position w:val="14"/>
          <w:sz w:val="24"/>
          <w:szCs w:val="24"/>
          <w:rtl/>
          <w:lang w:bidi="ar-KW"/>
        </w:rPr>
        <w:t>(</w:t>
      </w:r>
      <w:proofErr w:type="gramEnd"/>
      <w:r w:rsidRPr="00604A6C">
        <w:rPr>
          <w:rFonts w:ascii="Traditional Arabic" w:eastAsia="Times New Roman" w:hAnsi="Traditional Arabic" w:cs="Traditional Arabic"/>
          <w:b/>
          <w:bCs/>
          <w:caps/>
          <w:position w:val="14"/>
          <w:sz w:val="24"/>
          <w:szCs w:val="24"/>
          <w:rtl/>
          <w:lang w:bidi="ar-KW"/>
        </w:rPr>
        <w:footnoteReference w:id="2"/>
      </w:r>
      <w:r w:rsidRPr="00604A6C">
        <w:rPr>
          <w:rFonts w:ascii="Traditional Arabic" w:eastAsia="Times New Roman" w:hAnsi="Traditional Arabic" w:cs="Traditional Arabic" w:hint="cs"/>
          <w:b/>
          <w:bCs/>
          <w:caps/>
          <w:position w:val="14"/>
          <w:sz w:val="24"/>
          <w:szCs w:val="24"/>
          <w:rtl/>
          <w:lang w:bidi="ar-KW"/>
        </w:rPr>
        <w:t>)</w:t>
      </w:r>
      <w:bookmarkEnd w:id="13"/>
    </w:p>
    <w:p w:rsidR="00604A6C" w:rsidRPr="00604A6C" w:rsidRDefault="00604A6C" w:rsidP="00604A6C">
      <w:pPr>
        <w:tabs>
          <w:tab w:val="left" w:pos="793"/>
        </w:tabs>
        <w:spacing w:before="120" w:after="0" w:line="820" w:lineRule="exact"/>
        <w:ind w:firstLine="397"/>
        <w:jc w:val="center"/>
        <w:rPr>
          <w:rFonts w:ascii="Traditional Arabic" w:eastAsia="Times New Roman" w:hAnsi="Traditional Arabic" w:cs="Traditional Arabic"/>
          <w:b/>
          <w:bCs/>
          <w:caps/>
          <w:sz w:val="36"/>
          <w:szCs w:val="36"/>
          <w:rtl/>
          <w:lang w:eastAsia="ar-SA" w:bidi="ar-KW"/>
        </w:rPr>
      </w:pPr>
      <w:r w:rsidRPr="00604A6C">
        <w:rPr>
          <w:rFonts w:ascii="Traditional Arabic" w:eastAsia="Times New Roman" w:hAnsi="Traditional Arabic" w:cs="Traditional Arabic" w:hint="cs"/>
          <w:b/>
          <w:bCs/>
          <w:caps/>
          <w:sz w:val="36"/>
          <w:szCs w:val="36"/>
          <w:rtl/>
          <w:lang w:eastAsia="ar-SA" w:bidi="ar-KW"/>
        </w:rPr>
        <w:t>(أ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آجروم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آدم (عليه السلام): 15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براهيم بن إبراهيم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قا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27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براهيم بن أدهم: 5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براهيم بن حسن الكوراني: (91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براهيم بن حماد الصايغ: 4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براهيم بن سعيد: 12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براهيم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أزرق: (37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براهيم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طيف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باهلي: 9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براهيم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طيف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رل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62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براهيم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غمان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9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براهيم بن عمر الجعبري: (153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براهيم بن محمد ب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زقاعة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(67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براهيم بن محمد الصارم (112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براهيم بن محمد الطبري، أبو إسحاق: (175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إبراهيم بن نجيم، زين الدين: (35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براهيم اليازجي: 6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براهيم بن أبي يحيى: 19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بشيه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 بن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الأثير = المبارك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جهور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علي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حمد بن أ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رقا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40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مد تيمور: 5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حمد بن حجازي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ش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52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مد بن الحسين، أبو شجاع: (122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مد بن حنبل: 41، (74)، (87)، 1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مد بن سليمان بن كمال باشا: (38)، (132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ضاونج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13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مد بن أبي طالب الحجار: 7، 5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حليم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تيمية: (21)، (36)، (119)، (144)، (163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يم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عراقي، أبو زرعة: (124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غفور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طا: (4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قيل: 16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مد بن عبيد الحجاوي: 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مد بن علي بن حجر العسقلاني: 9، (190)، 191، (199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مد بن علي بن مسعود، حسام الدين: (159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مد بن علي النسائي: 1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مد بن قاسم القباب: (102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حمد بن م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خصاص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19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حمد بن م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رجا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أبو بكر: 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مد بن محمد الجليل البزار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أحمد بن محمد بن حجر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هيتم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3)، (46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مد بن محمد الحموي، شهاب الدين: (59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مد بن محمد السلفي، أبو طاهر: 50، 7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مد بن محمد الشويكي: (44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مد بن محمد بن عبيد: (158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حمد بن م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سطلا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9، 13، 5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حمد بن م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بس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10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حمد بن م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ردا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12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مد بن محمد النحاس، أبو جعفر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مد بن محمد بن الهائم: (107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مد بن محمد بن ويس: 18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رجوش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8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مد بن مشرف: 5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خسيكث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خصاص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أحمد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خفش = صلاح بن حسي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خي جلبي = يوسف بن جني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رجا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أحمد بن محمد، أبو بك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أزرق = إبراهيم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سحاق ب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اهويه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سرافيل: 1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سفرايي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 بن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سماعيل بن أبي بكر المقري اليمني: 19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سماعيل بن علي الأكوع: 11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سماعيل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ميط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18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سن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12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إسن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يم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الحسن، جمال الدي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و الأسود الدؤلي = ظالم بن عمرو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شخر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 بن أبي بك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شعري = علي بن إسماعيل، أبو الحس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صيل الدين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بدالرحمن الواعظ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شى باهلة: 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 w:hint="cs"/>
          <w:sz w:val="36"/>
          <w:szCs w:val="36"/>
          <w:rtl/>
          <w:lang w:eastAsia="ar-SA" w:bidi="ar-EG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شى بني أسد: 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شى بني بكر: 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شى بني تغلب: 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شى بني تميم: 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عشى بني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رماز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شى بني ربيعة: 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شى بني سليم: 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شى بني عقيل: 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شى بني مالك: 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شى شيبان: 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شى طرود: 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شى عكل: 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شى عنزة: 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شى همدان: 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س بن مالك: 50، 18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نصاري = زكريا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هدل = أبو بكر بن أبي القاسم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هدل = محمد بن إبراهيم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هدل = محمد بن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أوزاع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مرو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أوس بن شرحبيل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وق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5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يج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أحمد، عضد الدين</w:t>
      </w:r>
    </w:p>
    <w:p w:rsidR="00AF43B7" w:rsidRDefault="00AF43B7">
      <w:pPr>
        <w:bidi w:val="0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>(ب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ارز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هبة الله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يم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باهلي = إبراهيم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طيف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حرق = محمد بن عم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خاري = محمد بن إسماعيل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در الخطيب: 2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بدران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قادر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برقي = أبو 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واحد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رل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أ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طيف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بري = علي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ريه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 بن عم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زار = أحمد بن محمد الجليل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بسام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بشر = عثمان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شير بن كعب العدوي: 16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بطوطة = 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با بطين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بدالرحم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بعلبكي = أبو بكر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علي = محمد بن أبي بك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بو بكر بن أ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سطلا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و بكر الصديق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بو بكر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بعلبكي: (51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بو بكر بن علي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هامل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61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و بكر بن أبي القاسم الأهدل: (104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و بكر محمد عليم: 6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بكر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بدالعزيز، أبو عبي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اب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ياد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هوت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نصور بن يونس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وبكا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 بن جعف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وريني = حسن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يلو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فتح الله بن محمو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ت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بريزي = محمد محس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ت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 معي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ت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 هاشم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تستري = سهل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و تمام = حبيب بن أوس الطائ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مرتاش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هامي = علي بن محمد، أبو الحس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تيمية = أ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حليم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يمي = محمد بن يحيى</w:t>
      </w: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ث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ثعالب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لك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ثعلبي: 186</w:t>
      </w: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ج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جابر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4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ابري: 17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الينوس: (53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بريل: 17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الجرجاني =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قاهر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جريج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لك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بدالعزيز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زري = محمد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زري = محمد بن يوسف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عبري = إبراهيم بن عم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غمان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إبراهيم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غمي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ود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جماعة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عزيز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جماعة = محمد بن أبي بك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أبي جمرة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سع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الجوز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ل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وهري = محمد بن الحس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جيلان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قادر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وسى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ح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اتم الطائي: 9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ارث بن سعيد الحمداني، أبو فراس: 3، 2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حارث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طلب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افظ بن إبراهيم: (69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حا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قاف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2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بيب بن أوس الطائي، أبو تمام: (70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جاج بن يوسف الثقفي: 14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جار = أحمد بن أبي طالب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جاوي = أحمد بن عبي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حجر العسقلاني = أحمد بن عل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حجر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هيتم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أحمد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الحجيني = 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حداد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لو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سام الدين = أحمد بن علي بن مسعو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سان بن ثابت: 4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سن بن الحسين المهدي: 14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حسن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عسكري، أبو هلال: (20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سن بن علي الخطيب الأموي: (84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حسن بن عمار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رنبلال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60)، (161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سن بن محمد البوريني: 3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سن بن محمد الصالح: 12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حسين بن أ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ياغ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82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سين أفندي: (77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حسين بن الحس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ليم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16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سين الزبيري: 2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حسين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سينا: 15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حسين بن يوسف بن أبي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رى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سراج الدين: 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حسين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وهاب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م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كيم شاه = محمد بن مبارك شاه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ليم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الحسين بن الحس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مد بن محمد الخطابي: (154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مداني = الحارث بن سعيد، أبو فراس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مزة بن إبراهيم المدني: (194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حمزة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حسن: 1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حمزة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طلب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موي = أحمد بن محمد، شهاب الدي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و حنيفة = النعمان بن ثابت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بن بنت أبي حنيفة: 5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ني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 بن الحسين، أبو جعف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خ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 w:hint="cs"/>
          <w:sz w:val="36"/>
          <w:szCs w:val="36"/>
          <w:rtl/>
          <w:lang w:eastAsia="ar-SA" w:bidi="ar-EG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الد بن الوليد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الدي = سعيد بن هاشم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الدي =محمد بن هاشم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طابي = حمد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خطيب = أبو الفتح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قادر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طيب الأموي = الحسن بن عل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خطيب التبريزي = 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طيب دمشق = علي بن إبراهيم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خلدون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ليل بن أحمد الفراهيدي: 15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ليل بن أيبك الصفدي: (130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وارزمي = محمود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وئ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ب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بو الخير = 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سخاو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د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ارقط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علي بن عم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داغستاني = عمر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سلام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اني = عثمان بن سعيد، أبو عمرو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دحيان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خلف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دريد = محمد بن الحس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قوق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ود بن عل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اب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يبع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لي</w:t>
      </w:r>
    </w:p>
    <w:p w:rsidR="00AF43B7" w:rsidRDefault="00AF43B7">
      <w:pPr>
        <w:bidi w:val="0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>(ذ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هبي = محمد بن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ر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ازي = محمد بن عمر، فخر الدي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راش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هاجري: 19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امهرمز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سن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اهويه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إسحاق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عي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 بن شريح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ملي = محمد بن أحمد، جمال الدي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واس = محمد مهد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ومي = محمود بن إلياس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ز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زبيدي = محمد بن الحس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زبير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طلب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زركشي = 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زقاعة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إبراهيم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زكريا بن محمد الأنصاري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زمخشري = محمود بن عم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زمزم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عزيز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أبو بك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زيد بن ثابت: 4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زيد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يوسف بن أحمد، نجم الدي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زينب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القاسم بن عل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F43B7" w:rsidRDefault="00AF43B7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>(س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ارية بن زنيم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ساعد الأنصاري = محمد بن إبراهيم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سبكي = علي ب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كاف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تقي الدي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خاوي = علي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سخاوي = 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أبو الخي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راج الدين = الحسين بن يوسف بن أبي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رى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رمر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يوسف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عد بن نبهان بن رشيد: 4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عيد بن المسيب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عيد بن هاشم الخالدي: (100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و سفيان بن حرب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فيان بن سعيد الثوري: 9، 13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لام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لمان الفارسي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لفي = أحمد بن محمد، أبو طاه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ليمان بن أحمد: 14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ليمان بن 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ارض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3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ليمان ب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ق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صرصري: (25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مرقندي = نصر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سمعان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كريم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حمد، أبو سع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مهود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علي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ندي = محمد حياة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هل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تستري: 9، 15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ياغ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الحسين بن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يد مهدي الحنفي: (2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ابن سينا = الحسين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سيوط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أبي بك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ش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افعي = محمد بن إدريس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شاهين = عمر بن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شبيب = علي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و شجاع = أحمد بن الحسي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داد بن أوس: 16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ربيني = يوسف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ربيني الخطيب = محمد بن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رنبلال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حسن بن عما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أبي شريف: 8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شط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سلام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هرستا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كريم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وكاني = محمد بن عل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ويكي = أحمد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ص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صادق آبادي = فيض الرحمن النور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الصارم = إبراهيم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الح بن محمد الفلاني: (136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صايغ = إبراهيم بن حما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صديقي = ضياء الدين بن صدر الدي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صرصري = سليمان ب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قوي</w:t>
      </w:r>
      <w:proofErr w:type="spell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صرصري = يحيى بن يوسف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صفدي = خليل بن أيبك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لاح بن حسين الأخفش: (145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صنعاني = محمد بن إسماعيل الأمي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ض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ضاونج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ضرار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طلب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ضياء الدين بن صدر الدين الصديقي: (56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ط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بو طالب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طلب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و طاهر = أحمد بن محمد السلف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اهر زمخشري: 1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طبري = إبراهيم بن محمد، أبو إسحاق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طبلاوي = منصور بن ناص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ظ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ظالم بن عمرو الدؤلي، أبو الأسود: 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ظهيرة = 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ع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ارض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سليمان بن 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امر بن بهدلة: 14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ائشة بنت أبي بكر الصديق: 15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ادة بن الصامت: 30، 4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بادي = عمر بن إبراهيم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العباس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طلب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عباس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يم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بدالرحم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باقي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بدالمجيد اليمني: (26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بر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يوسف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حق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ؤمن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في الدي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ب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أ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وئ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1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أ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يج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عضد الدين: 14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أبي بكر السيوطي: (52، 80، 135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حسن آل الشيخ: 54، (134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سلام: (66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لي بن الجوزي: 2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لي ب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يبع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30)، 4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فيصل آل سعود: 5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مرو الأوزاعي: 1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حمد: 152، 17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حمد البراك: 17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حمد بن خلدون: 17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هدي: 8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يم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الحس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سن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جمال الدين: (148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يم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الحسين العراقي: (17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يم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بدالرحمن العباسي: (168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ستار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شيخ محمد القرشي: 16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سلام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شطي: 10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عزيز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حمد بن معمر: (178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عزيز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رضوان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عزيز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زمزمي، أبو بكر: (173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عبدالعزيز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بدالسلام السلمي، عز الدين: (6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عزيز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حيدب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55، 176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عزيز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حمد بن جماعة: (197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غني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أبي سعيد العمري: (200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عظيم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ق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نذري: 155، (157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عليم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أحمد بن علوان: 4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قادر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أحمد بن بدران: 85، (177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قادر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أ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وكبا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40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قادر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وسى الجيلاني: 1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قاهر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جرجاني: 15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كريم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حمد السمعاني، أبو سعد: 3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كعبة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طلب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طيف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بارك: 5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طيف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وسى المسرع: (186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إبراهيم المحجوب الميرغني: (191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أحمد الفاكهي: (96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أحمد بن قدامة المقدسي: (85، 121)، 14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أحمد بن المهدي: 14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اري: 1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بريدة: 16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حس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ازرو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عفيف الدين: 16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الحسين العكبري، أبو البقاء: (176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حميد: 12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خلف الدحيان: 3، 12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سعد بن أبي جمرة: 4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باس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بدالرحمن أبا بطين: (54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بدالرحمن الواعظ، أصيل الدين: 16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بدالعزيز البكري، أبو عبيد: 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بدالمطلب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لوي الحدادي: (192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فارسي: 19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المبارك: 1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حمد البسام: (33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حمد أبو داهش: 7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حمد بن مسافر: 17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سعود: 41، 160، 19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سلم بن قتيبة الدينوري: (115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وهب: 1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يوسف بن هشام الأنصاري: (32، 171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حس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بيد: 17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لك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بدالعزيز بن جريج: 1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لك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حمد الثعالبي: (14، 23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لك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هشام البصري: (94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ؤمن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حق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طيع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في الدين: 7، (10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وهاب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مر الحسيني: (81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وهاب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فيروز: 17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عبيد = أحمد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بو عبيد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بدالعزيز البكر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ثمان التويجري: 1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ثمان بن سعيد الداني، أبو عمرو: 8، (45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ثمان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عزيز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نصور: (125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عثمان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بشر: (93، 120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العديم = عمر بن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عراقي = أ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يم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عراق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يم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الحسي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رضي = محمد بن عمر، أبو الوفاء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عزاز = ناصر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ز الدين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عزيز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بدالسلام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عسكري = الحسن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أبو هلال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ضد الدين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أ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يجي</w:t>
      </w:r>
      <w:proofErr w:type="spell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طاء بن يسار: 4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العفيف: 10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فيف الدين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حس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ازروني</w:t>
      </w:r>
      <w:proofErr w:type="spell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عقيل = أ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عقيل = علي، أبو الوفاء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عكبر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الحسين، أبو البقاء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 بن إبراهيم خطيب دمشق: 2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 بن حسام الدين المتقي الهندي: (183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 بن حسن بن أحمد: 18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لي بن سليما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ردا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9، 43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 بن صالح البنيان: 1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 بن أبي طالب: 9، 41، 48، 112، 15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لي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شبيب: (48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لي ب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كاف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سبكي، تقي الدين: 17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لي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إبراهيم بن عيسى: 9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لي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مهود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23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 بن عقيل، أبو الوفاء: 7،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علي بن عمر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ارقط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4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لي بن م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جهور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7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 بن محمد بن بري: (64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 بن محمد التهامي، أبو الحسن: (68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 بن محمد السخاوي: (198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 بن محمد بن علي: 16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لي بن م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نس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40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 w:hint="cs"/>
          <w:sz w:val="36"/>
          <w:szCs w:val="36"/>
          <w:rtl/>
          <w:lang w:eastAsia="ar-SA" w:bidi="ar-EG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لي بن م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لصاد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34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 بن محمد الماوردي: 4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 بن محمد النابلسي: 15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ش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 بن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ر بن إبراهيم العبادي: 8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ر بن أحمد بن شاهين: (187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ر بن أحمد بن العديم: 13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ر حليق: (185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ر بن الخطاب: 9، 3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مر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سلام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داغستاني: (149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ر بن علي الفاكهي: (184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مر بن محمد ب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كاف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16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عمر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غني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أبي سعي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نس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علي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عيسى = علي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إبراهيم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يسى بن مريم (عليه السلام): 3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غ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غرس النعمة الصابئ: 5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غزالي = محمد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غياث الدي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16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غيداق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F43B7" w:rsidRDefault="00AF43B7">
      <w:pPr>
        <w:bidi w:val="0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br w:type="page"/>
      </w: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>(ف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ارسي: 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اكهاني = عمر بن عل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فاكه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بو الفتح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قادر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خطيب: 19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تح الله بن محمو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يلو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79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خر الدين = محمد بن عمر الراز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راء = محمد بن الحسين، أبو يعلى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و فراس = الحارث بن سعيد الحمدان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رقا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أحمد بن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ش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أحمد بن حجاز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لاني = صالح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يش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صل بن تركي: 5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صل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عزيز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آل سعود (الملك): 4، 16، 18، 18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ض الرحمن الثوري الصادق آبادي: 15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ق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قاسم بن علي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زينب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37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اسم بن الوجيه: 8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القاسم = يحيى بن الحسي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باب = أحمد بن قاسم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قتيبة الدينور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سلم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ثم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طلب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قدامة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ربا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يوسف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قرشي = محمد بن محرز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سطلا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أحمد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سطلا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أبو بكر بن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ضاع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 بن سلامة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القطاع: 16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لصاد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علي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ون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قيم الجوزية = محمد بن أبي بك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ك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ازرو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حسن، عفيف الدي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بريت = 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بس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أحمد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دم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 بن سعيد، أبو سعي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رخ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لك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رماني = محمد بن يوسف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رمي = مرعي بن يوسف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كمال باشا = أحمد بن سليما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ميت بن زيد: 7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وراني = إبراهيم بن حس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وركيس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واد: (57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وكبا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قادر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ل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قا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إبراهيم بن إبراهيم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قمان (عليه السلام): 18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لميط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إسماعيل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و لهب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م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اتريد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 بن محمد، أبو منصو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ماجه = محمد بن يزي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لك بن أنس: 19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مانع = 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عزيز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اوردي = علي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بارك بن محمد بن الأثير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تقي الهندي = علي بن حسام الدي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تولي = محمد بن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جريط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سلمة بن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سن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امهرمز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55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حجوب الميرغن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إبراهيم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حلي = محمد بن أحمد، جلال الدي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إبراهيم الأهدل: 1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إبراهيم بن ساعد الأنصاري: (188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إبراهيم بن المنذر النيسابوري: 8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أ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بشيه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6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أ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سفرايي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50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أحمد الأهدل: (15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أحمد الذهبي: 7، (112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أحمد الرملي، جمال الدين: 10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أحمد الشربيني الخطيب: (195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أ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هادي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قدسي: (109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محمد بن أ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ش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75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أحمد متولي: (126) 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أحمد المحلي، جلال الدين: (106، 146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إدريس الشافعي: 9، 17، 25، 64، 110، 114، 142، 149، 170، 18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إسماعيل الأمير الصنعاني: (71، 83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إسماعيل البخاري: (9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كج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غا، نظام الدين: 13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أمين الحنفي: 11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أبي بكر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شخر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97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أبي بكر البعلي: 2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أبي بكر بن جماعة: 16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أبي بكر ابن قيم الجوزية: 9، (76، 117)، 144، (196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ياد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11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التميمي: 18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جعفر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وبكا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51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الجهم: 4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حبان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الحسن الجوهري: 1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الحسن بن دريد: 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الحسن الزبيدي: 6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الحسن الشيباني: 15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الحسي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ني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أبو جعفر: (50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الحسين الفراء، أبو يعلى: (131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الحفني بن علي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خللات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12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حمد الناصر: 12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محمد الحموي: 6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حياة السندي: (86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السبكي الشافعي: 13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سعي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دم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أبو سعيد: (88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سعيد المصلوب: 19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سلامة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ضاع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08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الشامي: 12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شريح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عي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8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الشيخ حسن: 12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صادق بن درويش محمد: (49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سخاوي، أبو الخير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همذاني، أبو نصر: (89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ؤوف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ناوي: 38، (189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عزيز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انع: 17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عزيز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طرف: 5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كريم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هرستا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3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طيف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لك: (103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بطوطة: 17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مرتاش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22، 35، 132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حجيني: 9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خطيب التبريزي: (166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زركشي: (42، 99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ظهيرة: 14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كبريت: (193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أبي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قدسي: (118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لك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رخ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3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أبو 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واحد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برقي: 94 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وهاب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42، 172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علي الشوكاني: 8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عمر بحرق: (72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عمر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ريه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18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عمر الرازي، فخر الدين: 15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عمر العرضي، أبو الوفاء: 5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عمر الواقدي: 19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فراموز الملا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سرو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63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مبارك شاه الهروي: (58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محرز القرشي: 19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محسن التبريزي: 17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محمد ب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آجروم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م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خسيكث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56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محمد الجزري: (174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محمد الغزالي: 38، 18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م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يش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80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م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اتريد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أبو منصور: 15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نصوري: 7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بن مصطفى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وجندار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95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معي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ت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79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مفلح المقدسي: (3، 129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مهدي الرواس: (28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نصر المصري: (138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د هاشم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ت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41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هاشم الخالدي: (100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محمد بن يحيى التيمي: (200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يزيد بن ماجه، (92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يعقوب المقدسي: 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يوسف الجزري: (6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 بن يوسف الكرماني: (147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ود بن إلياس الرومي: (105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ود بن علي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قوق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ود بن عمر الزمخشري: 144، 19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حمود بن م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غمي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33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ود بن محمد الخوارزمي: 3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خللات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 الحفني بن عل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دني = حمزة بن إبراهيم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رجوش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ردا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أحمد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ردا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علي بن سليما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ردا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وسى بن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ردا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يوسف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رعي بن يوسف الكرمي: (128، 139)، 16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رة الطيب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مسافر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سرع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طيف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وسى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سلم بن الحجاج النيسابوري: (110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سلمة بن أ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جريط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73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صري = محمد بن نص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صطفى بن أ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ستانبول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10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صلوب = محمد بن سعي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ابن مطرف = 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عزيز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اوية بن أبي سفيان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عتز بالله: 3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معمر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عزيز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غيرة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طلب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مفلح =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قاتل بن سليمان الأزدي: 19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 w:hint="cs"/>
          <w:sz w:val="36"/>
          <w:szCs w:val="36"/>
          <w:rtl/>
          <w:lang w:eastAsia="ar-SA" w:bidi="ar-EG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قدسي = محمد بن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قدسي = محمد بن أبي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قدسي = محمد يعقوب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قدسي = يوسف بن حس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قدسي = يوسف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قري اليمني = إسماعيل بن أبي بك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قوم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طلب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لا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سرو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محمد بن فراموز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ملك = 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طلب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ناوي = محمد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ؤوف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المنذر النيسابوري = محمد بن إبراهيم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نذر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عظيم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قوي</w:t>
      </w:r>
      <w:proofErr w:type="spell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منصور = عثمان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عزيز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صور بن ناصر الطبلاوي: (31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نصور بن يونس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هوت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69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نصوري = م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د</w:t>
      </w:r>
      <w:proofErr w:type="spell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هاجري = راش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هتدي بالله: 6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هدي = الحسن بن الحسي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ابن المهد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أ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هيار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يلم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6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وسى بن أ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ردا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4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F43B7" w:rsidRDefault="00AF43B7">
      <w:pPr>
        <w:bidi w:val="0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br w:type="page"/>
      </w: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>(ن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ابلسي = علي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اصر بن محمد بن عزاز: 13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بلا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يوسف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جا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يحيى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نجيم = إبراهيم، زين الدي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حاس = أحمد بن محمد، أبو جعف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سائي = أحمد بن عل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صر بن محمد السمرقندي: 15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بو نصر = 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همذان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نصر بن نصر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هوري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17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نظام الدين = م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كج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غا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عمان بن ثابت، أبو حنيفة: 9، 151، 17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ور محمد بن نظام: 8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ووي = يحيى بن شرف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هـ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جر: 14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رف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كونور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8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هامل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أبو بكر بن عل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الهائم = أحمد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بة الله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يم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ارز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62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و هريرة: 154، 15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هشام الأنصار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يوسف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بن هشام البصر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ملك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هشام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بو هلال = الحسن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عسكري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الهمذاني = محمد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أبو نص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هورين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= نصر بن نص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و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واعظ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بدالرحمن، أصيل الدين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واقدي = محمد بن عمر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ويس = أحمد بن محم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(ي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قوت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حموي: 2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حيى بن الحسين بن القاسم: (113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حيى بن سعيد: 19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 w:hint="cs"/>
          <w:sz w:val="36"/>
          <w:szCs w:val="36"/>
          <w:rtl/>
          <w:lang w:eastAsia="ar-SA" w:bidi="ar-EG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حيى بن شرف النووي: (29، 39)، 41، 110، 123، (182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حيى بن م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جا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11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حيى بن يحيى: 1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حيى بن يوسف الصرصري: 8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قوب (عليه السلام): 4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قوب بن إبراهيم القاضي، أبو يوسف: 15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و يعلى = محمد بن الحسين الفراء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يمني =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باقي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بدالمجيد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وسف بن أ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زيد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نجم الدين: (47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وسف بن جنيد، أخي جلبي: 6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وسف بن حسن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هادي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قدسي: (170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وسف بن الحسين: 7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وسف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بلا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3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وسف بن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بر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قرطبي: (12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أبو يوسف القاضي = يعقوب بن إبراهيم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وسف بن م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رمر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7)، 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وسف بن محمد الشربيني: (114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وسف بن م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رباغ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98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وسف بن محمد </w:t>
      </w: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رداوي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(143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وسف بن محمد المقدسي: (118)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F43B7" w:rsidRDefault="00AF43B7">
      <w:pPr>
        <w:bidi w:val="0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604A6C" w:rsidRPr="007C2AF8" w:rsidRDefault="00604A6C" w:rsidP="00AF43B7">
      <w:pPr>
        <w:pStyle w:val="2"/>
        <w:rPr>
          <w:rtl/>
          <w:lang w:eastAsia="ar-SA"/>
        </w:rPr>
      </w:pPr>
      <w:bookmarkStart w:id="14" w:name="_Toc499459115"/>
      <w:r w:rsidRPr="007C2AF8">
        <w:rPr>
          <w:rFonts w:hint="cs"/>
          <w:rtl/>
          <w:lang w:eastAsia="ar-SA"/>
        </w:rPr>
        <w:lastRenderedPageBreak/>
        <w:t>الفهرس الهجائي للموضوعات</w:t>
      </w:r>
      <w:bookmarkEnd w:id="14"/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آداب الطعام: 8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حكام الشرعية: 127، 18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أخلاق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- شعر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19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دعية: 25، 29، 133، 140، 17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دوية: 37، 4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ذكار: 15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استغفار: 17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سلام والعلم: 15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سماء والصفات: 118، 16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لغاز: 34، 17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بدع </w:t>
      </w:r>
      <w:proofErr w:type="gram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- شعر</w:t>
      </w:r>
      <w:proofErr w:type="gram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7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كاء: 14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يع (فقه إسلامي): 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حية: 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راجم: 3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ربية الإسلامية: 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صوف الإسلامي: 7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تصوف الإسلامي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شعر: 11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هاد: 15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حديث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أسماء والكنى والألقاب: 1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حديث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تراجم الرواة: 19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حديث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شرح: 9، 93، 12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حديث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غريب: 9، 160، 19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حديث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صطلحات: 11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حضانة (فقه إسلامي): 4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مد: 10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وقلة</w:t>
      </w:r>
      <w:proofErr w:type="spellEnd"/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حلات: 17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زهد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سعودية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فيات: 5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يرة النبوية: 1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عر: 14، 33، 52، 56، 63، 67، 69، 70، 90، 92، 93، 95، 125، 149، 169، 170، 171، 187، 195، 19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عر الاجتماعي: 68، 145، 17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عر الحكمة: 3، 5، 17، 19، 21، 23، 24، 25، 30، 44، 46، 68، 72، 80، 82، 83، 84، 88، 102، 106، 117، 128، 137، 152، 157، 184، 192، 19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عر الديني: 26، 27، 39، 40، 41، 43، 44، 45، 47، 50، 62، 64، 74، 81، 99، 10، 108، 114، 120، 122، 139، 142، 193، 196، 19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عر الزهد: 51، 18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عر السياسي: 3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عر العاطفي: 5، 28، 32، 65، 107، 131، 16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عر الفخر والمديح: 1، 85، 16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عر الوصف: 132، 15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عر الوعظ: 79، 109، 113، 124، 130، 144، 151، 173، 180، 18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فاعة (الواسطة): 13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صلاة: 4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صلاة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شعر: 16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ضمان (فقه إسلامي): 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طب: 5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طبخ: 10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عِدَّة: 12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لاقات الخارجية: 18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لم: 8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علم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شعر: 180، 18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لماء: 9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غزوة بدر: 17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تاوى: 2، 35، 151، 156، 18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قه الإسلامي: 14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فقه الإسلامي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ذاهب: 5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قه الحنبلي: شعر: 17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وائد: 9، 15، 31، 58، 61، 66، 98، 112، 129، 134، 140، 150، 151، 16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بور: 7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قرآن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رسم: 138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قرآن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قراءات والتجويد: 8، 12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قضاة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شعر: 10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واعد الفقهية: 9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كتاب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شعر: 55، 76، 111، 177، 18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تب: 9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كتب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عارة: 18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كتب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هداء: 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تب الحديث: 42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رامات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يمياء: 73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كيمياء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شعر: 11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غات: 19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لغة العربية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خطاء: 170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اللغة العربية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لفاظ: 32، 96، 141، 153، 162، 16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لغة العربية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نحو: 1، 49، 148، 194، 19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لغة العربية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هجاء: 10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صطلحات: 38، 7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عجزات: 9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كتبات </w:t>
      </w:r>
      <w:r w:rsidRPr="00604A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تاريخ: 57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لائكة: 175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واريث: 11، 4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ذور (فقه إسلامي): 186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صائح: 71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وصايا والحكم: 87، 184</w:t>
      </w:r>
    </w:p>
    <w:p w:rsidR="00604A6C" w:rsidRPr="00604A6C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وعظ: 23، 144، 198</w:t>
      </w:r>
    </w:p>
    <w:p w:rsidR="00AF43B7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4A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وقف (فقه إسلامي): 22</w:t>
      </w:r>
    </w:p>
    <w:p w:rsidR="00AF43B7" w:rsidRDefault="00AF43B7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-845245711"/>
        <w:docPartObj>
          <w:docPartGallery w:val="Table of Contents"/>
          <w:docPartUnique/>
        </w:docPartObj>
      </w:sdtPr>
      <w:sdtEndPr>
        <w:rPr>
          <w:rFonts w:cs="Traditional Arabic"/>
          <w:b/>
          <w:bCs/>
          <w:sz w:val="34"/>
          <w:szCs w:val="34"/>
        </w:rPr>
      </w:sdtEndPr>
      <w:sdtContent>
        <w:p w:rsidR="00AF43B7" w:rsidRPr="00CF1170" w:rsidRDefault="00AF43B7" w:rsidP="00CF1170">
          <w:pPr>
            <w:pStyle w:val="a6"/>
            <w:jc w:val="center"/>
            <w:rPr>
              <w:rStyle w:val="2Char"/>
            </w:rPr>
          </w:pPr>
          <w:r w:rsidRPr="00CF1170">
            <w:rPr>
              <w:rStyle w:val="2Char"/>
            </w:rPr>
            <w:t>المحتويات</w:t>
          </w:r>
        </w:p>
        <w:p w:rsidR="00AF43B7" w:rsidRPr="00CF1170" w:rsidRDefault="00AF43B7">
          <w:pPr>
            <w:pStyle w:val="20"/>
            <w:tabs>
              <w:tab w:val="right" w:leader="dot" w:pos="9628"/>
            </w:tabs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r w:rsidRPr="00CF1170">
            <w:rPr>
              <w:rFonts w:cs="Traditional Arabic"/>
              <w:b/>
              <w:bCs/>
              <w:sz w:val="34"/>
              <w:szCs w:val="34"/>
            </w:rPr>
            <w:fldChar w:fldCharType="begin"/>
          </w:r>
          <w:r w:rsidRPr="00CF1170">
            <w:rPr>
              <w:rFonts w:cs="Traditional Arabic"/>
              <w:b/>
              <w:bCs/>
              <w:sz w:val="34"/>
              <w:szCs w:val="34"/>
            </w:rPr>
            <w:instrText xml:space="preserve"> TOC \o "1-3" \h \z \u </w:instrText>
          </w:r>
          <w:r w:rsidRPr="00CF1170">
            <w:rPr>
              <w:rFonts w:cs="Traditional Arabic"/>
              <w:b/>
              <w:bCs/>
              <w:sz w:val="34"/>
              <w:szCs w:val="34"/>
            </w:rPr>
            <w:fldChar w:fldCharType="separate"/>
          </w:r>
          <w:hyperlink w:anchor="_Toc499459102" w:history="1">
            <w:r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دمعة</w:t>
            </w:r>
            <w:r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begin"/>
            </w:r>
            <w:r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499459102 </w:instrText>
            </w:r>
            <w:r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</w:r>
            <w:r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separate"/>
            </w:r>
            <w:r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</w:t>
            </w:r>
            <w:r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:rsidR="00AF43B7" w:rsidRPr="00CF1170" w:rsidRDefault="00DB7434">
          <w:pPr>
            <w:pStyle w:val="20"/>
            <w:tabs>
              <w:tab w:val="right" w:leader="dot" w:pos="9628"/>
            </w:tabs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499459103" w:history="1"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عنوان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والمقدمة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begin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499459103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4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:rsidR="00AF43B7" w:rsidRPr="00CF1170" w:rsidRDefault="00DB7434">
          <w:pPr>
            <w:pStyle w:val="20"/>
            <w:tabs>
              <w:tab w:val="right" w:leader="dot" w:pos="9628"/>
            </w:tabs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499459104" w:history="1"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فقرات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ثماني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أولى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من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كتاب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(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أُولاها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في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صفحة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سابقة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>)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begin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499459104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5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:rsidR="00AF43B7" w:rsidRPr="00CF1170" w:rsidRDefault="00DB7434">
          <w:pPr>
            <w:pStyle w:val="20"/>
            <w:tabs>
              <w:tab w:val="right" w:leader="dot" w:pos="9628"/>
            </w:tabs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499459105" w:history="1"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تعريفات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والاصطلاحات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لابن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كمال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باشا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begin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499459105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0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:rsidR="00AF43B7" w:rsidRPr="00CF1170" w:rsidRDefault="00DB7434">
          <w:pPr>
            <w:pStyle w:val="20"/>
            <w:tabs>
              <w:tab w:val="right" w:leader="dot" w:pos="9628"/>
            </w:tabs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499459106" w:history="1"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توضيح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في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جمع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بين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مقنع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والتنقيح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begin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499459106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1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:rsidR="00AF43B7" w:rsidRPr="00CF1170" w:rsidRDefault="00DB7434">
          <w:pPr>
            <w:pStyle w:val="20"/>
            <w:tabs>
              <w:tab w:val="right" w:leader="dot" w:pos="9628"/>
            </w:tabs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499459107" w:history="1"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مختصر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مسند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للإمام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أحمد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begin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499459107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8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:rsidR="00AF43B7" w:rsidRPr="00CF1170" w:rsidRDefault="00DB7434">
          <w:pPr>
            <w:pStyle w:val="20"/>
            <w:tabs>
              <w:tab w:val="right" w:leader="dot" w:pos="9628"/>
            </w:tabs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499459108" w:history="1"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فهارس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رونق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ناضر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begin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499459108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1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:rsidR="00AF43B7" w:rsidRPr="00CF1170" w:rsidRDefault="00DB7434">
          <w:pPr>
            <w:pStyle w:val="20"/>
            <w:tabs>
              <w:tab w:val="right" w:leader="dot" w:pos="9628"/>
            </w:tabs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499459109" w:history="1"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</w:rPr>
              <w:t>الفهارس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begin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499459109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1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:rsidR="00AF43B7" w:rsidRPr="00CF1170" w:rsidRDefault="00DB7434">
          <w:pPr>
            <w:pStyle w:val="20"/>
            <w:tabs>
              <w:tab w:val="right" w:leader="dot" w:pos="9628"/>
            </w:tabs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499459110" w:history="1"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فهرس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آيات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قرآنية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begin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499459110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2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:rsidR="00AF43B7" w:rsidRPr="00CF1170" w:rsidRDefault="00DB7434">
          <w:pPr>
            <w:pStyle w:val="20"/>
            <w:tabs>
              <w:tab w:val="right" w:leader="dot" w:pos="9628"/>
            </w:tabs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499459111" w:history="1"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فهرس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أحاديث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شريفة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begin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499459111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3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:rsidR="00AF43B7" w:rsidRPr="00CF1170" w:rsidRDefault="00DB7434">
          <w:pPr>
            <w:pStyle w:val="20"/>
            <w:tabs>
              <w:tab w:val="right" w:leader="dot" w:pos="9628"/>
            </w:tabs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499459112" w:history="1"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فهرس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أشعار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begin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499459112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5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:rsidR="00AF43B7" w:rsidRPr="00CF1170" w:rsidRDefault="00DB7434">
          <w:pPr>
            <w:pStyle w:val="20"/>
            <w:tabs>
              <w:tab w:val="right" w:leader="dot" w:pos="9628"/>
            </w:tabs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499459113" w:history="1"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فهرس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أماكن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begin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499459113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35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:rsidR="00AF43B7" w:rsidRPr="00CF1170" w:rsidRDefault="00DB7434">
          <w:pPr>
            <w:pStyle w:val="10"/>
            <w:tabs>
              <w:tab w:val="right" w:leader="dot" w:pos="9628"/>
            </w:tabs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499459114" w:history="1">
            <w:r w:rsidR="00AF43B7" w:rsidRPr="00CF1170">
              <w:rPr>
                <w:rStyle w:val="Hyperlink"/>
                <w:rFonts w:ascii="Traditional Arabic" w:eastAsia="Traditional Arabic" w:hAnsi="Traditional Arabic" w:cs="Traditional Arabic" w:hint="eastAsia"/>
                <w:b/>
                <w:bCs/>
                <w:noProof/>
                <w:sz w:val="34"/>
                <w:szCs w:val="34"/>
                <w:rtl/>
              </w:rPr>
              <w:t>فهرس</w:t>
            </w:r>
            <w:r w:rsidR="00AF43B7" w:rsidRPr="00CF1170">
              <w:rPr>
                <w:rStyle w:val="Hyperlink"/>
                <w:rFonts w:ascii="Traditional Arabic" w:eastAsia="Traditional Arabic" w:hAnsi="Traditional Arabic" w:cs="Traditional Arabic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AF43B7" w:rsidRPr="00CF1170">
              <w:rPr>
                <w:rStyle w:val="Hyperlink"/>
                <w:rFonts w:ascii="Traditional Arabic" w:eastAsia="Traditional Arabic" w:hAnsi="Traditional Arabic" w:cs="Traditional Arabic" w:hint="eastAsia"/>
                <w:b/>
                <w:bCs/>
                <w:noProof/>
                <w:sz w:val="34"/>
                <w:szCs w:val="34"/>
                <w:rtl/>
              </w:rPr>
              <w:t>الأعلام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begin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499459114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37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:rsidR="00AF43B7" w:rsidRPr="00CF1170" w:rsidRDefault="00DB7434">
          <w:pPr>
            <w:pStyle w:val="20"/>
            <w:tabs>
              <w:tab w:val="right" w:leader="dot" w:pos="9628"/>
            </w:tabs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499459115" w:history="1"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فهرس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الهجائي</w:t>
            </w:r>
            <w:r w:rsidR="00AF43B7" w:rsidRPr="00CF1170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="00AF43B7" w:rsidRPr="00CF1170">
              <w:rPr>
                <w:rStyle w:val="Hyperlink"/>
                <w:rFonts w:cs="Traditional Arabic" w:hint="eastAsia"/>
                <w:b/>
                <w:bCs/>
                <w:noProof/>
                <w:sz w:val="34"/>
                <w:szCs w:val="34"/>
                <w:rtl/>
                <w:lang w:eastAsia="ar-SA"/>
              </w:rPr>
              <w:t>للموضوعات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begin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499459115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66</w:t>
            </w:r>
            <w:r w:rsidR="00AF43B7" w:rsidRPr="00CF1170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:rsidR="00AF43B7" w:rsidRPr="00CF1170" w:rsidRDefault="00AF43B7">
          <w:pPr>
            <w:rPr>
              <w:rFonts w:cs="Traditional Arabic"/>
              <w:b/>
              <w:bCs/>
              <w:sz w:val="34"/>
              <w:szCs w:val="34"/>
            </w:rPr>
          </w:pPr>
          <w:r w:rsidRPr="00CF1170">
            <w:rPr>
              <w:rFonts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604A6C" w:rsidRPr="00CF1170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34"/>
          <w:szCs w:val="34"/>
          <w:rtl/>
          <w:lang w:eastAsia="ar-SA"/>
        </w:rPr>
      </w:pPr>
    </w:p>
    <w:p w:rsidR="00604A6C" w:rsidRPr="00CF1170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34"/>
          <w:szCs w:val="34"/>
          <w:rtl/>
          <w:lang w:eastAsia="ar-SA"/>
        </w:rPr>
      </w:pPr>
    </w:p>
    <w:p w:rsidR="00604A6C" w:rsidRPr="00CF1170" w:rsidRDefault="00604A6C" w:rsidP="00604A6C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34"/>
          <w:szCs w:val="34"/>
          <w:rtl/>
          <w:lang w:eastAsia="ar-SA"/>
        </w:rPr>
      </w:pPr>
    </w:p>
    <w:p w:rsidR="00764D34" w:rsidRPr="00CF1170" w:rsidRDefault="00764D34" w:rsidP="00422C86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4"/>
          <w:szCs w:val="34"/>
          <w:rtl/>
          <w:lang w:eastAsia="ar-SA"/>
        </w:rPr>
      </w:pPr>
    </w:p>
    <w:p w:rsidR="00764D34" w:rsidRPr="00CF1170" w:rsidRDefault="00764D34" w:rsidP="00422C86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4"/>
          <w:szCs w:val="34"/>
          <w:rtl/>
          <w:lang w:eastAsia="ar-SA"/>
        </w:rPr>
      </w:pPr>
    </w:p>
    <w:p w:rsidR="00DC09A2" w:rsidRPr="00CF1170" w:rsidRDefault="00DC09A2" w:rsidP="0053480B">
      <w:pPr>
        <w:spacing w:after="0" w:line="240" w:lineRule="auto"/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ar-SA" w:bidi="ar-EG"/>
        </w:rPr>
      </w:pPr>
    </w:p>
    <w:sectPr w:rsidR="00DC09A2" w:rsidRPr="00CF1170" w:rsidSect="00AC5A0A">
      <w:footerReference w:type="default" r:id="rId33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61" w:rsidRDefault="00611661" w:rsidP="00604A6C">
      <w:pPr>
        <w:spacing w:after="0" w:line="240" w:lineRule="auto"/>
      </w:pPr>
      <w:r>
        <w:separator/>
      </w:r>
    </w:p>
  </w:endnote>
  <w:endnote w:type="continuationSeparator" w:id="0">
    <w:p w:rsidR="00611661" w:rsidRDefault="00611661" w:rsidP="0060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DB7434" w:rsidRPr="00854D38" w:rsidRDefault="00DB7434" w:rsidP="00CF1170">
        <w:pPr>
          <w:pStyle w:val="a8"/>
          <w:tabs>
            <w:tab w:val="clear" w:pos="8306"/>
          </w:tabs>
          <w:ind w:right="-851"/>
          <w:rPr>
            <w:rtl/>
          </w:rPr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5168" behindDoc="0" locked="0" layoutInCell="1" allowOverlap="1" wp14:anchorId="03EC4BD0" wp14:editId="1B252EF9">
                  <wp:simplePos x="0" y="0"/>
                  <wp:positionH relativeFrom="leftMargin">
                    <wp:posOffset>861060</wp:posOffset>
                  </wp:positionH>
                  <wp:positionV relativeFrom="bottomMargin">
                    <wp:posOffset>128187</wp:posOffset>
                  </wp:positionV>
                  <wp:extent cx="515620" cy="440745"/>
                  <wp:effectExtent l="57150" t="57150" r="55880" b="54610"/>
                  <wp:wrapNone/>
                  <wp:docPr id="23" name="مجموعة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2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7434" w:rsidRPr="00A74C62" w:rsidRDefault="00DB7434" w:rsidP="00CF1170">
                                <w:pPr>
                                  <w:pStyle w:val="a8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5554D7" w:rsidRPr="005554D7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2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3EC4BD0" id="مجموعة 23" o:spid="_x0000_s1026" style="position:absolute;left:0;text-align:left;margin-left:67.8pt;margin-top:10.1pt;width:40.6pt;height:34.7pt;flip:x;z-index:251655168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DdJgMAAG8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ALsMA&#10;AADbAAAADwAAAGRycy9kb3ducmV2LnhtbESPQWsCMRSE74X+h/AK3mq2i4hsjVIKpT0Jaj14e928&#10;bpYmL8vmua7+elMo9DjMzDfMcj0GrwbqUxvZwNO0AEVcR9tyY+Bz//a4AJUE2aKPTAYulGC9ur9b&#10;YmXjmbc07KRRGcKpQgNOpKu0TrWjgGkaO+Lsfcc+oGTZN9r2eM7w4HVZFHMdsOW84LCjV0f1z+4U&#10;DNhN3NNwkubrunjf+uPVu1IOxkwexpdnUEKj/If/2h/WQDmD3y/5B+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XALsMAAADbAAAADwAAAAAAAAAAAAAAAACYAgAAZHJzL2Rv&#10;d25yZXYueG1sUEsFBgAAAAAEAAQA9QAAAIgDAAAAAA==&#10;" fillcolor="white [3201]" strokecolor="#9bbb59 [3206]" strokeweight="2pt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wNcUA&#10;AADbAAAADwAAAGRycy9kb3ducmV2LnhtbESPS4sCMRCE74L/IbTgZdGMwq7DaBQVXBYv4uPirZn0&#10;PHTSGSdRZ/+9WVjwWFTVV9Rs0ZpKPKhxpWUFo2EEgji1uuRcwem4GcQgnEfWWFkmBb/kYDHvdmaY&#10;aPvkPT0OPhcBwi5BBYX3dSKlSwsy6Ia2Jg5eZhuDPsgml7rBZ4CbSo6j6EsaLDksFFjTuqD0ergb&#10;Bavd8rveyG2c37LsOLnczx+7+KxUv9cupyA8tf4d/m//aAXjT/j7En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bA1xQAAANsAAAAPAAAAAAAAAAAAAAAAAJgCAABkcnMv&#10;ZG93bnJldi54bWxQSwUGAAAAAAQABAD1AAAAigMAAAAA&#10;" fillcolor="white [3201]" strokecolor="#9bbb59 [3206]" strokeweight="2pt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ICMIA&#10;AADbAAAADwAAAGRycy9kb3ducmV2LnhtbESPzarCMBSE9xd8h3AEd9dUFyK9RlHBPxDEKnd9aI5t&#10;sTmpTaz17Y0guBxm5htmMmtNKRqqXWFZwaAfgSBOrS44U3A+rX7HIJxH1lhaJgVPcjCbdn4mGGv7&#10;4CM1ic9EgLCLUUHufRVL6dKcDLq+rYiDd7G1QR9knUld4yPATSmHUTSSBgsOCzlWtMwpvSZ3o8Cc&#10;m+VhsMbbrrz8+9Nus7DPfatUr9vO/0B4av03/GlvtYLhCN5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QgIwgAAANsAAAAPAAAAAAAAAAAAAAAAAJgCAABkcnMvZG93&#10;bnJldi54bWxQSwUGAAAAAAQABAD1AAAAhwMAAAAA&#10;" fillcolor="white [3201]" strokecolor="#9bbb59 [3206]" strokeweight="2pt">
                    <v:textbox>
                      <w:txbxContent>
                        <w:p w:rsidR="00DB7434" w:rsidRPr="00A74C62" w:rsidRDefault="00DB7434" w:rsidP="00CF1170">
                          <w:pPr>
                            <w:pStyle w:val="a8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554D7" w:rsidRPr="005554D7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2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6192" behindDoc="1" locked="0" layoutInCell="1" allowOverlap="1" wp14:anchorId="7C87DA13" wp14:editId="02C60005">
              <wp:simplePos x="0" y="0"/>
              <wp:positionH relativeFrom="column">
                <wp:posOffset>-5080</wp:posOffset>
              </wp:positionH>
              <wp:positionV relativeFrom="paragraph">
                <wp:posOffset>10287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28" name="صورة 28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216" behindDoc="1" locked="0" layoutInCell="1" allowOverlap="1" wp14:anchorId="00FB6FB3" wp14:editId="48F8DC21">
                  <wp:simplePos x="0" y="0"/>
                  <wp:positionH relativeFrom="column">
                    <wp:posOffset>2418163</wp:posOffset>
                  </wp:positionH>
                  <wp:positionV relativeFrom="paragraph">
                    <wp:posOffset>195580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27" name="مربع نص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B7434" w:rsidRDefault="00DB7434" w:rsidP="00CF1170">
                              <w:hyperlink r:id="rId2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FB6FB3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7" o:spid="_x0000_s1030" type="#_x0000_t202" style="position:absolute;left:0;text-align:left;margin-left:190.4pt;margin-top:15.4pt;width:105.05pt;height:26.8pt;flip:x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" filled="f" strokecolor="white [3212]">
                  <v:textbox>
                    <w:txbxContent>
                      <w:p w:rsidR="00DB7434" w:rsidRDefault="00DB7434" w:rsidP="00CF1170">
                        <w:hyperlink r:id="rId3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  <w:p w:rsidR="00DB7434" w:rsidRDefault="00DB74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61" w:rsidRDefault="00611661" w:rsidP="00604A6C">
      <w:pPr>
        <w:spacing w:after="0" w:line="240" w:lineRule="auto"/>
      </w:pPr>
      <w:r>
        <w:separator/>
      </w:r>
    </w:p>
  </w:footnote>
  <w:footnote w:type="continuationSeparator" w:id="0">
    <w:p w:rsidR="00611661" w:rsidRDefault="00611661" w:rsidP="00604A6C">
      <w:pPr>
        <w:spacing w:after="0" w:line="240" w:lineRule="auto"/>
      </w:pPr>
      <w:r>
        <w:continuationSeparator/>
      </w:r>
    </w:p>
  </w:footnote>
  <w:footnote w:id="1">
    <w:p w:rsidR="00DB7434" w:rsidRPr="00D91AB3" w:rsidRDefault="00DB7434" w:rsidP="00604A6C">
      <w:pPr>
        <w:pStyle w:val="a5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أرقام الواردة في الفهارس تخص الأرقام المتسلسلة للفقرات، ولا علاقة لها بأرقام الصفحات.</w:t>
      </w:r>
    </w:p>
  </w:footnote>
  <w:footnote w:id="2">
    <w:p w:rsidR="00DB7434" w:rsidRDefault="00DB7434" w:rsidP="00604A6C">
      <w:pPr>
        <w:pStyle w:val="a5"/>
        <w:spacing w:line="340" w:lineRule="exact"/>
        <w:ind w:left="340" w:hanging="340"/>
        <w:jc w:val="both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>(</w:t>
      </w:r>
      <w:r>
        <w:rPr>
          <w:rFonts w:cs="Traditional Arabic"/>
          <w:sz w:val="24"/>
          <w:szCs w:val="24"/>
        </w:rPr>
        <w:footnoteRef/>
      </w:r>
      <w:r>
        <w:rPr>
          <w:rFonts w:cs="Traditional Arabic" w:hint="cs"/>
          <w:sz w:val="24"/>
          <w:szCs w:val="24"/>
          <w:rtl/>
        </w:rPr>
        <w:t>) وضعت أسماء المؤلفين بين قوسين تمييزًا لهم عن الأعلام الآخرين</w:t>
      </w:r>
      <w:r>
        <w:rPr>
          <w:rFonts w:cs="Traditional Arabic"/>
          <w:sz w:val="24"/>
          <w:szCs w:val="24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7047"/>
    <w:multiLevelType w:val="hybridMultilevel"/>
    <w:tmpl w:val="B5B45572"/>
    <w:lvl w:ilvl="0" w:tplc="1B0E32B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6C6D"/>
    <w:multiLevelType w:val="hybridMultilevel"/>
    <w:tmpl w:val="63567098"/>
    <w:lvl w:ilvl="0" w:tplc="9D9E60C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E2FE0"/>
    <w:multiLevelType w:val="hybridMultilevel"/>
    <w:tmpl w:val="6AC45D70"/>
    <w:lvl w:ilvl="0" w:tplc="EB525A7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8620C"/>
    <w:multiLevelType w:val="hybridMultilevel"/>
    <w:tmpl w:val="B56EECC0"/>
    <w:lvl w:ilvl="0" w:tplc="A478343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96A14"/>
    <w:multiLevelType w:val="hybridMultilevel"/>
    <w:tmpl w:val="2A2897E2"/>
    <w:lvl w:ilvl="0" w:tplc="B11CFDE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25784"/>
    <w:multiLevelType w:val="hybridMultilevel"/>
    <w:tmpl w:val="32C039E6"/>
    <w:lvl w:ilvl="0" w:tplc="508EDB8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D286A"/>
    <w:multiLevelType w:val="hybridMultilevel"/>
    <w:tmpl w:val="250A50D2"/>
    <w:lvl w:ilvl="0" w:tplc="D47AEAB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B70F5"/>
    <w:multiLevelType w:val="hybridMultilevel"/>
    <w:tmpl w:val="B498A5D0"/>
    <w:lvl w:ilvl="0" w:tplc="ABFA2B40">
      <w:start w:val="1370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4764C"/>
    <w:multiLevelType w:val="hybridMultilevel"/>
    <w:tmpl w:val="AFA040F2"/>
    <w:lvl w:ilvl="0" w:tplc="CB9A893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05EB9"/>
    <w:multiLevelType w:val="hybridMultilevel"/>
    <w:tmpl w:val="A18C0362"/>
    <w:lvl w:ilvl="0" w:tplc="0F22E63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653CC"/>
    <w:multiLevelType w:val="hybridMultilevel"/>
    <w:tmpl w:val="E4449516"/>
    <w:lvl w:ilvl="0" w:tplc="40568EE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63F1C"/>
    <w:multiLevelType w:val="hybridMultilevel"/>
    <w:tmpl w:val="531273B8"/>
    <w:lvl w:ilvl="0" w:tplc="89CA7E5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543C6"/>
    <w:multiLevelType w:val="hybridMultilevel"/>
    <w:tmpl w:val="9ADA0208"/>
    <w:lvl w:ilvl="0" w:tplc="EA50837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D5369"/>
    <w:multiLevelType w:val="hybridMultilevel"/>
    <w:tmpl w:val="5CC4355E"/>
    <w:lvl w:ilvl="0" w:tplc="4DC2822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B50F2"/>
    <w:multiLevelType w:val="hybridMultilevel"/>
    <w:tmpl w:val="E2D47506"/>
    <w:lvl w:ilvl="0" w:tplc="F990C2F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075F2"/>
    <w:multiLevelType w:val="hybridMultilevel"/>
    <w:tmpl w:val="87F89B12"/>
    <w:lvl w:ilvl="0" w:tplc="CA0001E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E5DA3"/>
    <w:multiLevelType w:val="hybridMultilevel"/>
    <w:tmpl w:val="8A78A882"/>
    <w:lvl w:ilvl="0" w:tplc="F8A8F4D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52B26"/>
    <w:multiLevelType w:val="hybridMultilevel"/>
    <w:tmpl w:val="381AC158"/>
    <w:lvl w:ilvl="0" w:tplc="8CF8916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8"/>
  </w:num>
  <w:num w:numId="7">
    <w:abstractNumId w:val="16"/>
  </w:num>
  <w:num w:numId="8">
    <w:abstractNumId w:val="4"/>
  </w:num>
  <w:num w:numId="9">
    <w:abstractNumId w:val="10"/>
  </w:num>
  <w:num w:numId="10">
    <w:abstractNumId w:val="7"/>
  </w:num>
  <w:num w:numId="11">
    <w:abstractNumId w:val="12"/>
  </w:num>
  <w:num w:numId="12">
    <w:abstractNumId w:val="9"/>
  </w:num>
  <w:num w:numId="13">
    <w:abstractNumId w:val="3"/>
  </w:num>
  <w:num w:numId="14">
    <w:abstractNumId w:val="6"/>
  </w:num>
  <w:num w:numId="15">
    <w:abstractNumId w:val="1"/>
  </w:num>
  <w:num w:numId="16">
    <w:abstractNumId w:val="15"/>
  </w:num>
  <w:num w:numId="17">
    <w:abstractNumId w:val="17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6B"/>
    <w:rsid w:val="0000040F"/>
    <w:rsid w:val="00001B1D"/>
    <w:rsid w:val="00001B23"/>
    <w:rsid w:val="00003E81"/>
    <w:rsid w:val="0000499D"/>
    <w:rsid w:val="00004C0E"/>
    <w:rsid w:val="00005CFE"/>
    <w:rsid w:val="00007AD5"/>
    <w:rsid w:val="00011978"/>
    <w:rsid w:val="00012175"/>
    <w:rsid w:val="00012456"/>
    <w:rsid w:val="000124BD"/>
    <w:rsid w:val="000126F9"/>
    <w:rsid w:val="00012853"/>
    <w:rsid w:val="000148FC"/>
    <w:rsid w:val="00014ECF"/>
    <w:rsid w:val="000151BA"/>
    <w:rsid w:val="00016550"/>
    <w:rsid w:val="00016A5E"/>
    <w:rsid w:val="0002017E"/>
    <w:rsid w:val="0002028A"/>
    <w:rsid w:val="000211C8"/>
    <w:rsid w:val="00021B31"/>
    <w:rsid w:val="00022C82"/>
    <w:rsid w:val="00026747"/>
    <w:rsid w:val="00026B02"/>
    <w:rsid w:val="00026F0F"/>
    <w:rsid w:val="00027F99"/>
    <w:rsid w:val="00030A73"/>
    <w:rsid w:val="0003144C"/>
    <w:rsid w:val="000318AC"/>
    <w:rsid w:val="00032E3A"/>
    <w:rsid w:val="00034326"/>
    <w:rsid w:val="00034E17"/>
    <w:rsid w:val="000351C4"/>
    <w:rsid w:val="00035A61"/>
    <w:rsid w:val="00036FA4"/>
    <w:rsid w:val="000376DD"/>
    <w:rsid w:val="00037793"/>
    <w:rsid w:val="00040851"/>
    <w:rsid w:val="00043810"/>
    <w:rsid w:val="00044CEA"/>
    <w:rsid w:val="0004611E"/>
    <w:rsid w:val="0004658B"/>
    <w:rsid w:val="00046A2D"/>
    <w:rsid w:val="00047984"/>
    <w:rsid w:val="00047E2C"/>
    <w:rsid w:val="0005084B"/>
    <w:rsid w:val="00050BCC"/>
    <w:rsid w:val="00051568"/>
    <w:rsid w:val="000517CF"/>
    <w:rsid w:val="00052280"/>
    <w:rsid w:val="00052EE3"/>
    <w:rsid w:val="000534B4"/>
    <w:rsid w:val="00053CC0"/>
    <w:rsid w:val="0005547A"/>
    <w:rsid w:val="00056E6A"/>
    <w:rsid w:val="00057CC2"/>
    <w:rsid w:val="00062423"/>
    <w:rsid w:val="00063056"/>
    <w:rsid w:val="00065624"/>
    <w:rsid w:val="00065D0D"/>
    <w:rsid w:val="00072034"/>
    <w:rsid w:val="00073DE8"/>
    <w:rsid w:val="000740F9"/>
    <w:rsid w:val="0007712C"/>
    <w:rsid w:val="000805A7"/>
    <w:rsid w:val="00080761"/>
    <w:rsid w:val="00080FBE"/>
    <w:rsid w:val="000828C6"/>
    <w:rsid w:val="00083926"/>
    <w:rsid w:val="000840AD"/>
    <w:rsid w:val="0008463F"/>
    <w:rsid w:val="000846F4"/>
    <w:rsid w:val="0008476F"/>
    <w:rsid w:val="000861C9"/>
    <w:rsid w:val="000871B1"/>
    <w:rsid w:val="0008739C"/>
    <w:rsid w:val="0008779F"/>
    <w:rsid w:val="00090699"/>
    <w:rsid w:val="000921AF"/>
    <w:rsid w:val="00094104"/>
    <w:rsid w:val="00094858"/>
    <w:rsid w:val="000961BA"/>
    <w:rsid w:val="000A03E4"/>
    <w:rsid w:val="000A1EEE"/>
    <w:rsid w:val="000A28AC"/>
    <w:rsid w:val="000A2AEA"/>
    <w:rsid w:val="000A2DEE"/>
    <w:rsid w:val="000A2F6A"/>
    <w:rsid w:val="000A303D"/>
    <w:rsid w:val="000A37E3"/>
    <w:rsid w:val="000A37FB"/>
    <w:rsid w:val="000A38A9"/>
    <w:rsid w:val="000A4E87"/>
    <w:rsid w:val="000A5D7E"/>
    <w:rsid w:val="000A6824"/>
    <w:rsid w:val="000A6B03"/>
    <w:rsid w:val="000B0486"/>
    <w:rsid w:val="000B0EFB"/>
    <w:rsid w:val="000B1D37"/>
    <w:rsid w:val="000B2A2C"/>
    <w:rsid w:val="000B2EBE"/>
    <w:rsid w:val="000B401E"/>
    <w:rsid w:val="000B4373"/>
    <w:rsid w:val="000B5CA3"/>
    <w:rsid w:val="000B5EF1"/>
    <w:rsid w:val="000B62BA"/>
    <w:rsid w:val="000B67E6"/>
    <w:rsid w:val="000C13AF"/>
    <w:rsid w:val="000C32D5"/>
    <w:rsid w:val="000C3439"/>
    <w:rsid w:val="000C34E1"/>
    <w:rsid w:val="000C488F"/>
    <w:rsid w:val="000C66F2"/>
    <w:rsid w:val="000C734D"/>
    <w:rsid w:val="000C7451"/>
    <w:rsid w:val="000D44EE"/>
    <w:rsid w:val="000D49FE"/>
    <w:rsid w:val="000D547F"/>
    <w:rsid w:val="000D6253"/>
    <w:rsid w:val="000D7339"/>
    <w:rsid w:val="000E13C7"/>
    <w:rsid w:val="000E1C6D"/>
    <w:rsid w:val="000E22A0"/>
    <w:rsid w:val="000E3F03"/>
    <w:rsid w:val="000E3FB2"/>
    <w:rsid w:val="000E40D0"/>
    <w:rsid w:val="000E4BCC"/>
    <w:rsid w:val="000E4DA3"/>
    <w:rsid w:val="000E69B2"/>
    <w:rsid w:val="000E7088"/>
    <w:rsid w:val="000E7091"/>
    <w:rsid w:val="000E7C11"/>
    <w:rsid w:val="000F066A"/>
    <w:rsid w:val="000F1791"/>
    <w:rsid w:val="000F2818"/>
    <w:rsid w:val="000F2C9A"/>
    <w:rsid w:val="000F2DB6"/>
    <w:rsid w:val="000F3F30"/>
    <w:rsid w:val="000F42AD"/>
    <w:rsid w:val="000F4D73"/>
    <w:rsid w:val="000F5DE3"/>
    <w:rsid w:val="000F7333"/>
    <w:rsid w:val="000F7360"/>
    <w:rsid w:val="00100C76"/>
    <w:rsid w:val="00101678"/>
    <w:rsid w:val="00101800"/>
    <w:rsid w:val="0010194A"/>
    <w:rsid w:val="00102801"/>
    <w:rsid w:val="001041C6"/>
    <w:rsid w:val="00104CCD"/>
    <w:rsid w:val="00105B2D"/>
    <w:rsid w:val="001066E7"/>
    <w:rsid w:val="00106987"/>
    <w:rsid w:val="00106E96"/>
    <w:rsid w:val="00107724"/>
    <w:rsid w:val="0011104D"/>
    <w:rsid w:val="00111A5C"/>
    <w:rsid w:val="00111D8E"/>
    <w:rsid w:val="00112806"/>
    <w:rsid w:val="001137CE"/>
    <w:rsid w:val="00113CC6"/>
    <w:rsid w:val="001201CF"/>
    <w:rsid w:val="00120F13"/>
    <w:rsid w:val="00123072"/>
    <w:rsid w:val="001249B1"/>
    <w:rsid w:val="001256BC"/>
    <w:rsid w:val="00125B4B"/>
    <w:rsid w:val="00125B5E"/>
    <w:rsid w:val="00126694"/>
    <w:rsid w:val="001267C7"/>
    <w:rsid w:val="001267EA"/>
    <w:rsid w:val="00127ABC"/>
    <w:rsid w:val="001308D6"/>
    <w:rsid w:val="00130AF8"/>
    <w:rsid w:val="00130C75"/>
    <w:rsid w:val="0013152D"/>
    <w:rsid w:val="001328A5"/>
    <w:rsid w:val="00132D01"/>
    <w:rsid w:val="00133934"/>
    <w:rsid w:val="00133B7B"/>
    <w:rsid w:val="001349DF"/>
    <w:rsid w:val="00135720"/>
    <w:rsid w:val="00141A60"/>
    <w:rsid w:val="00142540"/>
    <w:rsid w:val="00144A99"/>
    <w:rsid w:val="00145374"/>
    <w:rsid w:val="00145555"/>
    <w:rsid w:val="00145BE5"/>
    <w:rsid w:val="00146DDE"/>
    <w:rsid w:val="001470EA"/>
    <w:rsid w:val="001476A3"/>
    <w:rsid w:val="001532F5"/>
    <w:rsid w:val="001572A0"/>
    <w:rsid w:val="00157C11"/>
    <w:rsid w:val="00160D2D"/>
    <w:rsid w:val="00162DEB"/>
    <w:rsid w:val="0016471C"/>
    <w:rsid w:val="00164ED4"/>
    <w:rsid w:val="001650F8"/>
    <w:rsid w:val="00165367"/>
    <w:rsid w:val="00170779"/>
    <w:rsid w:val="00173D88"/>
    <w:rsid w:val="00174C79"/>
    <w:rsid w:val="00174F14"/>
    <w:rsid w:val="001758F1"/>
    <w:rsid w:val="00175DDF"/>
    <w:rsid w:val="0017647E"/>
    <w:rsid w:val="00176AA2"/>
    <w:rsid w:val="0017755B"/>
    <w:rsid w:val="00182C57"/>
    <w:rsid w:val="001845FC"/>
    <w:rsid w:val="00185346"/>
    <w:rsid w:val="00190800"/>
    <w:rsid w:val="00190861"/>
    <w:rsid w:val="00192B1F"/>
    <w:rsid w:val="00193055"/>
    <w:rsid w:val="0019395D"/>
    <w:rsid w:val="00193997"/>
    <w:rsid w:val="001948DF"/>
    <w:rsid w:val="001949F0"/>
    <w:rsid w:val="00194D4F"/>
    <w:rsid w:val="00195E81"/>
    <w:rsid w:val="0019625D"/>
    <w:rsid w:val="001966A1"/>
    <w:rsid w:val="00196AE1"/>
    <w:rsid w:val="00196CB1"/>
    <w:rsid w:val="00197200"/>
    <w:rsid w:val="00197D9C"/>
    <w:rsid w:val="001A0A3C"/>
    <w:rsid w:val="001A0B31"/>
    <w:rsid w:val="001A10A8"/>
    <w:rsid w:val="001A182D"/>
    <w:rsid w:val="001A18C5"/>
    <w:rsid w:val="001A25AA"/>
    <w:rsid w:val="001A3B91"/>
    <w:rsid w:val="001A3F6A"/>
    <w:rsid w:val="001A5384"/>
    <w:rsid w:val="001A5688"/>
    <w:rsid w:val="001A6119"/>
    <w:rsid w:val="001A76B7"/>
    <w:rsid w:val="001B00AA"/>
    <w:rsid w:val="001B02A0"/>
    <w:rsid w:val="001B05B4"/>
    <w:rsid w:val="001B13A5"/>
    <w:rsid w:val="001B166D"/>
    <w:rsid w:val="001B1DED"/>
    <w:rsid w:val="001B43E0"/>
    <w:rsid w:val="001B51E2"/>
    <w:rsid w:val="001B7A64"/>
    <w:rsid w:val="001C05D4"/>
    <w:rsid w:val="001C1162"/>
    <w:rsid w:val="001C1C5F"/>
    <w:rsid w:val="001C3B1D"/>
    <w:rsid w:val="001C4E8D"/>
    <w:rsid w:val="001C5FFC"/>
    <w:rsid w:val="001C6671"/>
    <w:rsid w:val="001D1F7D"/>
    <w:rsid w:val="001D41F3"/>
    <w:rsid w:val="001D4532"/>
    <w:rsid w:val="001D5010"/>
    <w:rsid w:val="001D54B0"/>
    <w:rsid w:val="001D5D8F"/>
    <w:rsid w:val="001D6341"/>
    <w:rsid w:val="001D66E6"/>
    <w:rsid w:val="001D6851"/>
    <w:rsid w:val="001E115D"/>
    <w:rsid w:val="001E167E"/>
    <w:rsid w:val="001E28A2"/>
    <w:rsid w:val="001E638B"/>
    <w:rsid w:val="001E6941"/>
    <w:rsid w:val="001E73A4"/>
    <w:rsid w:val="001F0522"/>
    <w:rsid w:val="001F0D32"/>
    <w:rsid w:val="001F22CD"/>
    <w:rsid w:val="001F250F"/>
    <w:rsid w:val="001F2BF9"/>
    <w:rsid w:val="001F33CB"/>
    <w:rsid w:val="001F3BE4"/>
    <w:rsid w:val="001F4C2D"/>
    <w:rsid w:val="001F4CFD"/>
    <w:rsid w:val="001F6694"/>
    <w:rsid w:val="001F6C0A"/>
    <w:rsid w:val="001F7180"/>
    <w:rsid w:val="0020080B"/>
    <w:rsid w:val="00200F9E"/>
    <w:rsid w:val="00202DFF"/>
    <w:rsid w:val="00203D3A"/>
    <w:rsid w:val="002043D1"/>
    <w:rsid w:val="00206B1D"/>
    <w:rsid w:val="00207F62"/>
    <w:rsid w:val="00210035"/>
    <w:rsid w:val="002102A9"/>
    <w:rsid w:val="00210309"/>
    <w:rsid w:val="0021062D"/>
    <w:rsid w:val="002106C2"/>
    <w:rsid w:val="0022039C"/>
    <w:rsid w:val="002206FA"/>
    <w:rsid w:val="002210D6"/>
    <w:rsid w:val="0022127D"/>
    <w:rsid w:val="00221C07"/>
    <w:rsid w:val="00223B3A"/>
    <w:rsid w:val="00223C68"/>
    <w:rsid w:val="002247A6"/>
    <w:rsid w:val="002257B7"/>
    <w:rsid w:val="00225D1A"/>
    <w:rsid w:val="00226245"/>
    <w:rsid w:val="00227C0E"/>
    <w:rsid w:val="00230FC6"/>
    <w:rsid w:val="002312D3"/>
    <w:rsid w:val="002312E6"/>
    <w:rsid w:val="00231BCA"/>
    <w:rsid w:val="00231F58"/>
    <w:rsid w:val="00232B17"/>
    <w:rsid w:val="00232CC5"/>
    <w:rsid w:val="00233435"/>
    <w:rsid w:val="00234797"/>
    <w:rsid w:val="00234ED6"/>
    <w:rsid w:val="0023651C"/>
    <w:rsid w:val="00236A00"/>
    <w:rsid w:val="00237E04"/>
    <w:rsid w:val="00240134"/>
    <w:rsid w:val="00240250"/>
    <w:rsid w:val="00240B3E"/>
    <w:rsid w:val="002415E7"/>
    <w:rsid w:val="00242631"/>
    <w:rsid w:val="00243A06"/>
    <w:rsid w:val="00243AFE"/>
    <w:rsid w:val="002449F3"/>
    <w:rsid w:val="002450D4"/>
    <w:rsid w:val="00245116"/>
    <w:rsid w:val="002456A0"/>
    <w:rsid w:val="0024597A"/>
    <w:rsid w:val="00246E04"/>
    <w:rsid w:val="002500E2"/>
    <w:rsid w:val="00250378"/>
    <w:rsid w:val="00250FC2"/>
    <w:rsid w:val="002511BB"/>
    <w:rsid w:val="00251297"/>
    <w:rsid w:val="00252635"/>
    <w:rsid w:val="00252677"/>
    <w:rsid w:val="00252A26"/>
    <w:rsid w:val="00253E9C"/>
    <w:rsid w:val="002541F4"/>
    <w:rsid w:val="00254245"/>
    <w:rsid w:val="00255888"/>
    <w:rsid w:val="00256AD7"/>
    <w:rsid w:val="002605D1"/>
    <w:rsid w:val="00260E5D"/>
    <w:rsid w:val="00262712"/>
    <w:rsid w:val="002628DA"/>
    <w:rsid w:val="002659E3"/>
    <w:rsid w:val="00266120"/>
    <w:rsid w:val="002666C3"/>
    <w:rsid w:val="00266F4D"/>
    <w:rsid w:val="002678AA"/>
    <w:rsid w:val="00267CC9"/>
    <w:rsid w:val="00270500"/>
    <w:rsid w:val="00270F91"/>
    <w:rsid w:val="002713AD"/>
    <w:rsid w:val="00272008"/>
    <w:rsid w:val="00273918"/>
    <w:rsid w:val="00273B67"/>
    <w:rsid w:val="002741B3"/>
    <w:rsid w:val="00274553"/>
    <w:rsid w:val="00274A4B"/>
    <w:rsid w:val="00274B44"/>
    <w:rsid w:val="00274FDE"/>
    <w:rsid w:val="00275916"/>
    <w:rsid w:val="002759EE"/>
    <w:rsid w:val="00275D17"/>
    <w:rsid w:val="00275D7B"/>
    <w:rsid w:val="0027612D"/>
    <w:rsid w:val="00276982"/>
    <w:rsid w:val="00277B8B"/>
    <w:rsid w:val="002809E4"/>
    <w:rsid w:val="00281548"/>
    <w:rsid w:val="002815DC"/>
    <w:rsid w:val="002817CF"/>
    <w:rsid w:val="00281C0F"/>
    <w:rsid w:val="00282336"/>
    <w:rsid w:val="002837B0"/>
    <w:rsid w:val="00283D0A"/>
    <w:rsid w:val="0028498D"/>
    <w:rsid w:val="00284FC3"/>
    <w:rsid w:val="00285F27"/>
    <w:rsid w:val="00290737"/>
    <w:rsid w:val="002911B4"/>
    <w:rsid w:val="00292428"/>
    <w:rsid w:val="00292479"/>
    <w:rsid w:val="002927F2"/>
    <w:rsid w:val="0029327A"/>
    <w:rsid w:val="0029330B"/>
    <w:rsid w:val="00293905"/>
    <w:rsid w:val="0029475C"/>
    <w:rsid w:val="00296EA0"/>
    <w:rsid w:val="00297AD1"/>
    <w:rsid w:val="002A06DA"/>
    <w:rsid w:val="002A107E"/>
    <w:rsid w:val="002A120F"/>
    <w:rsid w:val="002A12A8"/>
    <w:rsid w:val="002A26F3"/>
    <w:rsid w:val="002A2710"/>
    <w:rsid w:val="002A3C27"/>
    <w:rsid w:val="002A4050"/>
    <w:rsid w:val="002A58B3"/>
    <w:rsid w:val="002B162A"/>
    <w:rsid w:val="002B40CD"/>
    <w:rsid w:val="002B4797"/>
    <w:rsid w:val="002B5A13"/>
    <w:rsid w:val="002B654A"/>
    <w:rsid w:val="002B718D"/>
    <w:rsid w:val="002B71B4"/>
    <w:rsid w:val="002B78FD"/>
    <w:rsid w:val="002C1CF2"/>
    <w:rsid w:val="002C22F6"/>
    <w:rsid w:val="002C4BC2"/>
    <w:rsid w:val="002C5560"/>
    <w:rsid w:val="002C563D"/>
    <w:rsid w:val="002C5B24"/>
    <w:rsid w:val="002C746E"/>
    <w:rsid w:val="002D1D70"/>
    <w:rsid w:val="002D334B"/>
    <w:rsid w:val="002D3D3F"/>
    <w:rsid w:val="002D40FF"/>
    <w:rsid w:val="002D542B"/>
    <w:rsid w:val="002D58DC"/>
    <w:rsid w:val="002D64B6"/>
    <w:rsid w:val="002D6591"/>
    <w:rsid w:val="002E0E81"/>
    <w:rsid w:val="002E1B47"/>
    <w:rsid w:val="002E219B"/>
    <w:rsid w:val="002E32B3"/>
    <w:rsid w:val="002E3598"/>
    <w:rsid w:val="002E3A10"/>
    <w:rsid w:val="002E3CFA"/>
    <w:rsid w:val="002E48C6"/>
    <w:rsid w:val="002E49CD"/>
    <w:rsid w:val="002E4F94"/>
    <w:rsid w:val="002E5163"/>
    <w:rsid w:val="002E54C5"/>
    <w:rsid w:val="002E583B"/>
    <w:rsid w:val="002E659A"/>
    <w:rsid w:val="002F1022"/>
    <w:rsid w:val="002F307E"/>
    <w:rsid w:val="002F333D"/>
    <w:rsid w:val="002F3F37"/>
    <w:rsid w:val="002F4DEB"/>
    <w:rsid w:val="002F6921"/>
    <w:rsid w:val="002F6F09"/>
    <w:rsid w:val="002F7BA6"/>
    <w:rsid w:val="00300340"/>
    <w:rsid w:val="00300785"/>
    <w:rsid w:val="00303FC9"/>
    <w:rsid w:val="00304589"/>
    <w:rsid w:val="00304907"/>
    <w:rsid w:val="00304F4B"/>
    <w:rsid w:val="00305A61"/>
    <w:rsid w:val="00305B63"/>
    <w:rsid w:val="0030681F"/>
    <w:rsid w:val="003075C3"/>
    <w:rsid w:val="003100BB"/>
    <w:rsid w:val="003101CF"/>
    <w:rsid w:val="003104A3"/>
    <w:rsid w:val="00310F72"/>
    <w:rsid w:val="003110E9"/>
    <w:rsid w:val="003123E0"/>
    <w:rsid w:val="00312EAC"/>
    <w:rsid w:val="00313BCD"/>
    <w:rsid w:val="00313D02"/>
    <w:rsid w:val="00317327"/>
    <w:rsid w:val="003204F9"/>
    <w:rsid w:val="003205B9"/>
    <w:rsid w:val="003206A6"/>
    <w:rsid w:val="00320F2E"/>
    <w:rsid w:val="00321585"/>
    <w:rsid w:val="00321EBA"/>
    <w:rsid w:val="003228B2"/>
    <w:rsid w:val="00322E22"/>
    <w:rsid w:val="00323DD7"/>
    <w:rsid w:val="00324A29"/>
    <w:rsid w:val="00324ECE"/>
    <w:rsid w:val="0032604A"/>
    <w:rsid w:val="00330602"/>
    <w:rsid w:val="00331085"/>
    <w:rsid w:val="003310AF"/>
    <w:rsid w:val="00331BE3"/>
    <w:rsid w:val="00331E19"/>
    <w:rsid w:val="00335256"/>
    <w:rsid w:val="00335A81"/>
    <w:rsid w:val="003372F1"/>
    <w:rsid w:val="00337F72"/>
    <w:rsid w:val="003408F7"/>
    <w:rsid w:val="00341505"/>
    <w:rsid w:val="00344FDE"/>
    <w:rsid w:val="003454F9"/>
    <w:rsid w:val="00346040"/>
    <w:rsid w:val="003462CD"/>
    <w:rsid w:val="00346871"/>
    <w:rsid w:val="003468F7"/>
    <w:rsid w:val="00346F9F"/>
    <w:rsid w:val="00347CFD"/>
    <w:rsid w:val="00350425"/>
    <w:rsid w:val="00351260"/>
    <w:rsid w:val="003512F5"/>
    <w:rsid w:val="00351750"/>
    <w:rsid w:val="003526E8"/>
    <w:rsid w:val="003527C6"/>
    <w:rsid w:val="00353068"/>
    <w:rsid w:val="00353304"/>
    <w:rsid w:val="00353795"/>
    <w:rsid w:val="00354ACA"/>
    <w:rsid w:val="00355864"/>
    <w:rsid w:val="00364107"/>
    <w:rsid w:val="00364912"/>
    <w:rsid w:val="003654B6"/>
    <w:rsid w:val="00365C41"/>
    <w:rsid w:val="00365FA8"/>
    <w:rsid w:val="00366D06"/>
    <w:rsid w:val="00366F47"/>
    <w:rsid w:val="00367A32"/>
    <w:rsid w:val="00370D9C"/>
    <w:rsid w:val="00371E62"/>
    <w:rsid w:val="003727BF"/>
    <w:rsid w:val="0037286F"/>
    <w:rsid w:val="0037406C"/>
    <w:rsid w:val="00375598"/>
    <w:rsid w:val="0037617B"/>
    <w:rsid w:val="003766E3"/>
    <w:rsid w:val="00377065"/>
    <w:rsid w:val="003776D3"/>
    <w:rsid w:val="00380595"/>
    <w:rsid w:val="003818DE"/>
    <w:rsid w:val="00382284"/>
    <w:rsid w:val="00382B2B"/>
    <w:rsid w:val="00383259"/>
    <w:rsid w:val="00383992"/>
    <w:rsid w:val="00384627"/>
    <w:rsid w:val="0038530A"/>
    <w:rsid w:val="00385932"/>
    <w:rsid w:val="003876CF"/>
    <w:rsid w:val="003904DA"/>
    <w:rsid w:val="00390A6D"/>
    <w:rsid w:val="00390A84"/>
    <w:rsid w:val="00391459"/>
    <w:rsid w:val="0039237C"/>
    <w:rsid w:val="003928B8"/>
    <w:rsid w:val="00393189"/>
    <w:rsid w:val="003935C0"/>
    <w:rsid w:val="0039394D"/>
    <w:rsid w:val="00393BDD"/>
    <w:rsid w:val="00394076"/>
    <w:rsid w:val="003955E1"/>
    <w:rsid w:val="00396090"/>
    <w:rsid w:val="00396D59"/>
    <w:rsid w:val="003A10FF"/>
    <w:rsid w:val="003A1E66"/>
    <w:rsid w:val="003A224A"/>
    <w:rsid w:val="003A3916"/>
    <w:rsid w:val="003A4224"/>
    <w:rsid w:val="003A518F"/>
    <w:rsid w:val="003A5943"/>
    <w:rsid w:val="003A6AF8"/>
    <w:rsid w:val="003B1CA6"/>
    <w:rsid w:val="003B2294"/>
    <w:rsid w:val="003B6D90"/>
    <w:rsid w:val="003B7512"/>
    <w:rsid w:val="003C09F1"/>
    <w:rsid w:val="003C0FBA"/>
    <w:rsid w:val="003C1687"/>
    <w:rsid w:val="003C377E"/>
    <w:rsid w:val="003C4F05"/>
    <w:rsid w:val="003C5367"/>
    <w:rsid w:val="003C5F86"/>
    <w:rsid w:val="003D07C4"/>
    <w:rsid w:val="003D2C27"/>
    <w:rsid w:val="003D4565"/>
    <w:rsid w:val="003D48AF"/>
    <w:rsid w:val="003D4D07"/>
    <w:rsid w:val="003D5079"/>
    <w:rsid w:val="003E0C80"/>
    <w:rsid w:val="003E13DE"/>
    <w:rsid w:val="003E2174"/>
    <w:rsid w:val="003E266A"/>
    <w:rsid w:val="003E2D2F"/>
    <w:rsid w:val="003E31B6"/>
    <w:rsid w:val="003E4999"/>
    <w:rsid w:val="003E55C6"/>
    <w:rsid w:val="003E6D02"/>
    <w:rsid w:val="003F2E52"/>
    <w:rsid w:val="003F51F6"/>
    <w:rsid w:val="003F5732"/>
    <w:rsid w:val="003F5EB7"/>
    <w:rsid w:val="003F72B1"/>
    <w:rsid w:val="00400220"/>
    <w:rsid w:val="00400D5E"/>
    <w:rsid w:val="00402520"/>
    <w:rsid w:val="00402A65"/>
    <w:rsid w:val="00402F9C"/>
    <w:rsid w:val="00405792"/>
    <w:rsid w:val="00406D14"/>
    <w:rsid w:val="00406E64"/>
    <w:rsid w:val="00406EC3"/>
    <w:rsid w:val="00407764"/>
    <w:rsid w:val="004077F3"/>
    <w:rsid w:val="0041005B"/>
    <w:rsid w:val="0041187E"/>
    <w:rsid w:val="0041258D"/>
    <w:rsid w:val="00412A01"/>
    <w:rsid w:val="004140EA"/>
    <w:rsid w:val="00414409"/>
    <w:rsid w:val="00414B5B"/>
    <w:rsid w:val="00414B80"/>
    <w:rsid w:val="00414BB6"/>
    <w:rsid w:val="00415FDB"/>
    <w:rsid w:val="004174E6"/>
    <w:rsid w:val="00420AD1"/>
    <w:rsid w:val="00420F62"/>
    <w:rsid w:val="004227AF"/>
    <w:rsid w:val="00422C86"/>
    <w:rsid w:val="00423385"/>
    <w:rsid w:val="00423A9F"/>
    <w:rsid w:val="00424AED"/>
    <w:rsid w:val="00424D17"/>
    <w:rsid w:val="004253DE"/>
    <w:rsid w:val="00425C6C"/>
    <w:rsid w:val="00426688"/>
    <w:rsid w:val="00426AD8"/>
    <w:rsid w:val="004272D8"/>
    <w:rsid w:val="004277E1"/>
    <w:rsid w:val="004306DF"/>
    <w:rsid w:val="00430E87"/>
    <w:rsid w:val="00432315"/>
    <w:rsid w:val="00432ED2"/>
    <w:rsid w:val="00434A3C"/>
    <w:rsid w:val="00436349"/>
    <w:rsid w:val="00436DD9"/>
    <w:rsid w:val="00437B19"/>
    <w:rsid w:val="0044026C"/>
    <w:rsid w:val="00440646"/>
    <w:rsid w:val="004416A0"/>
    <w:rsid w:val="004419D6"/>
    <w:rsid w:val="0044206A"/>
    <w:rsid w:val="0044224E"/>
    <w:rsid w:val="00443750"/>
    <w:rsid w:val="00443D48"/>
    <w:rsid w:val="00444D3A"/>
    <w:rsid w:val="00446276"/>
    <w:rsid w:val="00446D41"/>
    <w:rsid w:val="004474FC"/>
    <w:rsid w:val="004510AC"/>
    <w:rsid w:val="004510C6"/>
    <w:rsid w:val="00451B67"/>
    <w:rsid w:val="00452193"/>
    <w:rsid w:val="00452AB4"/>
    <w:rsid w:val="00455C53"/>
    <w:rsid w:val="00455CCB"/>
    <w:rsid w:val="00455D9C"/>
    <w:rsid w:val="00460916"/>
    <w:rsid w:val="00462E70"/>
    <w:rsid w:val="00463423"/>
    <w:rsid w:val="00466B55"/>
    <w:rsid w:val="00467714"/>
    <w:rsid w:val="00467C87"/>
    <w:rsid w:val="00467D6E"/>
    <w:rsid w:val="0047044D"/>
    <w:rsid w:val="00471751"/>
    <w:rsid w:val="00472C05"/>
    <w:rsid w:val="0047358B"/>
    <w:rsid w:val="00473618"/>
    <w:rsid w:val="00474DCD"/>
    <w:rsid w:val="00475693"/>
    <w:rsid w:val="004759C0"/>
    <w:rsid w:val="00475C32"/>
    <w:rsid w:val="00476402"/>
    <w:rsid w:val="004766E6"/>
    <w:rsid w:val="00476A04"/>
    <w:rsid w:val="00477D50"/>
    <w:rsid w:val="0048003C"/>
    <w:rsid w:val="004802C0"/>
    <w:rsid w:val="00480F5F"/>
    <w:rsid w:val="00481603"/>
    <w:rsid w:val="00481C93"/>
    <w:rsid w:val="00482743"/>
    <w:rsid w:val="00483E52"/>
    <w:rsid w:val="00483EF9"/>
    <w:rsid w:val="00485EAC"/>
    <w:rsid w:val="004878EA"/>
    <w:rsid w:val="00490388"/>
    <w:rsid w:val="0049059F"/>
    <w:rsid w:val="004908D6"/>
    <w:rsid w:val="004936CB"/>
    <w:rsid w:val="00493E98"/>
    <w:rsid w:val="00494BBB"/>
    <w:rsid w:val="00496550"/>
    <w:rsid w:val="004965D2"/>
    <w:rsid w:val="0049673C"/>
    <w:rsid w:val="004967C4"/>
    <w:rsid w:val="004976EE"/>
    <w:rsid w:val="004A061C"/>
    <w:rsid w:val="004A083E"/>
    <w:rsid w:val="004A16A2"/>
    <w:rsid w:val="004A198E"/>
    <w:rsid w:val="004A1E6C"/>
    <w:rsid w:val="004A59DE"/>
    <w:rsid w:val="004A5D6A"/>
    <w:rsid w:val="004A6F4A"/>
    <w:rsid w:val="004B1AE3"/>
    <w:rsid w:val="004B2537"/>
    <w:rsid w:val="004B2ABF"/>
    <w:rsid w:val="004B3707"/>
    <w:rsid w:val="004B3890"/>
    <w:rsid w:val="004B4455"/>
    <w:rsid w:val="004B4F15"/>
    <w:rsid w:val="004B50C8"/>
    <w:rsid w:val="004B56E8"/>
    <w:rsid w:val="004B5FCA"/>
    <w:rsid w:val="004B6BB8"/>
    <w:rsid w:val="004B737A"/>
    <w:rsid w:val="004B789A"/>
    <w:rsid w:val="004C1C7D"/>
    <w:rsid w:val="004C2388"/>
    <w:rsid w:val="004C2954"/>
    <w:rsid w:val="004C2A43"/>
    <w:rsid w:val="004C32DF"/>
    <w:rsid w:val="004C3B31"/>
    <w:rsid w:val="004C51CD"/>
    <w:rsid w:val="004C53B7"/>
    <w:rsid w:val="004C6768"/>
    <w:rsid w:val="004C6D21"/>
    <w:rsid w:val="004D02E6"/>
    <w:rsid w:val="004D058D"/>
    <w:rsid w:val="004D2AA1"/>
    <w:rsid w:val="004D2C7F"/>
    <w:rsid w:val="004D4042"/>
    <w:rsid w:val="004D754D"/>
    <w:rsid w:val="004E05B0"/>
    <w:rsid w:val="004E07B6"/>
    <w:rsid w:val="004E3F51"/>
    <w:rsid w:val="004E4FF0"/>
    <w:rsid w:val="004F1777"/>
    <w:rsid w:val="004F2585"/>
    <w:rsid w:val="004F2E22"/>
    <w:rsid w:val="004F3E1E"/>
    <w:rsid w:val="004F68F5"/>
    <w:rsid w:val="004F71D2"/>
    <w:rsid w:val="004F7938"/>
    <w:rsid w:val="0050089D"/>
    <w:rsid w:val="00500AA3"/>
    <w:rsid w:val="00500D76"/>
    <w:rsid w:val="00501403"/>
    <w:rsid w:val="00501D18"/>
    <w:rsid w:val="005027FE"/>
    <w:rsid w:val="00503184"/>
    <w:rsid w:val="00503A5A"/>
    <w:rsid w:val="00503A81"/>
    <w:rsid w:val="00505512"/>
    <w:rsid w:val="005067DB"/>
    <w:rsid w:val="005071AB"/>
    <w:rsid w:val="00507778"/>
    <w:rsid w:val="00507C17"/>
    <w:rsid w:val="00507DDE"/>
    <w:rsid w:val="005115AA"/>
    <w:rsid w:val="00511EDF"/>
    <w:rsid w:val="005131D1"/>
    <w:rsid w:val="00513855"/>
    <w:rsid w:val="00514AB5"/>
    <w:rsid w:val="005163F0"/>
    <w:rsid w:val="00516653"/>
    <w:rsid w:val="005223CB"/>
    <w:rsid w:val="0052523D"/>
    <w:rsid w:val="00525C74"/>
    <w:rsid w:val="005264F7"/>
    <w:rsid w:val="00526B8F"/>
    <w:rsid w:val="00530E64"/>
    <w:rsid w:val="00532281"/>
    <w:rsid w:val="00532A59"/>
    <w:rsid w:val="00532B36"/>
    <w:rsid w:val="00533B64"/>
    <w:rsid w:val="00533CAC"/>
    <w:rsid w:val="00534717"/>
    <w:rsid w:val="0053480B"/>
    <w:rsid w:val="00534984"/>
    <w:rsid w:val="00535BD6"/>
    <w:rsid w:val="005364B0"/>
    <w:rsid w:val="005366BF"/>
    <w:rsid w:val="0053748A"/>
    <w:rsid w:val="00540162"/>
    <w:rsid w:val="00540B1F"/>
    <w:rsid w:val="00540C67"/>
    <w:rsid w:val="005418BE"/>
    <w:rsid w:val="0054298A"/>
    <w:rsid w:val="005432AC"/>
    <w:rsid w:val="005432BB"/>
    <w:rsid w:val="0054379D"/>
    <w:rsid w:val="00545702"/>
    <w:rsid w:val="0054649F"/>
    <w:rsid w:val="00551CDD"/>
    <w:rsid w:val="005554D7"/>
    <w:rsid w:val="005554DB"/>
    <w:rsid w:val="00556E75"/>
    <w:rsid w:val="00556EB4"/>
    <w:rsid w:val="00561C9E"/>
    <w:rsid w:val="00562AB2"/>
    <w:rsid w:val="005654B7"/>
    <w:rsid w:val="00565631"/>
    <w:rsid w:val="00565A87"/>
    <w:rsid w:val="005668BB"/>
    <w:rsid w:val="00566C96"/>
    <w:rsid w:val="00567411"/>
    <w:rsid w:val="0057029F"/>
    <w:rsid w:val="005712E2"/>
    <w:rsid w:val="00571CCA"/>
    <w:rsid w:val="00571FB8"/>
    <w:rsid w:val="00572057"/>
    <w:rsid w:val="005746F4"/>
    <w:rsid w:val="00575D95"/>
    <w:rsid w:val="00575DFF"/>
    <w:rsid w:val="00575ECB"/>
    <w:rsid w:val="00577C2C"/>
    <w:rsid w:val="005828FB"/>
    <w:rsid w:val="00582BF7"/>
    <w:rsid w:val="00582D5D"/>
    <w:rsid w:val="005841D9"/>
    <w:rsid w:val="005850FF"/>
    <w:rsid w:val="00585BD1"/>
    <w:rsid w:val="0058640B"/>
    <w:rsid w:val="00587354"/>
    <w:rsid w:val="0058778B"/>
    <w:rsid w:val="00587C8B"/>
    <w:rsid w:val="005912E8"/>
    <w:rsid w:val="005915C1"/>
    <w:rsid w:val="00591DEA"/>
    <w:rsid w:val="00592527"/>
    <w:rsid w:val="00593806"/>
    <w:rsid w:val="00593C0F"/>
    <w:rsid w:val="005941E4"/>
    <w:rsid w:val="0059433D"/>
    <w:rsid w:val="00595158"/>
    <w:rsid w:val="005956E3"/>
    <w:rsid w:val="0059603F"/>
    <w:rsid w:val="005963B4"/>
    <w:rsid w:val="00597C37"/>
    <w:rsid w:val="005A030A"/>
    <w:rsid w:val="005A0490"/>
    <w:rsid w:val="005A1640"/>
    <w:rsid w:val="005A1B0B"/>
    <w:rsid w:val="005A24D4"/>
    <w:rsid w:val="005A2FC3"/>
    <w:rsid w:val="005A3A4D"/>
    <w:rsid w:val="005A6E9E"/>
    <w:rsid w:val="005A7935"/>
    <w:rsid w:val="005B070C"/>
    <w:rsid w:val="005B2593"/>
    <w:rsid w:val="005B3742"/>
    <w:rsid w:val="005B3D01"/>
    <w:rsid w:val="005B578F"/>
    <w:rsid w:val="005B6A8E"/>
    <w:rsid w:val="005C08BD"/>
    <w:rsid w:val="005C102B"/>
    <w:rsid w:val="005C169C"/>
    <w:rsid w:val="005C3BAD"/>
    <w:rsid w:val="005C3C15"/>
    <w:rsid w:val="005C3F0B"/>
    <w:rsid w:val="005C5B8D"/>
    <w:rsid w:val="005C61A1"/>
    <w:rsid w:val="005C6C70"/>
    <w:rsid w:val="005C6CF2"/>
    <w:rsid w:val="005D14FF"/>
    <w:rsid w:val="005D1F0D"/>
    <w:rsid w:val="005D22EB"/>
    <w:rsid w:val="005D257E"/>
    <w:rsid w:val="005D2FFE"/>
    <w:rsid w:val="005D330D"/>
    <w:rsid w:val="005D33F7"/>
    <w:rsid w:val="005D3A53"/>
    <w:rsid w:val="005D4298"/>
    <w:rsid w:val="005D4E1A"/>
    <w:rsid w:val="005D503F"/>
    <w:rsid w:val="005D5900"/>
    <w:rsid w:val="005D68CF"/>
    <w:rsid w:val="005D6CBC"/>
    <w:rsid w:val="005D6DF0"/>
    <w:rsid w:val="005D7478"/>
    <w:rsid w:val="005D78AC"/>
    <w:rsid w:val="005D7ED1"/>
    <w:rsid w:val="005E07F8"/>
    <w:rsid w:val="005E2DB8"/>
    <w:rsid w:val="005E4261"/>
    <w:rsid w:val="005E4FCE"/>
    <w:rsid w:val="005E5174"/>
    <w:rsid w:val="005E6CED"/>
    <w:rsid w:val="005E6E0C"/>
    <w:rsid w:val="005F2BF4"/>
    <w:rsid w:val="005F37F3"/>
    <w:rsid w:val="005F52AE"/>
    <w:rsid w:val="005F54A9"/>
    <w:rsid w:val="005F5E46"/>
    <w:rsid w:val="005F7D1B"/>
    <w:rsid w:val="0060024D"/>
    <w:rsid w:val="00600347"/>
    <w:rsid w:val="00601515"/>
    <w:rsid w:val="00601E82"/>
    <w:rsid w:val="00602023"/>
    <w:rsid w:val="00602444"/>
    <w:rsid w:val="00602CB6"/>
    <w:rsid w:val="00603447"/>
    <w:rsid w:val="00604A6C"/>
    <w:rsid w:val="00604C6F"/>
    <w:rsid w:val="00607E69"/>
    <w:rsid w:val="00610962"/>
    <w:rsid w:val="006115B5"/>
    <w:rsid w:val="00611661"/>
    <w:rsid w:val="00611719"/>
    <w:rsid w:val="0061204D"/>
    <w:rsid w:val="0061548D"/>
    <w:rsid w:val="00615698"/>
    <w:rsid w:val="006161D9"/>
    <w:rsid w:val="00616D5D"/>
    <w:rsid w:val="0062063B"/>
    <w:rsid w:val="006228DA"/>
    <w:rsid w:val="006229B5"/>
    <w:rsid w:val="0062380A"/>
    <w:rsid w:val="00626BD6"/>
    <w:rsid w:val="00627D1C"/>
    <w:rsid w:val="006309B1"/>
    <w:rsid w:val="00630E95"/>
    <w:rsid w:val="00631ACB"/>
    <w:rsid w:val="0063237E"/>
    <w:rsid w:val="00632EE7"/>
    <w:rsid w:val="00633D5F"/>
    <w:rsid w:val="00634A58"/>
    <w:rsid w:val="006355A8"/>
    <w:rsid w:val="00636EF1"/>
    <w:rsid w:val="00637C59"/>
    <w:rsid w:val="00640971"/>
    <w:rsid w:val="0064115A"/>
    <w:rsid w:val="006412E0"/>
    <w:rsid w:val="00641C35"/>
    <w:rsid w:val="006426DD"/>
    <w:rsid w:val="00642C5D"/>
    <w:rsid w:val="00642CAF"/>
    <w:rsid w:val="0064301E"/>
    <w:rsid w:val="00644FE3"/>
    <w:rsid w:val="00647CC5"/>
    <w:rsid w:val="00651102"/>
    <w:rsid w:val="0065325D"/>
    <w:rsid w:val="0065344F"/>
    <w:rsid w:val="00653D56"/>
    <w:rsid w:val="00653F7A"/>
    <w:rsid w:val="00654FAD"/>
    <w:rsid w:val="00655E5C"/>
    <w:rsid w:val="006562D7"/>
    <w:rsid w:val="00656AF5"/>
    <w:rsid w:val="00656E23"/>
    <w:rsid w:val="00657D4D"/>
    <w:rsid w:val="0066143C"/>
    <w:rsid w:val="0066175C"/>
    <w:rsid w:val="006623E6"/>
    <w:rsid w:val="00664EEE"/>
    <w:rsid w:val="006654BE"/>
    <w:rsid w:val="0066743A"/>
    <w:rsid w:val="0066762F"/>
    <w:rsid w:val="0067071B"/>
    <w:rsid w:val="00670AE6"/>
    <w:rsid w:val="00671BE2"/>
    <w:rsid w:val="00673484"/>
    <w:rsid w:val="00673610"/>
    <w:rsid w:val="00673AC0"/>
    <w:rsid w:val="0067465C"/>
    <w:rsid w:val="00674913"/>
    <w:rsid w:val="00677F7B"/>
    <w:rsid w:val="0068039D"/>
    <w:rsid w:val="006804C5"/>
    <w:rsid w:val="006805E7"/>
    <w:rsid w:val="0068213E"/>
    <w:rsid w:val="00682734"/>
    <w:rsid w:val="006841DB"/>
    <w:rsid w:val="00685949"/>
    <w:rsid w:val="00686141"/>
    <w:rsid w:val="00686508"/>
    <w:rsid w:val="006870A1"/>
    <w:rsid w:val="00687543"/>
    <w:rsid w:val="00687711"/>
    <w:rsid w:val="0068780B"/>
    <w:rsid w:val="0068783B"/>
    <w:rsid w:val="006907F7"/>
    <w:rsid w:val="006913B9"/>
    <w:rsid w:val="006916F1"/>
    <w:rsid w:val="00691C4D"/>
    <w:rsid w:val="00692447"/>
    <w:rsid w:val="00692C57"/>
    <w:rsid w:val="00693294"/>
    <w:rsid w:val="00694579"/>
    <w:rsid w:val="00694786"/>
    <w:rsid w:val="00695F57"/>
    <w:rsid w:val="00695FF2"/>
    <w:rsid w:val="006967F2"/>
    <w:rsid w:val="006974B2"/>
    <w:rsid w:val="006A12C6"/>
    <w:rsid w:val="006A139F"/>
    <w:rsid w:val="006A1A85"/>
    <w:rsid w:val="006A5707"/>
    <w:rsid w:val="006A7023"/>
    <w:rsid w:val="006B2138"/>
    <w:rsid w:val="006B2292"/>
    <w:rsid w:val="006B242F"/>
    <w:rsid w:val="006B3981"/>
    <w:rsid w:val="006B440B"/>
    <w:rsid w:val="006B473E"/>
    <w:rsid w:val="006B6103"/>
    <w:rsid w:val="006C1043"/>
    <w:rsid w:val="006C1052"/>
    <w:rsid w:val="006C137F"/>
    <w:rsid w:val="006C140A"/>
    <w:rsid w:val="006C1773"/>
    <w:rsid w:val="006C21E8"/>
    <w:rsid w:val="006C35ED"/>
    <w:rsid w:val="006C38E5"/>
    <w:rsid w:val="006C3F12"/>
    <w:rsid w:val="006C3FCF"/>
    <w:rsid w:val="006C4403"/>
    <w:rsid w:val="006C57B5"/>
    <w:rsid w:val="006C5A8D"/>
    <w:rsid w:val="006C6946"/>
    <w:rsid w:val="006C7C73"/>
    <w:rsid w:val="006D25A2"/>
    <w:rsid w:val="006D3547"/>
    <w:rsid w:val="006D3FA0"/>
    <w:rsid w:val="006D52DD"/>
    <w:rsid w:val="006D5568"/>
    <w:rsid w:val="006D55CB"/>
    <w:rsid w:val="006D6708"/>
    <w:rsid w:val="006D6FC1"/>
    <w:rsid w:val="006D7234"/>
    <w:rsid w:val="006D7C44"/>
    <w:rsid w:val="006E0E15"/>
    <w:rsid w:val="006E113A"/>
    <w:rsid w:val="006E14EF"/>
    <w:rsid w:val="006E344D"/>
    <w:rsid w:val="006E5205"/>
    <w:rsid w:val="006E5499"/>
    <w:rsid w:val="006E54F3"/>
    <w:rsid w:val="006E5B98"/>
    <w:rsid w:val="006E759B"/>
    <w:rsid w:val="006F0393"/>
    <w:rsid w:val="006F0650"/>
    <w:rsid w:val="006F19D3"/>
    <w:rsid w:val="006F2D3C"/>
    <w:rsid w:val="006F3749"/>
    <w:rsid w:val="006F489B"/>
    <w:rsid w:val="006F6CD3"/>
    <w:rsid w:val="006F7579"/>
    <w:rsid w:val="006F75F6"/>
    <w:rsid w:val="006F7BDB"/>
    <w:rsid w:val="00700A28"/>
    <w:rsid w:val="00701CE7"/>
    <w:rsid w:val="00702A0E"/>
    <w:rsid w:val="00703348"/>
    <w:rsid w:val="00703F79"/>
    <w:rsid w:val="007042B2"/>
    <w:rsid w:val="0070581E"/>
    <w:rsid w:val="00705F0F"/>
    <w:rsid w:val="007060D7"/>
    <w:rsid w:val="007109CD"/>
    <w:rsid w:val="00711593"/>
    <w:rsid w:val="00711B76"/>
    <w:rsid w:val="00711BA2"/>
    <w:rsid w:val="00713379"/>
    <w:rsid w:val="00715132"/>
    <w:rsid w:val="007153C7"/>
    <w:rsid w:val="0071623D"/>
    <w:rsid w:val="00717830"/>
    <w:rsid w:val="00720A66"/>
    <w:rsid w:val="00722193"/>
    <w:rsid w:val="0072437B"/>
    <w:rsid w:val="007258CB"/>
    <w:rsid w:val="0072716E"/>
    <w:rsid w:val="00727E16"/>
    <w:rsid w:val="0073060E"/>
    <w:rsid w:val="00730957"/>
    <w:rsid w:val="00730C42"/>
    <w:rsid w:val="00732B25"/>
    <w:rsid w:val="00732F74"/>
    <w:rsid w:val="0073367C"/>
    <w:rsid w:val="007337EE"/>
    <w:rsid w:val="00734599"/>
    <w:rsid w:val="00734B4C"/>
    <w:rsid w:val="00735A55"/>
    <w:rsid w:val="007364FB"/>
    <w:rsid w:val="00736B0C"/>
    <w:rsid w:val="007375FB"/>
    <w:rsid w:val="0074021E"/>
    <w:rsid w:val="00740652"/>
    <w:rsid w:val="00741939"/>
    <w:rsid w:val="00744A0A"/>
    <w:rsid w:val="007460A8"/>
    <w:rsid w:val="007463C6"/>
    <w:rsid w:val="00750164"/>
    <w:rsid w:val="007501DA"/>
    <w:rsid w:val="0075084A"/>
    <w:rsid w:val="0075156B"/>
    <w:rsid w:val="00751582"/>
    <w:rsid w:val="00751853"/>
    <w:rsid w:val="00751909"/>
    <w:rsid w:val="00751A86"/>
    <w:rsid w:val="00751C1B"/>
    <w:rsid w:val="00751F57"/>
    <w:rsid w:val="007533DD"/>
    <w:rsid w:val="00754B69"/>
    <w:rsid w:val="00755680"/>
    <w:rsid w:val="00755F6B"/>
    <w:rsid w:val="00756EE6"/>
    <w:rsid w:val="007603F0"/>
    <w:rsid w:val="0076078B"/>
    <w:rsid w:val="0076158B"/>
    <w:rsid w:val="00761FF3"/>
    <w:rsid w:val="00762AAB"/>
    <w:rsid w:val="00762CD8"/>
    <w:rsid w:val="007633BA"/>
    <w:rsid w:val="00763640"/>
    <w:rsid w:val="0076399C"/>
    <w:rsid w:val="007639FC"/>
    <w:rsid w:val="00763FEA"/>
    <w:rsid w:val="00764110"/>
    <w:rsid w:val="00764422"/>
    <w:rsid w:val="00764D34"/>
    <w:rsid w:val="007679DA"/>
    <w:rsid w:val="007707BF"/>
    <w:rsid w:val="007725DA"/>
    <w:rsid w:val="007743F9"/>
    <w:rsid w:val="007751F5"/>
    <w:rsid w:val="00775E44"/>
    <w:rsid w:val="00776B2B"/>
    <w:rsid w:val="007829D3"/>
    <w:rsid w:val="00783138"/>
    <w:rsid w:val="007838FE"/>
    <w:rsid w:val="0078398C"/>
    <w:rsid w:val="00784312"/>
    <w:rsid w:val="00784A86"/>
    <w:rsid w:val="00786860"/>
    <w:rsid w:val="0078708A"/>
    <w:rsid w:val="00790822"/>
    <w:rsid w:val="00792C9E"/>
    <w:rsid w:val="00794F86"/>
    <w:rsid w:val="00795C95"/>
    <w:rsid w:val="00797083"/>
    <w:rsid w:val="00797157"/>
    <w:rsid w:val="0079731F"/>
    <w:rsid w:val="007A1470"/>
    <w:rsid w:val="007A14F8"/>
    <w:rsid w:val="007A167D"/>
    <w:rsid w:val="007A235D"/>
    <w:rsid w:val="007A35C9"/>
    <w:rsid w:val="007A57C7"/>
    <w:rsid w:val="007A678D"/>
    <w:rsid w:val="007A72FC"/>
    <w:rsid w:val="007A7CF2"/>
    <w:rsid w:val="007B00C3"/>
    <w:rsid w:val="007B05D2"/>
    <w:rsid w:val="007B17D7"/>
    <w:rsid w:val="007B2157"/>
    <w:rsid w:val="007B2277"/>
    <w:rsid w:val="007B3969"/>
    <w:rsid w:val="007B4242"/>
    <w:rsid w:val="007B49D7"/>
    <w:rsid w:val="007B5273"/>
    <w:rsid w:val="007B55DA"/>
    <w:rsid w:val="007B582F"/>
    <w:rsid w:val="007B7CC1"/>
    <w:rsid w:val="007C064B"/>
    <w:rsid w:val="007C0F7A"/>
    <w:rsid w:val="007C139F"/>
    <w:rsid w:val="007C2AF8"/>
    <w:rsid w:val="007C3192"/>
    <w:rsid w:val="007C4DF5"/>
    <w:rsid w:val="007C53D5"/>
    <w:rsid w:val="007C56CB"/>
    <w:rsid w:val="007C621C"/>
    <w:rsid w:val="007C699C"/>
    <w:rsid w:val="007C6B9B"/>
    <w:rsid w:val="007C7F88"/>
    <w:rsid w:val="007D1631"/>
    <w:rsid w:val="007D1709"/>
    <w:rsid w:val="007D49AE"/>
    <w:rsid w:val="007D4E66"/>
    <w:rsid w:val="007D5191"/>
    <w:rsid w:val="007D5200"/>
    <w:rsid w:val="007D55C4"/>
    <w:rsid w:val="007D5AB5"/>
    <w:rsid w:val="007D5BDE"/>
    <w:rsid w:val="007D6700"/>
    <w:rsid w:val="007E168D"/>
    <w:rsid w:val="007E3B91"/>
    <w:rsid w:val="007E3BE6"/>
    <w:rsid w:val="007E4DA2"/>
    <w:rsid w:val="007E7190"/>
    <w:rsid w:val="007E7F92"/>
    <w:rsid w:val="007F038E"/>
    <w:rsid w:val="007F0995"/>
    <w:rsid w:val="007F185F"/>
    <w:rsid w:val="007F1AD8"/>
    <w:rsid w:val="007F1BCD"/>
    <w:rsid w:val="007F2724"/>
    <w:rsid w:val="007F3D3F"/>
    <w:rsid w:val="007F40EA"/>
    <w:rsid w:val="007F44C5"/>
    <w:rsid w:val="007F5921"/>
    <w:rsid w:val="007F63A0"/>
    <w:rsid w:val="007F64C7"/>
    <w:rsid w:val="007F6815"/>
    <w:rsid w:val="007F7CDF"/>
    <w:rsid w:val="007F7D74"/>
    <w:rsid w:val="007F7D9B"/>
    <w:rsid w:val="008003BF"/>
    <w:rsid w:val="00800F33"/>
    <w:rsid w:val="008019CD"/>
    <w:rsid w:val="008023B7"/>
    <w:rsid w:val="00803C51"/>
    <w:rsid w:val="00804339"/>
    <w:rsid w:val="008050FC"/>
    <w:rsid w:val="0080737F"/>
    <w:rsid w:val="008073BA"/>
    <w:rsid w:val="00807CBE"/>
    <w:rsid w:val="00807E0C"/>
    <w:rsid w:val="00810A26"/>
    <w:rsid w:val="0081196A"/>
    <w:rsid w:val="008121FC"/>
    <w:rsid w:val="0081335A"/>
    <w:rsid w:val="00814B38"/>
    <w:rsid w:val="008151EB"/>
    <w:rsid w:val="00815255"/>
    <w:rsid w:val="008178C3"/>
    <w:rsid w:val="008179D7"/>
    <w:rsid w:val="0082037F"/>
    <w:rsid w:val="0082041A"/>
    <w:rsid w:val="0082187C"/>
    <w:rsid w:val="008244CC"/>
    <w:rsid w:val="008245F6"/>
    <w:rsid w:val="008258C4"/>
    <w:rsid w:val="00825D98"/>
    <w:rsid w:val="00827568"/>
    <w:rsid w:val="008305B9"/>
    <w:rsid w:val="0083061A"/>
    <w:rsid w:val="00830FE2"/>
    <w:rsid w:val="00832951"/>
    <w:rsid w:val="00833C38"/>
    <w:rsid w:val="00834EF2"/>
    <w:rsid w:val="00836854"/>
    <w:rsid w:val="00836B2F"/>
    <w:rsid w:val="00840C0C"/>
    <w:rsid w:val="008427A4"/>
    <w:rsid w:val="00844002"/>
    <w:rsid w:val="00844380"/>
    <w:rsid w:val="00845046"/>
    <w:rsid w:val="00845313"/>
    <w:rsid w:val="008474AC"/>
    <w:rsid w:val="00851115"/>
    <w:rsid w:val="00853BA7"/>
    <w:rsid w:val="00854CB9"/>
    <w:rsid w:val="00855B16"/>
    <w:rsid w:val="00856FDD"/>
    <w:rsid w:val="0085740C"/>
    <w:rsid w:val="00857569"/>
    <w:rsid w:val="00857822"/>
    <w:rsid w:val="00860B75"/>
    <w:rsid w:val="00862AD3"/>
    <w:rsid w:val="0086352D"/>
    <w:rsid w:val="00864316"/>
    <w:rsid w:val="008644A6"/>
    <w:rsid w:val="00870568"/>
    <w:rsid w:val="00870A7D"/>
    <w:rsid w:val="0087220C"/>
    <w:rsid w:val="00873129"/>
    <w:rsid w:val="00874B25"/>
    <w:rsid w:val="00876B74"/>
    <w:rsid w:val="00877B2B"/>
    <w:rsid w:val="008800BF"/>
    <w:rsid w:val="00880308"/>
    <w:rsid w:val="00880F9C"/>
    <w:rsid w:val="0088160C"/>
    <w:rsid w:val="008817AA"/>
    <w:rsid w:val="00882337"/>
    <w:rsid w:val="008827F2"/>
    <w:rsid w:val="00882A4F"/>
    <w:rsid w:val="00882FBD"/>
    <w:rsid w:val="008830ED"/>
    <w:rsid w:val="008839D5"/>
    <w:rsid w:val="00883CCE"/>
    <w:rsid w:val="00883D91"/>
    <w:rsid w:val="008852CF"/>
    <w:rsid w:val="008857A8"/>
    <w:rsid w:val="00885BC7"/>
    <w:rsid w:val="00886F94"/>
    <w:rsid w:val="00887420"/>
    <w:rsid w:val="0088742A"/>
    <w:rsid w:val="00890783"/>
    <w:rsid w:val="008908D9"/>
    <w:rsid w:val="008915BD"/>
    <w:rsid w:val="00892532"/>
    <w:rsid w:val="008935A8"/>
    <w:rsid w:val="00893E3C"/>
    <w:rsid w:val="0089502A"/>
    <w:rsid w:val="00895640"/>
    <w:rsid w:val="00895963"/>
    <w:rsid w:val="00896C7E"/>
    <w:rsid w:val="00897DF2"/>
    <w:rsid w:val="008A04C5"/>
    <w:rsid w:val="008A2F15"/>
    <w:rsid w:val="008A3118"/>
    <w:rsid w:val="008A44BA"/>
    <w:rsid w:val="008A47EB"/>
    <w:rsid w:val="008A496F"/>
    <w:rsid w:val="008A4DAC"/>
    <w:rsid w:val="008A548D"/>
    <w:rsid w:val="008A5680"/>
    <w:rsid w:val="008A6F9C"/>
    <w:rsid w:val="008A71CA"/>
    <w:rsid w:val="008B02F9"/>
    <w:rsid w:val="008B1791"/>
    <w:rsid w:val="008B2F02"/>
    <w:rsid w:val="008B321C"/>
    <w:rsid w:val="008B3C08"/>
    <w:rsid w:val="008B4BC1"/>
    <w:rsid w:val="008B58CE"/>
    <w:rsid w:val="008B5DAC"/>
    <w:rsid w:val="008B66E0"/>
    <w:rsid w:val="008B7B49"/>
    <w:rsid w:val="008C1263"/>
    <w:rsid w:val="008C3680"/>
    <w:rsid w:val="008C5113"/>
    <w:rsid w:val="008C6FC8"/>
    <w:rsid w:val="008C753F"/>
    <w:rsid w:val="008C7AA8"/>
    <w:rsid w:val="008D04F6"/>
    <w:rsid w:val="008D2372"/>
    <w:rsid w:val="008D313F"/>
    <w:rsid w:val="008D35DA"/>
    <w:rsid w:val="008D4738"/>
    <w:rsid w:val="008D51E6"/>
    <w:rsid w:val="008D59B9"/>
    <w:rsid w:val="008D59E0"/>
    <w:rsid w:val="008D59F7"/>
    <w:rsid w:val="008D6768"/>
    <w:rsid w:val="008D6E50"/>
    <w:rsid w:val="008D75E6"/>
    <w:rsid w:val="008D78BB"/>
    <w:rsid w:val="008E0007"/>
    <w:rsid w:val="008E1BBC"/>
    <w:rsid w:val="008E3B0F"/>
    <w:rsid w:val="008E3D53"/>
    <w:rsid w:val="008E442D"/>
    <w:rsid w:val="008E4A9D"/>
    <w:rsid w:val="008E4C6E"/>
    <w:rsid w:val="008E551D"/>
    <w:rsid w:val="008E6346"/>
    <w:rsid w:val="008E678D"/>
    <w:rsid w:val="008F00CC"/>
    <w:rsid w:val="008F0C64"/>
    <w:rsid w:val="008F1E62"/>
    <w:rsid w:val="008F2D2C"/>
    <w:rsid w:val="008F3DDB"/>
    <w:rsid w:val="008F4DE0"/>
    <w:rsid w:val="008F4FC3"/>
    <w:rsid w:val="008F6B81"/>
    <w:rsid w:val="0090125F"/>
    <w:rsid w:val="009015FD"/>
    <w:rsid w:val="00901C81"/>
    <w:rsid w:val="00901D0C"/>
    <w:rsid w:val="00902DBF"/>
    <w:rsid w:val="00902F63"/>
    <w:rsid w:val="009037E9"/>
    <w:rsid w:val="0090383B"/>
    <w:rsid w:val="009044D6"/>
    <w:rsid w:val="00904874"/>
    <w:rsid w:val="0090518B"/>
    <w:rsid w:val="00905F39"/>
    <w:rsid w:val="0090624D"/>
    <w:rsid w:val="0090680A"/>
    <w:rsid w:val="00906A74"/>
    <w:rsid w:val="0090708A"/>
    <w:rsid w:val="00907A79"/>
    <w:rsid w:val="00910873"/>
    <w:rsid w:val="009109D4"/>
    <w:rsid w:val="009109E5"/>
    <w:rsid w:val="009119E2"/>
    <w:rsid w:val="00913F5C"/>
    <w:rsid w:val="0091759D"/>
    <w:rsid w:val="00917730"/>
    <w:rsid w:val="00921117"/>
    <w:rsid w:val="00921A51"/>
    <w:rsid w:val="009226F9"/>
    <w:rsid w:val="009248DD"/>
    <w:rsid w:val="00924FBD"/>
    <w:rsid w:val="00926482"/>
    <w:rsid w:val="009264C5"/>
    <w:rsid w:val="00926EA2"/>
    <w:rsid w:val="009270ED"/>
    <w:rsid w:val="0092750F"/>
    <w:rsid w:val="00927A25"/>
    <w:rsid w:val="00927AB0"/>
    <w:rsid w:val="009300D4"/>
    <w:rsid w:val="00930A2A"/>
    <w:rsid w:val="00931502"/>
    <w:rsid w:val="00931C0E"/>
    <w:rsid w:val="0093262D"/>
    <w:rsid w:val="00932BA2"/>
    <w:rsid w:val="00933EE8"/>
    <w:rsid w:val="009345DE"/>
    <w:rsid w:val="009354FF"/>
    <w:rsid w:val="00936F10"/>
    <w:rsid w:val="0093708C"/>
    <w:rsid w:val="00941249"/>
    <w:rsid w:val="00942C58"/>
    <w:rsid w:val="00943D50"/>
    <w:rsid w:val="009444C7"/>
    <w:rsid w:val="0094638B"/>
    <w:rsid w:val="00946EC1"/>
    <w:rsid w:val="00950A27"/>
    <w:rsid w:val="00950B7C"/>
    <w:rsid w:val="00951A5D"/>
    <w:rsid w:val="00952460"/>
    <w:rsid w:val="00953334"/>
    <w:rsid w:val="009534DD"/>
    <w:rsid w:val="0096004B"/>
    <w:rsid w:val="00960EEF"/>
    <w:rsid w:val="00961DA0"/>
    <w:rsid w:val="00965CB8"/>
    <w:rsid w:val="00966F2E"/>
    <w:rsid w:val="00967171"/>
    <w:rsid w:val="009671C9"/>
    <w:rsid w:val="00970A37"/>
    <w:rsid w:val="00970A76"/>
    <w:rsid w:val="00971A13"/>
    <w:rsid w:val="009722BB"/>
    <w:rsid w:val="00974A26"/>
    <w:rsid w:val="00974A7D"/>
    <w:rsid w:val="00976046"/>
    <w:rsid w:val="00976FD0"/>
    <w:rsid w:val="00977E9B"/>
    <w:rsid w:val="0098002B"/>
    <w:rsid w:val="009804D2"/>
    <w:rsid w:val="00980D54"/>
    <w:rsid w:val="00980DCD"/>
    <w:rsid w:val="00980EAB"/>
    <w:rsid w:val="009817A1"/>
    <w:rsid w:val="00982DEB"/>
    <w:rsid w:val="0098324A"/>
    <w:rsid w:val="00984267"/>
    <w:rsid w:val="009850DB"/>
    <w:rsid w:val="00985980"/>
    <w:rsid w:val="0098708E"/>
    <w:rsid w:val="00987779"/>
    <w:rsid w:val="0099027B"/>
    <w:rsid w:val="009903A0"/>
    <w:rsid w:val="00991348"/>
    <w:rsid w:val="0099268D"/>
    <w:rsid w:val="00993BB0"/>
    <w:rsid w:val="00994AAF"/>
    <w:rsid w:val="00994D43"/>
    <w:rsid w:val="009964BB"/>
    <w:rsid w:val="00996E46"/>
    <w:rsid w:val="009A0492"/>
    <w:rsid w:val="009A09D8"/>
    <w:rsid w:val="009A1FC9"/>
    <w:rsid w:val="009A2EFA"/>
    <w:rsid w:val="009A3889"/>
    <w:rsid w:val="009A4351"/>
    <w:rsid w:val="009A51BA"/>
    <w:rsid w:val="009A5CD7"/>
    <w:rsid w:val="009A75EC"/>
    <w:rsid w:val="009B0942"/>
    <w:rsid w:val="009B0971"/>
    <w:rsid w:val="009B2486"/>
    <w:rsid w:val="009B2C34"/>
    <w:rsid w:val="009B3A3D"/>
    <w:rsid w:val="009B3D4F"/>
    <w:rsid w:val="009B5882"/>
    <w:rsid w:val="009C1166"/>
    <w:rsid w:val="009C1AE8"/>
    <w:rsid w:val="009C1E5B"/>
    <w:rsid w:val="009C341B"/>
    <w:rsid w:val="009C4038"/>
    <w:rsid w:val="009C40D5"/>
    <w:rsid w:val="009C4B54"/>
    <w:rsid w:val="009C567F"/>
    <w:rsid w:val="009C736F"/>
    <w:rsid w:val="009D0BDA"/>
    <w:rsid w:val="009D1983"/>
    <w:rsid w:val="009D29E3"/>
    <w:rsid w:val="009D376F"/>
    <w:rsid w:val="009D3828"/>
    <w:rsid w:val="009D4F4A"/>
    <w:rsid w:val="009D6065"/>
    <w:rsid w:val="009D6443"/>
    <w:rsid w:val="009D66F0"/>
    <w:rsid w:val="009D7A5F"/>
    <w:rsid w:val="009D7C3F"/>
    <w:rsid w:val="009E0BBC"/>
    <w:rsid w:val="009E1163"/>
    <w:rsid w:val="009E18E6"/>
    <w:rsid w:val="009E1EBF"/>
    <w:rsid w:val="009E3AB1"/>
    <w:rsid w:val="009E7707"/>
    <w:rsid w:val="009E7ACF"/>
    <w:rsid w:val="009E7F0B"/>
    <w:rsid w:val="009F0417"/>
    <w:rsid w:val="009F24BF"/>
    <w:rsid w:val="009F3D95"/>
    <w:rsid w:val="009F502E"/>
    <w:rsid w:val="009F513F"/>
    <w:rsid w:val="009F5886"/>
    <w:rsid w:val="009F5AB6"/>
    <w:rsid w:val="009F6320"/>
    <w:rsid w:val="009F705E"/>
    <w:rsid w:val="009F753F"/>
    <w:rsid w:val="00A01CBA"/>
    <w:rsid w:val="00A02A89"/>
    <w:rsid w:val="00A04531"/>
    <w:rsid w:val="00A04641"/>
    <w:rsid w:val="00A04836"/>
    <w:rsid w:val="00A055D5"/>
    <w:rsid w:val="00A05710"/>
    <w:rsid w:val="00A10028"/>
    <w:rsid w:val="00A10501"/>
    <w:rsid w:val="00A1072F"/>
    <w:rsid w:val="00A10BE2"/>
    <w:rsid w:val="00A10FBB"/>
    <w:rsid w:val="00A11BFC"/>
    <w:rsid w:val="00A12310"/>
    <w:rsid w:val="00A14451"/>
    <w:rsid w:val="00A1493C"/>
    <w:rsid w:val="00A151C9"/>
    <w:rsid w:val="00A15B1D"/>
    <w:rsid w:val="00A15EDB"/>
    <w:rsid w:val="00A15F1E"/>
    <w:rsid w:val="00A16EB4"/>
    <w:rsid w:val="00A16F84"/>
    <w:rsid w:val="00A20A92"/>
    <w:rsid w:val="00A22A05"/>
    <w:rsid w:val="00A22B41"/>
    <w:rsid w:val="00A22E8B"/>
    <w:rsid w:val="00A24385"/>
    <w:rsid w:val="00A24A3E"/>
    <w:rsid w:val="00A25396"/>
    <w:rsid w:val="00A3458F"/>
    <w:rsid w:val="00A365FD"/>
    <w:rsid w:val="00A36D0B"/>
    <w:rsid w:val="00A377EC"/>
    <w:rsid w:val="00A37D14"/>
    <w:rsid w:val="00A40574"/>
    <w:rsid w:val="00A40920"/>
    <w:rsid w:val="00A40E7B"/>
    <w:rsid w:val="00A4135B"/>
    <w:rsid w:val="00A41672"/>
    <w:rsid w:val="00A423B6"/>
    <w:rsid w:val="00A45639"/>
    <w:rsid w:val="00A517E9"/>
    <w:rsid w:val="00A52658"/>
    <w:rsid w:val="00A530C8"/>
    <w:rsid w:val="00A53AC0"/>
    <w:rsid w:val="00A53F2D"/>
    <w:rsid w:val="00A55883"/>
    <w:rsid w:val="00A5654E"/>
    <w:rsid w:val="00A573B1"/>
    <w:rsid w:val="00A573F7"/>
    <w:rsid w:val="00A57D49"/>
    <w:rsid w:val="00A60E61"/>
    <w:rsid w:val="00A61127"/>
    <w:rsid w:val="00A62153"/>
    <w:rsid w:val="00A6241F"/>
    <w:rsid w:val="00A628E7"/>
    <w:rsid w:val="00A64847"/>
    <w:rsid w:val="00A65FD4"/>
    <w:rsid w:val="00A66324"/>
    <w:rsid w:val="00A677B4"/>
    <w:rsid w:val="00A67ABE"/>
    <w:rsid w:val="00A70FAA"/>
    <w:rsid w:val="00A71776"/>
    <w:rsid w:val="00A71B39"/>
    <w:rsid w:val="00A71C73"/>
    <w:rsid w:val="00A7213B"/>
    <w:rsid w:val="00A758FF"/>
    <w:rsid w:val="00A77202"/>
    <w:rsid w:val="00A77F83"/>
    <w:rsid w:val="00A8042F"/>
    <w:rsid w:val="00A81C99"/>
    <w:rsid w:val="00A82ECA"/>
    <w:rsid w:val="00A83ED7"/>
    <w:rsid w:val="00A84FA9"/>
    <w:rsid w:val="00A90B93"/>
    <w:rsid w:val="00A9144E"/>
    <w:rsid w:val="00A926B1"/>
    <w:rsid w:val="00A9292D"/>
    <w:rsid w:val="00A9345A"/>
    <w:rsid w:val="00A93E3A"/>
    <w:rsid w:val="00A940DC"/>
    <w:rsid w:val="00A94A04"/>
    <w:rsid w:val="00A95757"/>
    <w:rsid w:val="00A957F5"/>
    <w:rsid w:val="00A96A27"/>
    <w:rsid w:val="00A96A63"/>
    <w:rsid w:val="00A9730B"/>
    <w:rsid w:val="00AA023D"/>
    <w:rsid w:val="00AA080B"/>
    <w:rsid w:val="00AA1A26"/>
    <w:rsid w:val="00AA1CCD"/>
    <w:rsid w:val="00AA1E2F"/>
    <w:rsid w:val="00AA2A6F"/>
    <w:rsid w:val="00AA2AF1"/>
    <w:rsid w:val="00AA34A4"/>
    <w:rsid w:val="00AA36CD"/>
    <w:rsid w:val="00AA37E3"/>
    <w:rsid w:val="00AA41DC"/>
    <w:rsid w:val="00AA4502"/>
    <w:rsid w:val="00AA4C5B"/>
    <w:rsid w:val="00AA53DF"/>
    <w:rsid w:val="00AA60F9"/>
    <w:rsid w:val="00AA6EFB"/>
    <w:rsid w:val="00AA7668"/>
    <w:rsid w:val="00AA7776"/>
    <w:rsid w:val="00AB0C05"/>
    <w:rsid w:val="00AB1B9C"/>
    <w:rsid w:val="00AB244B"/>
    <w:rsid w:val="00AB29AB"/>
    <w:rsid w:val="00AB2A77"/>
    <w:rsid w:val="00AB2D1C"/>
    <w:rsid w:val="00AB3D6A"/>
    <w:rsid w:val="00AB3D75"/>
    <w:rsid w:val="00AB4DDD"/>
    <w:rsid w:val="00AB5D02"/>
    <w:rsid w:val="00AB6AC9"/>
    <w:rsid w:val="00AB7057"/>
    <w:rsid w:val="00AC042A"/>
    <w:rsid w:val="00AC227E"/>
    <w:rsid w:val="00AC239E"/>
    <w:rsid w:val="00AC31CB"/>
    <w:rsid w:val="00AC4BE2"/>
    <w:rsid w:val="00AC5045"/>
    <w:rsid w:val="00AC5620"/>
    <w:rsid w:val="00AC5A0A"/>
    <w:rsid w:val="00AC7A1C"/>
    <w:rsid w:val="00AD077E"/>
    <w:rsid w:val="00AD088B"/>
    <w:rsid w:val="00AD0B93"/>
    <w:rsid w:val="00AD1206"/>
    <w:rsid w:val="00AD2720"/>
    <w:rsid w:val="00AD3992"/>
    <w:rsid w:val="00AD3FE6"/>
    <w:rsid w:val="00AD42FE"/>
    <w:rsid w:val="00AD70F4"/>
    <w:rsid w:val="00AD73A0"/>
    <w:rsid w:val="00AE0443"/>
    <w:rsid w:val="00AE096D"/>
    <w:rsid w:val="00AE168E"/>
    <w:rsid w:val="00AE20B9"/>
    <w:rsid w:val="00AE3FAB"/>
    <w:rsid w:val="00AE62D7"/>
    <w:rsid w:val="00AE673A"/>
    <w:rsid w:val="00AF071F"/>
    <w:rsid w:val="00AF16CE"/>
    <w:rsid w:val="00AF1961"/>
    <w:rsid w:val="00AF2BD8"/>
    <w:rsid w:val="00AF3595"/>
    <w:rsid w:val="00AF3E16"/>
    <w:rsid w:val="00AF43B7"/>
    <w:rsid w:val="00AF573D"/>
    <w:rsid w:val="00AF5D2E"/>
    <w:rsid w:val="00AF612D"/>
    <w:rsid w:val="00AF6140"/>
    <w:rsid w:val="00B00314"/>
    <w:rsid w:val="00B00B6B"/>
    <w:rsid w:val="00B01F95"/>
    <w:rsid w:val="00B02584"/>
    <w:rsid w:val="00B050A8"/>
    <w:rsid w:val="00B06A5F"/>
    <w:rsid w:val="00B06B0C"/>
    <w:rsid w:val="00B07454"/>
    <w:rsid w:val="00B0762E"/>
    <w:rsid w:val="00B107C2"/>
    <w:rsid w:val="00B10FB0"/>
    <w:rsid w:val="00B11005"/>
    <w:rsid w:val="00B11EE7"/>
    <w:rsid w:val="00B12E90"/>
    <w:rsid w:val="00B13337"/>
    <w:rsid w:val="00B13F4E"/>
    <w:rsid w:val="00B14172"/>
    <w:rsid w:val="00B14395"/>
    <w:rsid w:val="00B1593E"/>
    <w:rsid w:val="00B165BA"/>
    <w:rsid w:val="00B20505"/>
    <w:rsid w:val="00B2061C"/>
    <w:rsid w:val="00B20A31"/>
    <w:rsid w:val="00B20C3B"/>
    <w:rsid w:val="00B218BD"/>
    <w:rsid w:val="00B22052"/>
    <w:rsid w:val="00B23DF3"/>
    <w:rsid w:val="00B24110"/>
    <w:rsid w:val="00B255DB"/>
    <w:rsid w:val="00B259EA"/>
    <w:rsid w:val="00B27548"/>
    <w:rsid w:val="00B2790B"/>
    <w:rsid w:val="00B27B1C"/>
    <w:rsid w:val="00B27BF8"/>
    <w:rsid w:val="00B30DB7"/>
    <w:rsid w:val="00B320E9"/>
    <w:rsid w:val="00B3280F"/>
    <w:rsid w:val="00B32826"/>
    <w:rsid w:val="00B3538F"/>
    <w:rsid w:val="00B353F2"/>
    <w:rsid w:val="00B3652E"/>
    <w:rsid w:val="00B36E03"/>
    <w:rsid w:val="00B370A2"/>
    <w:rsid w:val="00B37C77"/>
    <w:rsid w:val="00B40623"/>
    <w:rsid w:val="00B41302"/>
    <w:rsid w:val="00B41C04"/>
    <w:rsid w:val="00B4254A"/>
    <w:rsid w:val="00B42A99"/>
    <w:rsid w:val="00B433BE"/>
    <w:rsid w:val="00B43C78"/>
    <w:rsid w:val="00B44162"/>
    <w:rsid w:val="00B44F50"/>
    <w:rsid w:val="00B4574C"/>
    <w:rsid w:val="00B46C00"/>
    <w:rsid w:val="00B479BA"/>
    <w:rsid w:val="00B50344"/>
    <w:rsid w:val="00B50F84"/>
    <w:rsid w:val="00B51438"/>
    <w:rsid w:val="00B51AB8"/>
    <w:rsid w:val="00B52071"/>
    <w:rsid w:val="00B53FE0"/>
    <w:rsid w:val="00B57568"/>
    <w:rsid w:val="00B5787C"/>
    <w:rsid w:val="00B60631"/>
    <w:rsid w:val="00B60BAA"/>
    <w:rsid w:val="00B60EB0"/>
    <w:rsid w:val="00B632A9"/>
    <w:rsid w:val="00B64C59"/>
    <w:rsid w:val="00B655E2"/>
    <w:rsid w:val="00B6591E"/>
    <w:rsid w:val="00B65EC8"/>
    <w:rsid w:val="00B66F2E"/>
    <w:rsid w:val="00B67A71"/>
    <w:rsid w:val="00B67E45"/>
    <w:rsid w:val="00B67E9D"/>
    <w:rsid w:val="00B7024C"/>
    <w:rsid w:val="00B72661"/>
    <w:rsid w:val="00B757DA"/>
    <w:rsid w:val="00B76030"/>
    <w:rsid w:val="00B76A4A"/>
    <w:rsid w:val="00B77298"/>
    <w:rsid w:val="00B774C4"/>
    <w:rsid w:val="00B77A2C"/>
    <w:rsid w:val="00B77FFA"/>
    <w:rsid w:val="00B80BD3"/>
    <w:rsid w:val="00B81FF1"/>
    <w:rsid w:val="00B83027"/>
    <w:rsid w:val="00B85468"/>
    <w:rsid w:val="00B861F5"/>
    <w:rsid w:val="00B86338"/>
    <w:rsid w:val="00B86FCA"/>
    <w:rsid w:val="00B93797"/>
    <w:rsid w:val="00B947ED"/>
    <w:rsid w:val="00B94B6E"/>
    <w:rsid w:val="00B94E73"/>
    <w:rsid w:val="00B95E38"/>
    <w:rsid w:val="00B976D9"/>
    <w:rsid w:val="00BA046C"/>
    <w:rsid w:val="00BA04F4"/>
    <w:rsid w:val="00BA0CAA"/>
    <w:rsid w:val="00BA1623"/>
    <w:rsid w:val="00BA1F3C"/>
    <w:rsid w:val="00BA2694"/>
    <w:rsid w:val="00BA2FEA"/>
    <w:rsid w:val="00BA36C3"/>
    <w:rsid w:val="00BA39C6"/>
    <w:rsid w:val="00BA3D0A"/>
    <w:rsid w:val="00BA46E5"/>
    <w:rsid w:val="00BA66AE"/>
    <w:rsid w:val="00BB05CE"/>
    <w:rsid w:val="00BB101C"/>
    <w:rsid w:val="00BB129F"/>
    <w:rsid w:val="00BB2A3D"/>
    <w:rsid w:val="00BB2D81"/>
    <w:rsid w:val="00BB3126"/>
    <w:rsid w:val="00BB4E3E"/>
    <w:rsid w:val="00BB5340"/>
    <w:rsid w:val="00BB685A"/>
    <w:rsid w:val="00BB69E6"/>
    <w:rsid w:val="00BB6A9E"/>
    <w:rsid w:val="00BC12A1"/>
    <w:rsid w:val="00BC14FA"/>
    <w:rsid w:val="00BC3FBE"/>
    <w:rsid w:val="00BC434D"/>
    <w:rsid w:val="00BC4641"/>
    <w:rsid w:val="00BC7B48"/>
    <w:rsid w:val="00BD08E8"/>
    <w:rsid w:val="00BD0D7F"/>
    <w:rsid w:val="00BD10C1"/>
    <w:rsid w:val="00BD1A86"/>
    <w:rsid w:val="00BD2FB3"/>
    <w:rsid w:val="00BD51FA"/>
    <w:rsid w:val="00BD66AA"/>
    <w:rsid w:val="00BD6F22"/>
    <w:rsid w:val="00BD79DB"/>
    <w:rsid w:val="00BE046E"/>
    <w:rsid w:val="00BE1228"/>
    <w:rsid w:val="00BE1447"/>
    <w:rsid w:val="00BE1849"/>
    <w:rsid w:val="00BE35A4"/>
    <w:rsid w:val="00BE4493"/>
    <w:rsid w:val="00BE4BA5"/>
    <w:rsid w:val="00BE52DA"/>
    <w:rsid w:val="00BE5A20"/>
    <w:rsid w:val="00BE5D5B"/>
    <w:rsid w:val="00BE5E7F"/>
    <w:rsid w:val="00BE63B4"/>
    <w:rsid w:val="00BE6452"/>
    <w:rsid w:val="00BE6A8D"/>
    <w:rsid w:val="00BF1474"/>
    <w:rsid w:val="00BF179B"/>
    <w:rsid w:val="00BF19AC"/>
    <w:rsid w:val="00BF1E50"/>
    <w:rsid w:val="00BF3DFE"/>
    <w:rsid w:val="00BF4913"/>
    <w:rsid w:val="00BF4F60"/>
    <w:rsid w:val="00BF53D0"/>
    <w:rsid w:val="00BF5BFA"/>
    <w:rsid w:val="00BF5D8B"/>
    <w:rsid w:val="00BF666A"/>
    <w:rsid w:val="00BF67C0"/>
    <w:rsid w:val="00BF7B6C"/>
    <w:rsid w:val="00C01671"/>
    <w:rsid w:val="00C01B6E"/>
    <w:rsid w:val="00C01C0E"/>
    <w:rsid w:val="00C06DFD"/>
    <w:rsid w:val="00C075C1"/>
    <w:rsid w:val="00C07B29"/>
    <w:rsid w:val="00C07B75"/>
    <w:rsid w:val="00C10B00"/>
    <w:rsid w:val="00C10C62"/>
    <w:rsid w:val="00C11289"/>
    <w:rsid w:val="00C1241B"/>
    <w:rsid w:val="00C12FEA"/>
    <w:rsid w:val="00C169AE"/>
    <w:rsid w:val="00C1722C"/>
    <w:rsid w:val="00C17C44"/>
    <w:rsid w:val="00C20A0F"/>
    <w:rsid w:val="00C20A89"/>
    <w:rsid w:val="00C212E5"/>
    <w:rsid w:val="00C218D4"/>
    <w:rsid w:val="00C224CB"/>
    <w:rsid w:val="00C22E2E"/>
    <w:rsid w:val="00C2300F"/>
    <w:rsid w:val="00C23CEE"/>
    <w:rsid w:val="00C263C8"/>
    <w:rsid w:val="00C269BE"/>
    <w:rsid w:val="00C3077F"/>
    <w:rsid w:val="00C3100B"/>
    <w:rsid w:val="00C32F6F"/>
    <w:rsid w:val="00C34016"/>
    <w:rsid w:val="00C3458C"/>
    <w:rsid w:val="00C355B6"/>
    <w:rsid w:val="00C35B96"/>
    <w:rsid w:val="00C35C69"/>
    <w:rsid w:val="00C36D8E"/>
    <w:rsid w:val="00C40E62"/>
    <w:rsid w:val="00C41ABF"/>
    <w:rsid w:val="00C42A8C"/>
    <w:rsid w:val="00C42C06"/>
    <w:rsid w:val="00C43F20"/>
    <w:rsid w:val="00C4451C"/>
    <w:rsid w:val="00C461F0"/>
    <w:rsid w:val="00C46212"/>
    <w:rsid w:val="00C477F6"/>
    <w:rsid w:val="00C47A28"/>
    <w:rsid w:val="00C50D4A"/>
    <w:rsid w:val="00C54594"/>
    <w:rsid w:val="00C545F0"/>
    <w:rsid w:val="00C55AB2"/>
    <w:rsid w:val="00C574EC"/>
    <w:rsid w:val="00C60605"/>
    <w:rsid w:val="00C60B02"/>
    <w:rsid w:val="00C61902"/>
    <w:rsid w:val="00C62B10"/>
    <w:rsid w:val="00C70315"/>
    <w:rsid w:val="00C71043"/>
    <w:rsid w:val="00C713D3"/>
    <w:rsid w:val="00C73D1E"/>
    <w:rsid w:val="00C74543"/>
    <w:rsid w:val="00C747AB"/>
    <w:rsid w:val="00C75963"/>
    <w:rsid w:val="00C75DFF"/>
    <w:rsid w:val="00C765D9"/>
    <w:rsid w:val="00C76CAD"/>
    <w:rsid w:val="00C80064"/>
    <w:rsid w:val="00C804FE"/>
    <w:rsid w:val="00C817BA"/>
    <w:rsid w:val="00C81FFC"/>
    <w:rsid w:val="00C832CB"/>
    <w:rsid w:val="00C83E0B"/>
    <w:rsid w:val="00C83EFE"/>
    <w:rsid w:val="00C85BE4"/>
    <w:rsid w:val="00C86D94"/>
    <w:rsid w:val="00C9161C"/>
    <w:rsid w:val="00C93D3F"/>
    <w:rsid w:val="00C9521B"/>
    <w:rsid w:val="00C9697A"/>
    <w:rsid w:val="00C97181"/>
    <w:rsid w:val="00C972FB"/>
    <w:rsid w:val="00CA0701"/>
    <w:rsid w:val="00CA0B32"/>
    <w:rsid w:val="00CA2292"/>
    <w:rsid w:val="00CA2BE6"/>
    <w:rsid w:val="00CA45DE"/>
    <w:rsid w:val="00CA7C3B"/>
    <w:rsid w:val="00CA7C73"/>
    <w:rsid w:val="00CB0832"/>
    <w:rsid w:val="00CB2EE7"/>
    <w:rsid w:val="00CB3D5B"/>
    <w:rsid w:val="00CB76F9"/>
    <w:rsid w:val="00CB7C8D"/>
    <w:rsid w:val="00CC00AB"/>
    <w:rsid w:val="00CC134E"/>
    <w:rsid w:val="00CC37F8"/>
    <w:rsid w:val="00CC5772"/>
    <w:rsid w:val="00CC739E"/>
    <w:rsid w:val="00CC7655"/>
    <w:rsid w:val="00CC7EFC"/>
    <w:rsid w:val="00CD0126"/>
    <w:rsid w:val="00CD02A7"/>
    <w:rsid w:val="00CD0E89"/>
    <w:rsid w:val="00CD350E"/>
    <w:rsid w:val="00CD393A"/>
    <w:rsid w:val="00CD3EA1"/>
    <w:rsid w:val="00CD4DDB"/>
    <w:rsid w:val="00CD5152"/>
    <w:rsid w:val="00CD5D51"/>
    <w:rsid w:val="00CD6996"/>
    <w:rsid w:val="00CD6F3E"/>
    <w:rsid w:val="00CD6FCC"/>
    <w:rsid w:val="00CD79BC"/>
    <w:rsid w:val="00CE06F1"/>
    <w:rsid w:val="00CE0846"/>
    <w:rsid w:val="00CE3484"/>
    <w:rsid w:val="00CE34E9"/>
    <w:rsid w:val="00CE64C9"/>
    <w:rsid w:val="00CE6563"/>
    <w:rsid w:val="00CE6AB6"/>
    <w:rsid w:val="00CF0480"/>
    <w:rsid w:val="00CF04C5"/>
    <w:rsid w:val="00CF0759"/>
    <w:rsid w:val="00CF0799"/>
    <w:rsid w:val="00CF1170"/>
    <w:rsid w:val="00CF22CE"/>
    <w:rsid w:val="00CF2642"/>
    <w:rsid w:val="00CF2F7A"/>
    <w:rsid w:val="00CF32AF"/>
    <w:rsid w:val="00CF44F3"/>
    <w:rsid w:val="00CF5279"/>
    <w:rsid w:val="00CF746E"/>
    <w:rsid w:val="00CF76BA"/>
    <w:rsid w:val="00D00C03"/>
    <w:rsid w:val="00D01D94"/>
    <w:rsid w:val="00D01DFD"/>
    <w:rsid w:val="00D0206E"/>
    <w:rsid w:val="00D02132"/>
    <w:rsid w:val="00D02447"/>
    <w:rsid w:val="00D027C3"/>
    <w:rsid w:val="00D050DC"/>
    <w:rsid w:val="00D05D21"/>
    <w:rsid w:val="00D073AA"/>
    <w:rsid w:val="00D07A44"/>
    <w:rsid w:val="00D102A6"/>
    <w:rsid w:val="00D10DF3"/>
    <w:rsid w:val="00D11BC3"/>
    <w:rsid w:val="00D11CF8"/>
    <w:rsid w:val="00D127B6"/>
    <w:rsid w:val="00D12CE4"/>
    <w:rsid w:val="00D12E2F"/>
    <w:rsid w:val="00D1337C"/>
    <w:rsid w:val="00D13F7C"/>
    <w:rsid w:val="00D144DC"/>
    <w:rsid w:val="00D15C5A"/>
    <w:rsid w:val="00D16017"/>
    <w:rsid w:val="00D16A32"/>
    <w:rsid w:val="00D16A9A"/>
    <w:rsid w:val="00D17CC9"/>
    <w:rsid w:val="00D20C09"/>
    <w:rsid w:val="00D212C4"/>
    <w:rsid w:val="00D2289D"/>
    <w:rsid w:val="00D22920"/>
    <w:rsid w:val="00D2311D"/>
    <w:rsid w:val="00D23249"/>
    <w:rsid w:val="00D24075"/>
    <w:rsid w:val="00D2458F"/>
    <w:rsid w:val="00D257C6"/>
    <w:rsid w:val="00D25E0E"/>
    <w:rsid w:val="00D25E32"/>
    <w:rsid w:val="00D25F2F"/>
    <w:rsid w:val="00D26958"/>
    <w:rsid w:val="00D275E7"/>
    <w:rsid w:val="00D30666"/>
    <w:rsid w:val="00D30EC5"/>
    <w:rsid w:val="00D30FBD"/>
    <w:rsid w:val="00D31091"/>
    <w:rsid w:val="00D329AA"/>
    <w:rsid w:val="00D32A12"/>
    <w:rsid w:val="00D34A46"/>
    <w:rsid w:val="00D3537A"/>
    <w:rsid w:val="00D36A46"/>
    <w:rsid w:val="00D36B0F"/>
    <w:rsid w:val="00D407EA"/>
    <w:rsid w:val="00D4092B"/>
    <w:rsid w:val="00D40A6C"/>
    <w:rsid w:val="00D41D3C"/>
    <w:rsid w:val="00D422DF"/>
    <w:rsid w:val="00D44E40"/>
    <w:rsid w:val="00D46ED1"/>
    <w:rsid w:val="00D50029"/>
    <w:rsid w:val="00D501CC"/>
    <w:rsid w:val="00D504BE"/>
    <w:rsid w:val="00D507A1"/>
    <w:rsid w:val="00D5098A"/>
    <w:rsid w:val="00D509A2"/>
    <w:rsid w:val="00D50B54"/>
    <w:rsid w:val="00D51B1D"/>
    <w:rsid w:val="00D52108"/>
    <w:rsid w:val="00D5218E"/>
    <w:rsid w:val="00D5229B"/>
    <w:rsid w:val="00D52AD7"/>
    <w:rsid w:val="00D532D3"/>
    <w:rsid w:val="00D537D1"/>
    <w:rsid w:val="00D540E2"/>
    <w:rsid w:val="00D543A0"/>
    <w:rsid w:val="00D5534B"/>
    <w:rsid w:val="00D55A13"/>
    <w:rsid w:val="00D571D9"/>
    <w:rsid w:val="00D57B33"/>
    <w:rsid w:val="00D57F71"/>
    <w:rsid w:val="00D6087F"/>
    <w:rsid w:val="00D6167B"/>
    <w:rsid w:val="00D621E6"/>
    <w:rsid w:val="00D62780"/>
    <w:rsid w:val="00D628B6"/>
    <w:rsid w:val="00D62DC0"/>
    <w:rsid w:val="00D632A2"/>
    <w:rsid w:val="00D6361B"/>
    <w:rsid w:val="00D645F4"/>
    <w:rsid w:val="00D6537D"/>
    <w:rsid w:val="00D66F17"/>
    <w:rsid w:val="00D6793A"/>
    <w:rsid w:val="00D709E2"/>
    <w:rsid w:val="00D7296A"/>
    <w:rsid w:val="00D72D34"/>
    <w:rsid w:val="00D74680"/>
    <w:rsid w:val="00D7501B"/>
    <w:rsid w:val="00D75A03"/>
    <w:rsid w:val="00D766E0"/>
    <w:rsid w:val="00D76DEA"/>
    <w:rsid w:val="00D77A16"/>
    <w:rsid w:val="00D77EF1"/>
    <w:rsid w:val="00D809B4"/>
    <w:rsid w:val="00D83008"/>
    <w:rsid w:val="00D83760"/>
    <w:rsid w:val="00D84C3E"/>
    <w:rsid w:val="00D84CF3"/>
    <w:rsid w:val="00D859E2"/>
    <w:rsid w:val="00D863AE"/>
    <w:rsid w:val="00D9264B"/>
    <w:rsid w:val="00D92B84"/>
    <w:rsid w:val="00D92BE6"/>
    <w:rsid w:val="00D932EE"/>
    <w:rsid w:val="00D93399"/>
    <w:rsid w:val="00D93782"/>
    <w:rsid w:val="00D94AA4"/>
    <w:rsid w:val="00D95EDD"/>
    <w:rsid w:val="00D96803"/>
    <w:rsid w:val="00D976B8"/>
    <w:rsid w:val="00DA09B1"/>
    <w:rsid w:val="00DA185C"/>
    <w:rsid w:val="00DA1CC4"/>
    <w:rsid w:val="00DA277C"/>
    <w:rsid w:val="00DA2C0B"/>
    <w:rsid w:val="00DA3ED6"/>
    <w:rsid w:val="00DA470D"/>
    <w:rsid w:val="00DA502F"/>
    <w:rsid w:val="00DA511B"/>
    <w:rsid w:val="00DA66E1"/>
    <w:rsid w:val="00DA71F7"/>
    <w:rsid w:val="00DA7327"/>
    <w:rsid w:val="00DA7335"/>
    <w:rsid w:val="00DA7BBB"/>
    <w:rsid w:val="00DB05F9"/>
    <w:rsid w:val="00DB0EEC"/>
    <w:rsid w:val="00DB23F1"/>
    <w:rsid w:val="00DB3950"/>
    <w:rsid w:val="00DB494A"/>
    <w:rsid w:val="00DB65E8"/>
    <w:rsid w:val="00DB7434"/>
    <w:rsid w:val="00DB7C47"/>
    <w:rsid w:val="00DB7E87"/>
    <w:rsid w:val="00DC09A2"/>
    <w:rsid w:val="00DC0C9F"/>
    <w:rsid w:val="00DC2891"/>
    <w:rsid w:val="00DC36B5"/>
    <w:rsid w:val="00DC5426"/>
    <w:rsid w:val="00DC5ACA"/>
    <w:rsid w:val="00DC7880"/>
    <w:rsid w:val="00DD23C1"/>
    <w:rsid w:val="00DD2546"/>
    <w:rsid w:val="00DD2A6C"/>
    <w:rsid w:val="00DD2D5B"/>
    <w:rsid w:val="00DD3092"/>
    <w:rsid w:val="00DD43D3"/>
    <w:rsid w:val="00DD67A1"/>
    <w:rsid w:val="00DD7E28"/>
    <w:rsid w:val="00DE2DBD"/>
    <w:rsid w:val="00DE5E46"/>
    <w:rsid w:val="00DE6CE3"/>
    <w:rsid w:val="00DE794A"/>
    <w:rsid w:val="00DE7C1F"/>
    <w:rsid w:val="00DE7C59"/>
    <w:rsid w:val="00DF019C"/>
    <w:rsid w:val="00DF02F7"/>
    <w:rsid w:val="00DF0AA5"/>
    <w:rsid w:val="00DF1B28"/>
    <w:rsid w:val="00DF1D63"/>
    <w:rsid w:val="00DF20FC"/>
    <w:rsid w:val="00DF541C"/>
    <w:rsid w:val="00DF5D42"/>
    <w:rsid w:val="00DF7AA3"/>
    <w:rsid w:val="00E00E20"/>
    <w:rsid w:val="00E01D2F"/>
    <w:rsid w:val="00E02AD2"/>
    <w:rsid w:val="00E03CB2"/>
    <w:rsid w:val="00E0503B"/>
    <w:rsid w:val="00E056BE"/>
    <w:rsid w:val="00E069A4"/>
    <w:rsid w:val="00E0763E"/>
    <w:rsid w:val="00E0795E"/>
    <w:rsid w:val="00E112C8"/>
    <w:rsid w:val="00E11822"/>
    <w:rsid w:val="00E11DB7"/>
    <w:rsid w:val="00E11EA8"/>
    <w:rsid w:val="00E128DD"/>
    <w:rsid w:val="00E12B3C"/>
    <w:rsid w:val="00E12B91"/>
    <w:rsid w:val="00E13D3A"/>
    <w:rsid w:val="00E1486B"/>
    <w:rsid w:val="00E167A8"/>
    <w:rsid w:val="00E17C9D"/>
    <w:rsid w:val="00E20152"/>
    <w:rsid w:val="00E20247"/>
    <w:rsid w:val="00E2089D"/>
    <w:rsid w:val="00E2105C"/>
    <w:rsid w:val="00E22781"/>
    <w:rsid w:val="00E232CF"/>
    <w:rsid w:val="00E23B28"/>
    <w:rsid w:val="00E23CDD"/>
    <w:rsid w:val="00E24B30"/>
    <w:rsid w:val="00E25608"/>
    <w:rsid w:val="00E25985"/>
    <w:rsid w:val="00E269ED"/>
    <w:rsid w:val="00E30C4E"/>
    <w:rsid w:val="00E317A4"/>
    <w:rsid w:val="00E31A60"/>
    <w:rsid w:val="00E31BBE"/>
    <w:rsid w:val="00E32305"/>
    <w:rsid w:val="00E32757"/>
    <w:rsid w:val="00E33164"/>
    <w:rsid w:val="00E33539"/>
    <w:rsid w:val="00E33BA5"/>
    <w:rsid w:val="00E34718"/>
    <w:rsid w:val="00E34E45"/>
    <w:rsid w:val="00E35D60"/>
    <w:rsid w:val="00E36502"/>
    <w:rsid w:val="00E36620"/>
    <w:rsid w:val="00E371F6"/>
    <w:rsid w:val="00E40537"/>
    <w:rsid w:val="00E41834"/>
    <w:rsid w:val="00E41CEC"/>
    <w:rsid w:val="00E450B2"/>
    <w:rsid w:val="00E45373"/>
    <w:rsid w:val="00E453AB"/>
    <w:rsid w:val="00E460B0"/>
    <w:rsid w:val="00E50708"/>
    <w:rsid w:val="00E52D84"/>
    <w:rsid w:val="00E53BC2"/>
    <w:rsid w:val="00E5451D"/>
    <w:rsid w:val="00E54BC1"/>
    <w:rsid w:val="00E57835"/>
    <w:rsid w:val="00E578FA"/>
    <w:rsid w:val="00E60099"/>
    <w:rsid w:val="00E60AC4"/>
    <w:rsid w:val="00E60DE5"/>
    <w:rsid w:val="00E61BAB"/>
    <w:rsid w:val="00E64242"/>
    <w:rsid w:val="00E642DB"/>
    <w:rsid w:val="00E643B0"/>
    <w:rsid w:val="00E65DB8"/>
    <w:rsid w:val="00E66B11"/>
    <w:rsid w:val="00E67A64"/>
    <w:rsid w:val="00E70A62"/>
    <w:rsid w:val="00E70D77"/>
    <w:rsid w:val="00E73CF6"/>
    <w:rsid w:val="00E744F3"/>
    <w:rsid w:val="00E74E9B"/>
    <w:rsid w:val="00E76DF5"/>
    <w:rsid w:val="00E77830"/>
    <w:rsid w:val="00E8057E"/>
    <w:rsid w:val="00E838EB"/>
    <w:rsid w:val="00E83E28"/>
    <w:rsid w:val="00E83E91"/>
    <w:rsid w:val="00E84E67"/>
    <w:rsid w:val="00E852D0"/>
    <w:rsid w:val="00E86AE3"/>
    <w:rsid w:val="00E86D53"/>
    <w:rsid w:val="00E86FE4"/>
    <w:rsid w:val="00E871F4"/>
    <w:rsid w:val="00E91421"/>
    <w:rsid w:val="00E91B5C"/>
    <w:rsid w:val="00E925BA"/>
    <w:rsid w:val="00E9321A"/>
    <w:rsid w:val="00E94756"/>
    <w:rsid w:val="00E95C0A"/>
    <w:rsid w:val="00E963DC"/>
    <w:rsid w:val="00EA053F"/>
    <w:rsid w:val="00EA12C9"/>
    <w:rsid w:val="00EA1D57"/>
    <w:rsid w:val="00EA1F17"/>
    <w:rsid w:val="00EA2342"/>
    <w:rsid w:val="00EA2B93"/>
    <w:rsid w:val="00EA2F25"/>
    <w:rsid w:val="00EA3182"/>
    <w:rsid w:val="00EA3DC3"/>
    <w:rsid w:val="00EA5FF9"/>
    <w:rsid w:val="00EA6E9E"/>
    <w:rsid w:val="00EB0B30"/>
    <w:rsid w:val="00EB10BC"/>
    <w:rsid w:val="00EB1D0F"/>
    <w:rsid w:val="00EB2040"/>
    <w:rsid w:val="00EB3274"/>
    <w:rsid w:val="00EB48A7"/>
    <w:rsid w:val="00EB6EBF"/>
    <w:rsid w:val="00EB6F2A"/>
    <w:rsid w:val="00EC11A6"/>
    <w:rsid w:val="00EC145B"/>
    <w:rsid w:val="00EC275A"/>
    <w:rsid w:val="00EC27D0"/>
    <w:rsid w:val="00EC4292"/>
    <w:rsid w:val="00EC4A1F"/>
    <w:rsid w:val="00EC5252"/>
    <w:rsid w:val="00EC6A29"/>
    <w:rsid w:val="00EC6F03"/>
    <w:rsid w:val="00EC720B"/>
    <w:rsid w:val="00EC74BA"/>
    <w:rsid w:val="00ED0FBB"/>
    <w:rsid w:val="00ED1699"/>
    <w:rsid w:val="00ED194F"/>
    <w:rsid w:val="00ED1F37"/>
    <w:rsid w:val="00ED2D53"/>
    <w:rsid w:val="00ED64A7"/>
    <w:rsid w:val="00ED73A8"/>
    <w:rsid w:val="00EE1D7C"/>
    <w:rsid w:val="00EE24A0"/>
    <w:rsid w:val="00EE3A92"/>
    <w:rsid w:val="00EE47F2"/>
    <w:rsid w:val="00EE593F"/>
    <w:rsid w:val="00EE6D3C"/>
    <w:rsid w:val="00EF14A8"/>
    <w:rsid w:val="00EF17B5"/>
    <w:rsid w:val="00EF1CC4"/>
    <w:rsid w:val="00EF1ED8"/>
    <w:rsid w:val="00EF2E66"/>
    <w:rsid w:val="00EF3E51"/>
    <w:rsid w:val="00EF4ACA"/>
    <w:rsid w:val="00EF4D74"/>
    <w:rsid w:val="00EF5144"/>
    <w:rsid w:val="00EF5A1F"/>
    <w:rsid w:val="00EF6E7E"/>
    <w:rsid w:val="00EF70E7"/>
    <w:rsid w:val="00EF7189"/>
    <w:rsid w:val="00EF78E9"/>
    <w:rsid w:val="00EF7933"/>
    <w:rsid w:val="00F00908"/>
    <w:rsid w:val="00F00B64"/>
    <w:rsid w:val="00F00D62"/>
    <w:rsid w:val="00F0407C"/>
    <w:rsid w:val="00F0521B"/>
    <w:rsid w:val="00F056C6"/>
    <w:rsid w:val="00F06546"/>
    <w:rsid w:val="00F075CC"/>
    <w:rsid w:val="00F07860"/>
    <w:rsid w:val="00F07AF7"/>
    <w:rsid w:val="00F124F1"/>
    <w:rsid w:val="00F14EB9"/>
    <w:rsid w:val="00F1601E"/>
    <w:rsid w:val="00F160D2"/>
    <w:rsid w:val="00F16591"/>
    <w:rsid w:val="00F16CA5"/>
    <w:rsid w:val="00F16E15"/>
    <w:rsid w:val="00F17004"/>
    <w:rsid w:val="00F17AB6"/>
    <w:rsid w:val="00F17B6E"/>
    <w:rsid w:val="00F17E31"/>
    <w:rsid w:val="00F2081A"/>
    <w:rsid w:val="00F20AA4"/>
    <w:rsid w:val="00F20E15"/>
    <w:rsid w:val="00F2103C"/>
    <w:rsid w:val="00F22122"/>
    <w:rsid w:val="00F22BAD"/>
    <w:rsid w:val="00F2337B"/>
    <w:rsid w:val="00F23A32"/>
    <w:rsid w:val="00F23CDE"/>
    <w:rsid w:val="00F248D5"/>
    <w:rsid w:val="00F25A57"/>
    <w:rsid w:val="00F25F43"/>
    <w:rsid w:val="00F279CC"/>
    <w:rsid w:val="00F30327"/>
    <w:rsid w:val="00F31A61"/>
    <w:rsid w:val="00F32408"/>
    <w:rsid w:val="00F32745"/>
    <w:rsid w:val="00F32D3B"/>
    <w:rsid w:val="00F32DE5"/>
    <w:rsid w:val="00F32F0A"/>
    <w:rsid w:val="00F33B2C"/>
    <w:rsid w:val="00F35229"/>
    <w:rsid w:val="00F36426"/>
    <w:rsid w:val="00F36FF1"/>
    <w:rsid w:val="00F37856"/>
    <w:rsid w:val="00F40D43"/>
    <w:rsid w:val="00F44A03"/>
    <w:rsid w:val="00F456A4"/>
    <w:rsid w:val="00F47217"/>
    <w:rsid w:val="00F47314"/>
    <w:rsid w:val="00F51AC0"/>
    <w:rsid w:val="00F52DA5"/>
    <w:rsid w:val="00F536E6"/>
    <w:rsid w:val="00F537DC"/>
    <w:rsid w:val="00F56D18"/>
    <w:rsid w:val="00F607C9"/>
    <w:rsid w:val="00F617F1"/>
    <w:rsid w:val="00F62349"/>
    <w:rsid w:val="00F6318A"/>
    <w:rsid w:val="00F63538"/>
    <w:rsid w:val="00F635E9"/>
    <w:rsid w:val="00F63F25"/>
    <w:rsid w:val="00F65740"/>
    <w:rsid w:val="00F661FC"/>
    <w:rsid w:val="00F670E9"/>
    <w:rsid w:val="00F67344"/>
    <w:rsid w:val="00F67A4C"/>
    <w:rsid w:val="00F70031"/>
    <w:rsid w:val="00F70ADB"/>
    <w:rsid w:val="00F7149C"/>
    <w:rsid w:val="00F71F50"/>
    <w:rsid w:val="00F72383"/>
    <w:rsid w:val="00F76F8A"/>
    <w:rsid w:val="00F776C8"/>
    <w:rsid w:val="00F8000C"/>
    <w:rsid w:val="00F818D6"/>
    <w:rsid w:val="00F828D7"/>
    <w:rsid w:val="00F83F84"/>
    <w:rsid w:val="00F860C1"/>
    <w:rsid w:val="00F87670"/>
    <w:rsid w:val="00F905E9"/>
    <w:rsid w:val="00F90647"/>
    <w:rsid w:val="00F90CF2"/>
    <w:rsid w:val="00F9197C"/>
    <w:rsid w:val="00F91B4F"/>
    <w:rsid w:val="00F93032"/>
    <w:rsid w:val="00F93C3E"/>
    <w:rsid w:val="00F94A17"/>
    <w:rsid w:val="00F94DBB"/>
    <w:rsid w:val="00F95131"/>
    <w:rsid w:val="00F95DA2"/>
    <w:rsid w:val="00F97918"/>
    <w:rsid w:val="00F97A2E"/>
    <w:rsid w:val="00FA3707"/>
    <w:rsid w:val="00FA379C"/>
    <w:rsid w:val="00FA39D4"/>
    <w:rsid w:val="00FA3B72"/>
    <w:rsid w:val="00FA6D64"/>
    <w:rsid w:val="00FA7075"/>
    <w:rsid w:val="00FB0583"/>
    <w:rsid w:val="00FB34A1"/>
    <w:rsid w:val="00FB3AFA"/>
    <w:rsid w:val="00FB3BD0"/>
    <w:rsid w:val="00FB69FC"/>
    <w:rsid w:val="00FB7486"/>
    <w:rsid w:val="00FB7530"/>
    <w:rsid w:val="00FB795A"/>
    <w:rsid w:val="00FB7CAD"/>
    <w:rsid w:val="00FC0AEC"/>
    <w:rsid w:val="00FC1FF3"/>
    <w:rsid w:val="00FC26A2"/>
    <w:rsid w:val="00FC3765"/>
    <w:rsid w:val="00FC4791"/>
    <w:rsid w:val="00FC4E13"/>
    <w:rsid w:val="00FC5170"/>
    <w:rsid w:val="00FC517B"/>
    <w:rsid w:val="00FC5334"/>
    <w:rsid w:val="00FC7123"/>
    <w:rsid w:val="00FC7524"/>
    <w:rsid w:val="00FC7EF5"/>
    <w:rsid w:val="00FD01E1"/>
    <w:rsid w:val="00FD0305"/>
    <w:rsid w:val="00FD08A6"/>
    <w:rsid w:val="00FD0905"/>
    <w:rsid w:val="00FD11AD"/>
    <w:rsid w:val="00FD23FA"/>
    <w:rsid w:val="00FD2493"/>
    <w:rsid w:val="00FD25E1"/>
    <w:rsid w:val="00FD2AA4"/>
    <w:rsid w:val="00FD3018"/>
    <w:rsid w:val="00FD39C8"/>
    <w:rsid w:val="00FD472C"/>
    <w:rsid w:val="00FD4AAE"/>
    <w:rsid w:val="00FD4E05"/>
    <w:rsid w:val="00FD5B9F"/>
    <w:rsid w:val="00FD5DFA"/>
    <w:rsid w:val="00FE06D4"/>
    <w:rsid w:val="00FE07FD"/>
    <w:rsid w:val="00FE133E"/>
    <w:rsid w:val="00FE508C"/>
    <w:rsid w:val="00FE50D0"/>
    <w:rsid w:val="00FE77DA"/>
    <w:rsid w:val="00FF09A2"/>
    <w:rsid w:val="00FF266C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2EFC462-47DB-4D6A-B9A4-F4B1D334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0A8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F4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5A0A"/>
    <w:pPr>
      <w:keepNext/>
      <w:keepLines/>
      <w:spacing w:before="40" w:after="0"/>
      <w:jc w:val="center"/>
      <w:outlineLvl w:val="1"/>
    </w:pPr>
    <w:rPr>
      <w:rFonts w:ascii="Traditional Arabic" w:eastAsia="Traditional Arabic" w:hAnsi="Traditional Arabic" w:cs="Traditional Arabic"/>
      <w:b/>
      <w:bCs/>
      <w:color w:val="0000F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FE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02801"/>
    <w:rPr>
      <w:color w:val="0000FF"/>
      <w:u w:val="single"/>
    </w:rPr>
  </w:style>
  <w:style w:type="paragraph" w:styleId="a4">
    <w:name w:val="Normal (Web)"/>
    <w:basedOn w:val="a"/>
    <w:rsid w:val="00CE6563"/>
    <w:pPr>
      <w:bidi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note text"/>
    <w:basedOn w:val="a"/>
    <w:link w:val="Char"/>
    <w:uiPriority w:val="99"/>
    <w:semiHidden/>
    <w:unhideWhenUsed/>
    <w:rsid w:val="00604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5"/>
    <w:uiPriority w:val="99"/>
    <w:semiHidden/>
    <w:rsid w:val="00604A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uiPriority w:val="9"/>
    <w:rsid w:val="00AC5A0A"/>
    <w:rPr>
      <w:rFonts w:ascii="Traditional Arabic" w:eastAsia="Traditional Arabic" w:hAnsi="Traditional Arabic" w:cs="Traditional Arabic"/>
      <w:b/>
      <w:bCs/>
      <w:color w:val="0000FF"/>
      <w:sz w:val="40"/>
      <w:szCs w:val="40"/>
    </w:rPr>
  </w:style>
  <w:style w:type="character" w:customStyle="1" w:styleId="1Char">
    <w:name w:val="عنوان 1 Char"/>
    <w:basedOn w:val="a0"/>
    <w:link w:val="1"/>
    <w:uiPriority w:val="9"/>
    <w:rsid w:val="00AF43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F43B7"/>
    <w:pPr>
      <w:spacing w:line="259" w:lineRule="auto"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AF43B7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AF43B7"/>
    <w:pPr>
      <w:spacing w:after="100"/>
    </w:pPr>
  </w:style>
  <w:style w:type="paragraph" w:styleId="a7">
    <w:name w:val="header"/>
    <w:basedOn w:val="a"/>
    <w:link w:val="Char0"/>
    <w:uiPriority w:val="99"/>
    <w:unhideWhenUsed/>
    <w:rsid w:val="00CF11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F1170"/>
  </w:style>
  <w:style w:type="paragraph" w:styleId="a8">
    <w:name w:val="footer"/>
    <w:basedOn w:val="a"/>
    <w:link w:val="Char1"/>
    <w:uiPriority w:val="99"/>
    <w:unhideWhenUsed/>
    <w:rsid w:val="00CF11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F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689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1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0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13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2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5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59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4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147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581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9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03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9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24889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511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798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688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700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069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833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www.google.com.sa/url?sa=i&amp;rct=j&amp;q=%22%D9%85%D8%AD%D9%85%D8%AF+%D8%B4%D9%81%D9%8A%D8%B9+%D8%A7%D9%84%D8%AF%D9%8A%D9%88%D8%A8%D9%86%D8%AF%D9%8A%22&amp;source=images&amp;cd=&amp;docid=OXVYB0wVA7Av1M&amp;tbnid=m8ISDwktJU2krM:&amp;ved=&amp;url=http://hind-islamic.blogspot.com/2012/01/blog-post_2225.html&amp;ei=AglsUanqOcTJPLv4gIAE&amp;psig=AFQjCNHouPWzOVJ2M3YGvoGHizr2YovYDQ&amp;ust=13661210912553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CD46-9C49-4C3C-A037-2D8E2316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2</TotalTime>
  <Pages>76</Pages>
  <Words>7252</Words>
  <Characters>41341</Characters>
  <Application>Microsoft Office Word</Application>
  <DocSecurity>0</DocSecurity>
  <Lines>344</Lines>
  <Paragraphs>9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خير يوسف</dc:creator>
  <cp:keywords/>
  <dc:description/>
  <cp:lastModifiedBy>Walid Kotb</cp:lastModifiedBy>
  <cp:revision>1783</cp:revision>
  <dcterms:created xsi:type="dcterms:W3CDTF">2016-02-24T17:59:00Z</dcterms:created>
  <dcterms:modified xsi:type="dcterms:W3CDTF">2017-11-26T11:11:00Z</dcterms:modified>
</cp:coreProperties>
</file>